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14:paraId="266954BB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8CD8E3" w14:textId="77777777"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14:paraId="21AC366A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462BA" w14:textId="33E898FC" w:rsidR="0064005E" w:rsidRPr="0064005E" w:rsidRDefault="00A10052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RS"/>
              </w:rPr>
            </w:pPr>
            <w:r>
              <w:rPr>
                <w:rFonts w:eastAsia="SimSun"/>
                <w:b/>
                <w:bCs/>
                <w:sz w:val="36"/>
                <w:szCs w:val="36"/>
                <w:lang w:val="sr-Cyrl-RS"/>
              </w:rPr>
              <w:t>Организационо</w:t>
            </w:r>
            <w:r w:rsidR="0064005E">
              <w:rPr>
                <w:rFonts w:eastAsia="SimSun"/>
                <w:b/>
                <w:bCs/>
                <w:sz w:val="36"/>
                <w:szCs w:val="36"/>
                <w:lang w:val="sr-Cyrl-RS"/>
              </w:rPr>
              <w:t xml:space="preserve"> процесно право</w:t>
            </w:r>
          </w:p>
        </w:tc>
      </w:tr>
      <w:tr w:rsidR="0064005E" w:rsidRPr="00E90E24" w14:paraId="4EE2A62E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7A5448" w14:textId="77777777"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14:paraId="139B7BA2" w14:textId="488F09DE"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14:paraId="1D531EBF" w14:textId="77777777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129E" w14:textId="77777777"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246A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1B9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2ED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D70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14:paraId="2E89F0F9" w14:textId="77777777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EEF" w14:textId="663E5440" w:rsidR="0064005E" w:rsidRPr="00A10052" w:rsidRDefault="00A10052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rFonts w:eastAsia="SimSun"/>
                <w:b/>
                <w:bCs/>
                <w:iCs/>
                <w:color w:val="000000"/>
                <w:sz w:val="28"/>
                <w:szCs w:val="28"/>
                <w:lang w:val="en-GB"/>
              </w:rPr>
              <w:t>OPP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7B" w14:textId="5292524B" w:rsidR="0064005E" w:rsidRPr="00C44D61" w:rsidRDefault="00C44D61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RS"/>
              </w:rPr>
              <w:t>изборн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C89" w14:textId="2DC60516" w:rsidR="0064005E" w:rsidRPr="0064005E" w:rsidRDefault="00C44D61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RS"/>
              </w:rPr>
              <w:t>шест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3CD7" w14:textId="77777777"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14:paraId="7BF26056" w14:textId="4635BC92" w:rsidR="0064005E" w:rsidRPr="0064005E" w:rsidRDefault="00C81DA9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90F" w14:textId="77777777"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14:paraId="1C66CB17" w14:textId="48203241" w:rsidR="00454B75" w:rsidRPr="00454B75" w:rsidRDefault="00C81DA9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30</w:t>
            </w:r>
            <w:r w:rsidR="00454B75"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+</w:t>
            </w: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15</w:t>
            </w:r>
          </w:p>
        </w:tc>
      </w:tr>
    </w:tbl>
    <w:p w14:paraId="7CEE3C19" w14:textId="1A001557" w:rsidR="0064005E" w:rsidRDefault="0064005E" w:rsidP="0064005E">
      <w:pPr>
        <w:rPr>
          <w:rFonts w:eastAsia="SimSun"/>
          <w:lang w:val="sr-Cyrl-CS"/>
        </w:rPr>
      </w:pPr>
    </w:p>
    <w:p w14:paraId="103F7384" w14:textId="77777777"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8E5244" w14:paraId="46E9F2CA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8686" w14:textId="77777777" w:rsidR="0047184C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Циљеви</w:t>
            </w:r>
          </w:p>
          <w:p w14:paraId="5A847B66" w14:textId="213F8733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0140" w14:textId="50EF5997" w:rsidR="00151601" w:rsidRPr="008E5244" w:rsidRDefault="0064005E" w:rsidP="00CE18E9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E5244">
              <w:rPr>
                <w:rFonts w:eastAsia="SimSun"/>
                <w:lang w:val="sr-Cyrl-CS"/>
              </w:rPr>
              <w:t xml:space="preserve">   </w:t>
            </w:r>
          </w:p>
          <w:p w14:paraId="1322B33C" w14:textId="77777777" w:rsidR="00194F35" w:rsidRPr="00194F35" w:rsidRDefault="00194F35" w:rsidP="00CE18E9">
            <w:pPr>
              <w:spacing w:before="40" w:after="40"/>
              <w:jc w:val="both"/>
              <w:rPr>
                <w:b/>
                <w:smallCaps/>
                <w:sz w:val="22"/>
                <w:szCs w:val="22"/>
                <w:lang w:val="sl-SI"/>
              </w:rPr>
            </w:pPr>
            <w:r w:rsidRPr="00194F35">
              <w:rPr>
                <w:sz w:val="22"/>
                <w:szCs w:val="22"/>
                <w:lang w:val="sr-Cyrl-CS"/>
              </w:rPr>
              <w:t>У</w:t>
            </w:r>
            <w:r w:rsidRPr="00194F35">
              <w:rPr>
                <w:sz w:val="22"/>
                <w:szCs w:val="22"/>
                <w:lang w:val="sl-SI"/>
              </w:rPr>
              <w:t>позна</w:t>
            </w:r>
            <w:r w:rsidRPr="00194F35">
              <w:rPr>
                <w:sz w:val="22"/>
                <w:szCs w:val="22"/>
                <w:lang w:val="sr-Cyrl-CS"/>
              </w:rPr>
              <w:t>вање са позитивноправним решењима о уређењу судске власти и правосудне делатности у РС и упоредноправно. Подробно проучавање општих и заједничких начела и категорија применљивих за све врсте правосудне делатности и специфичности појединих њених врста, посебно у односу на решавање грађанскоправних спорова. То су, пре свега, уставноправна начела о судској власти и правосудној делатности, организацији и надлежности државних органа који врше судску власт, али и недржавних органа којима је поверено вођење поступака и решавање спорова. Теоријска сазнања о врсти судова, надлежностима, судијама, особљу суда и унутрашњој организацији, судској управи, тужилаштву, правобранилаштву и недржавним судовима (арбитраже и др.), стручној правној помоћи (посебно адвокатури), јавним бележницима,  заштитнику грађана, повереницима</w:t>
            </w:r>
            <w:r w:rsidRPr="00194F35">
              <w:rPr>
                <w:sz w:val="22"/>
                <w:szCs w:val="22"/>
                <w:lang w:val="en-GB"/>
              </w:rPr>
              <w:t xml:space="preserve">, </w:t>
            </w:r>
            <w:r w:rsidRPr="00194F35">
              <w:rPr>
                <w:sz w:val="22"/>
                <w:szCs w:val="22"/>
                <w:lang w:val="sr-Cyrl-RS"/>
              </w:rPr>
              <w:t>јавним извршитељима</w:t>
            </w:r>
            <w:r w:rsidRPr="00194F35">
              <w:rPr>
                <w:sz w:val="22"/>
                <w:szCs w:val="22"/>
                <w:lang w:val="sr-Cyrl-CS"/>
              </w:rPr>
              <w:t xml:space="preserve"> и др. Такође, обухваћена је и организација и надлежност Високог савета судства  и Државног већа тужилаца.  </w:t>
            </w:r>
            <w:r w:rsidRPr="00194F35">
              <w:rPr>
                <w:sz w:val="22"/>
                <w:szCs w:val="22"/>
                <w:lang w:val="sl-SI"/>
              </w:rPr>
              <w:t xml:space="preserve"> </w:t>
            </w:r>
          </w:p>
          <w:p w14:paraId="464E5A45" w14:textId="3EEBD702" w:rsidR="00151601" w:rsidRPr="008E5244" w:rsidRDefault="00151601" w:rsidP="00CE18E9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8E5244" w14:paraId="1D209623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AFE8" w14:textId="77777777" w:rsidR="00CA2FF0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Ис</w:t>
            </w:r>
            <w:r w:rsidR="00CA2FF0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ход</w:t>
            </w:r>
          </w:p>
          <w:p w14:paraId="1814148A" w14:textId="0E48E610" w:rsidR="0064005E" w:rsidRPr="008E5244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9DD1" w14:textId="77777777" w:rsidR="00F76A7F" w:rsidRPr="008E5244" w:rsidRDefault="00F76A7F" w:rsidP="00CE18E9">
            <w:pPr>
              <w:spacing w:before="40" w:after="40"/>
              <w:jc w:val="both"/>
              <w:rPr>
                <w:lang w:val="sr-Cyrl-CS"/>
              </w:rPr>
            </w:pPr>
          </w:p>
          <w:p w14:paraId="4FB6A616" w14:textId="77777777" w:rsidR="00DC2793" w:rsidRDefault="00CA2FF0" w:rsidP="00CE18E9">
            <w:pPr>
              <w:spacing w:before="40" w:after="40"/>
              <w:jc w:val="both"/>
              <w:rPr>
                <w:lang w:val="sr-Cyrl-RS"/>
              </w:rPr>
            </w:pPr>
            <w:r w:rsidRPr="008E5244">
              <w:rPr>
                <w:lang w:val="sr-Cyrl-CS"/>
              </w:rPr>
              <w:t>Сти</w:t>
            </w:r>
            <w:r w:rsidR="00A97A0D" w:rsidRPr="008E5244">
              <w:rPr>
                <w:lang w:val="sr-Cyrl-RS"/>
              </w:rPr>
              <w:t>цање високог нивоа практичн</w:t>
            </w:r>
            <w:r w:rsidR="00194F35">
              <w:rPr>
                <w:lang w:val="sr-Cyrl-RS"/>
              </w:rPr>
              <w:t>о применљивих знања и</w:t>
            </w:r>
            <w:r w:rsidR="00A97A0D" w:rsidRPr="008E5244">
              <w:rPr>
                <w:lang w:val="sr-Cyrl-RS"/>
              </w:rPr>
              <w:t xml:space="preserve"> вештина </w:t>
            </w:r>
            <w:r w:rsidR="00194F35">
              <w:rPr>
                <w:lang w:val="sr-Cyrl-RS"/>
              </w:rPr>
              <w:t>за рад свршених студената у области правосудне делатности уопште, у државним органима (судови, тужулаштва, правобранилаштва) као и у недржавним органима који воде поступке за заштиту грађанских права (агенције за медијацију, арбитраже и др.) и различитим службама пружања правне помоћи.</w:t>
            </w:r>
          </w:p>
          <w:p w14:paraId="50BDD1A5" w14:textId="1A91354E" w:rsidR="00194F35" w:rsidRPr="008E5244" w:rsidRDefault="00194F35" w:rsidP="00CE18E9">
            <w:pPr>
              <w:spacing w:before="40" w:after="40"/>
              <w:jc w:val="both"/>
              <w:rPr>
                <w:lang w:val="sr-Cyrl-RS"/>
              </w:rPr>
            </w:pPr>
          </w:p>
        </w:tc>
      </w:tr>
      <w:tr w:rsidR="0064005E" w:rsidRPr="008E5244" w14:paraId="53057E28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8579" w14:textId="3791FD2C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адржај и</w:t>
            </w:r>
            <w:r w:rsidR="004963C9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труктура предмета</w:t>
            </w:r>
          </w:p>
          <w:p w14:paraId="76AA4850" w14:textId="05C57398" w:rsidR="004963C9" w:rsidRPr="008E5244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(организација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  <w:lang w:val="sr-Cyrl-RS"/>
              </w:rPr>
              <w:t>и облици извођења наставе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наставе)</w:t>
            </w:r>
          </w:p>
          <w:p w14:paraId="750934BE" w14:textId="77777777"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B4E7" w14:textId="2D568BDC" w:rsidR="0001236E" w:rsidRPr="00CE18E9" w:rsidRDefault="0064005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  <w:lang w:val="ru-RU"/>
              </w:rPr>
            </w:pPr>
            <w:r w:rsidRPr="008E5244">
              <w:rPr>
                <w:rFonts w:eastAsia="SimSun"/>
                <w:lang w:val="sr-Cyrl-CS"/>
              </w:rPr>
              <w:t xml:space="preserve">      </w:t>
            </w:r>
          </w:p>
          <w:p w14:paraId="226CE26E" w14:textId="56886D14" w:rsidR="0001236E" w:rsidRPr="0033141B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  <w:lang w:val="sr-Cyrl-RS"/>
              </w:rPr>
            </w:pPr>
            <w:proofErr w:type="spellStart"/>
            <w:r w:rsidRPr="00CE18E9">
              <w:rPr>
                <w:rStyle w:val="Emphasis"/>
                <w:i w:val="0"/>
                <w:iCs w:val="0"/>
              </w:rPr>
              <w:t>Настав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рганизуј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као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теоријск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настав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- 2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час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едмично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 15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недељ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(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укупно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30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часов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)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кроз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стал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активност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- 1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час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едмично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ил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2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етнаестодневно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r w:rsidR="0031070D">
              <w:rPr>
                <w:rStyle w:val="Emphasis"/>
                <w:i w:val="0"/>
                <w:iCs w:val="0"/>
              </w:rPr>
              <w:t>(</w:t>
            </w:r>
            <w:r w:rsidR="0031070D">
              <w:rPr>
                <w:rStyle w:val="Emphasis"/>
                <w:i w:val="0"/>
                <w:iCs w:val="0"/>
                <w:lang w:val="sr-Cyrl-RS"/>
              </w:rPr>
              <w:t>часови су посвећени вежбама или тематским</w:t>
            </w:r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консултацијам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рипрем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з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олагањ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испит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колоквијум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олагању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колоквијум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израд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релевантних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акат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др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>.)</w:t>
            </w:r>
            <w:r w:rsidR="0033141B">
              <w:rPr>
                <w:rStyle w:val="Emphasis"/>
                <w:i w:val="0"/>
                <w:iCs w:val="0"/>
              </w:rPr>
              <w:t xml:space="preserve"> </w:t>
            </w:r>
            <w:r w:rsidR="0033141B">
              <w:rPr>
                <w:rStyle w:val="Emphasis"/>
                <w:i w:val="0"/>
                <w:iCs w:val="0"/>
                <w:lang w:val="sr-Cyrl-RS"/>
              </w:rPr>
              <w:t>Облик наставе: предавања, интерактивни метод.</w:t>
            </w:r>
          </w:p>
          <w:p w14:paraId="463747A3" w14:textId="6C403064" w:rsidR="0001236E" w:rsidRPr="00CE18E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CE18E9">
              <w:rPr>
                <w:rStyle w:val="Emphasis"/>
                <w:i w:val="0"/>
                <w:iCs w:val="0"/>
              </w:rPr>
              <w:t>Теоријск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настав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им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едам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целина</w:t>
            </w:r>
            <w:proofErr w:type="spellEnd"/>
            <w:r w:rsidR="00CE18E9">
              <w:rPr>
                <w:rStyle w:val="Emphasis"/>
                <w:i w:val="0"/>
                <w:iCs w:val="0"/>
              </w:rPr>
              <w:t>.</w:t>
            </w:r>
          </w:p>
          <w:p w14:paraId="51C42276" w14:textId="1E907846" w:rsidR="0001236E" w:rsidRPr="00CE18E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прв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Појам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предмет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организационог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процесног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lastRenderedPageBreak/>
              <w:t>права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појам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правосудне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делатности</w:t>
            </w:r>
            <w:proofErr w:type="spellEnd"/>
          </w:p>
          <w:p w14:paraId="5EC9A5EB" w14:textId="1457CE3C" w:rsidR="0001236E" w:rsidRPr="00CE18E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CE18E9">
              <w:rPr>
                <w:rStyle w:val="Emphasis"/>
                <w:i w:val="0"/>
                <w:iCs w:val="0"/>
              </w:rPr>
              <w:t>Уводн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напомен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о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ојму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равосудног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рганизационог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рав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редмет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карактеристик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>;</w:t>
            </w:r>
            <w:r w:rsidR="00CE18E9">
              <w:rPr>
                <w:rStyle w:val="Emphasis"/>
                <w:i w:val="0"/>
                <w:iCs w:val="0"/>
                <w:lang w:val="sr-Cyrl-RS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ск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власт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њен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карактеристик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рганизациј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ов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рем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блику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државног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уређењ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одел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власт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јединство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власт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>;</w:t>
            </w:r>
          </w:p>
          <w:p w14:paraId="78EF2247" w14:textId="5B166B36" w:rsidR="0001236E" w:rsidRPr="00CE18E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друг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Основна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начела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надлежност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</w:p>
          <w:p w14:paraId="0902EBF1" w14:textId="7401EB35" w:rsidR="0001236E" w:rsidRPr="00CE18E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  <w:lang w:val="sr-Cyrl-RS"/>
              </w:rPr>
              <w:t>У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ставна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о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правосуђу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специфична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садржина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појединих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по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важећој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законској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регулативи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критеријуми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поделе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надлежности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врсте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надлежности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привлачење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ординација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сукоб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CE18E9">
              <w:rPr>
                <w:rStyle w:val="Emphasis"/>
                <w:i w:val="0"/>
                <w:iCs w:val="0"/>
              </w:rPr>
              <w:t>надлежности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>;</w:t>
            </w:r>
          </w:p>
          <w:p w14:paraId="502230A0" w14:textId="66E86A73" w:rsidR="0001236E" w:rsidRPr="00CE18E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CE18E9">
              <w:rPr>
                <w:rStyle w:val="Emphasis"/>
                <w:b/>
                <w:bCs/>
                <w:i w:val="0"/>
                <w:iCs w:val="0"/>
                <w:lang w:val="sr-Cyrl-RS"/>
              </w:rPr>
              <w:t>Д</w:t>
            </w:r>
            <w:proofErr w:type="spellStart"/>
            <w:r w:rsidR="0001236E" w:rsidRPr="00CE18E9">
              <w:rPr>
                <w:rStyle w:val="Emphasis"/>
                <w:b/>
                <w:bCs/>
                <w:i w:val="0"/>
                <w:iCs w:val="0"/>
              </w:rPr>
              <w:t>ео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  <w:lang w:val="sr-Cyrl-RS"/>
              </w:rPr>
              <w:t xml:space="preserve"> трећи</w:t>
            </w:r>
            <w:r w:rsidR="0001236E" w:rsidRPr="00CE18E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="0001236E" w:rsidRPr="000401CC">
              <w:rPr>
                <w:rStyle w:val="Emphasis"/>
                <w:b/>
                <w:bCs/>
                <w:i w:val="0"/>
                <w:iCs w:val="0"/>
              </w:rPr>
              <w:t>Судови</w:t>
            </w:r>
            <w:proofErr w:type="spellEnd"/>
          </w:p>
          <w:p w14:paraId="573BA6BC" w14:textId="2C060A85" w:rsidR="0001236E" w:rsidRPr="00CE18E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CE18E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карактеристик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модел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рганизациј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ов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; </w:t>
            </w:r>
            <w:r w:rsidR="000401CC">
              <w:rPr>
                <w:rStyle w:val="Emphasis"/>
                <w:i w:val="0"/>
                <w:iCs w:val="0"/>
                <w:lang w:val="sr-Cyrl-RS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снивањ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ринцип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снивањ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ов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едишт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одручј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ов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пшт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пецијализован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надлежност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надлежност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врст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(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грађанскоправн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кривичноправн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твар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управн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пор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)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тварн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функционалн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надлежност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;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иј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;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висок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авет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ств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>;</w:t>
            </w:r>
            <w:r w:rsidR="000401CC">
              <w:rPr>
                <w:rStyle w:val="Emphasis"/>
                <w:i w:val="0"/>
                <w:iCs w:val="0"/>
                <w:lang w:val="sr-Cyrl-RS"/>
              </w:rPr>
              <w:t xml:space="preserve"> У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нутрашњ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рганизациј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ов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собљ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ск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  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равосудн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управ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финансирањ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>;</w:t>
            </w:r>
            <w:r w:rsidR="00204BC5">
              <w:rPr>
                <w:rStyle w:val="Emphasis"/>
                <w:i w:val="0"/>
                <w:iCs w:val="0"/>
                <w:lang w:val="sr-Cyrl-RS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Уставн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>;</w:t>
            </w:r>
            <w:r w:rsidR="00204BC5">
              <w:rPr>
                <w:rStyle w:val="Emphasis"/>
                <w:i w:val="0"/>
                <w:iCs w:val="0"/>
                <w:lang w:val="sr-Cyrl-RS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Висок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авет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удств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>;</w:t>
            </w:r>
          </w:p>
          <w:p w14:paraId="5107CA3A" w14:textId="07E44C86" w:rsidR="0001236E" w:rsidRPr="00CE18E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 w:rsidRPr="00CE18E9">
              <w:rPr>
                <w:rStyle w:val="Emphasis"/>
                <w:b/>
                <w:bCs/>
                <w:i w:val="0"/>
                <w:iCs w:val="0"/>
                <w:lang w:val="sr-Cyrl-RS"/>
              </w:rPr>
              <w:t>Део ч</w:t>
            </w:r>
            <w:proofErr w:type="spellStart"/>
            <w:r w:rsidR="0001236E" w:rsidRPr="00CE18E9">
              <w:rPr>
                <w:rStyle w:val="Emphasis"/>
                <w:b/>
                <w:bCs/>
                <w:i w:val="0"/>
                <w:iCs w:val="0"/>
              </w:rPr>
              <w:t>етврти</w:t>
            </w:r>
            <w:proofErr w:type="spellEnd"/>
            <w:r w:rsidR="0001236E" w:rsidRPr="00CE18E9">
              <w:rPr>
                <w:rStyle w:val="Emphasis"/>
                <w:i w:val="0"/>
                <w:iCs w:val="0"/>
              </w:rPr>
              <w:t xml:space="preserve"> - </w:t>
            </w:r>
            <w:r w:rsidR="00204BC5" w:rsidRPr="00204BC5">
              <w:rPr>
                <w:rStyle w:val="Emphasis"/>
                <w:b/>
                <w:bCs/>
                <w:i w:val="0"/>
                <w:iCs w:val="0"/>
                <w:lang w:val="sr-Cyrl-RS"/>
              </w:rPr>
              <w:t>Ј</w:t>
            </w:r>
            <w:proofErr w:type="spellStart"/>
            <w:r w:rsidR="0001236E" w:rsidRPr="00204BC5">
              <w:rPr>
                <w:rStyle w:val="Emphasis"/>
                <w:b/>
                <w:bCs/>
                <w:i w:val="0"/>
                <w:iCs w:val="0"/>
              </w:rPr>
              <w:t>авно</w:t>
            </w:r>
            <w:proofErr w:type="spellEnd"/>
            <w:r w:rsidR="0001236E" w:rsidRPr="00204BC5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r w:rsidR="002676A4">
              <w:rPr>
                <w:rStyle w:val="Emphasis"/>
                <w:b/>
                <w:bCs/>
                <w:i w:val="0"/>
                <w:iCs w:val="0"/>
                <w:lang w:val="sr-Cyrl-RS"/>
              </w:rPr>
              <w:t>т</w:t>
            </w:r>
            <w:proofErr w:type="spellStart"/>
            <w:r w:rsidR="0001236E" w:rsidRPr="00204BC5">
              <w:rPr>
                <w:rStyle w:val="Emphasis"/>
                <w:b/>
                <w:bCs/>
                <w:i w:val="0"/>
                <w:iCs w:val="0"/>
              </w:rPr>
              <w:t>ужилаштво</w:t>
            </w:r>
            <w:proofErr w:type="spellEnd"/>
          </w:p>
          <w:p w14:paraId="32E5F6F3" w14:textId="77777777" w:rsidR="0001236E" w:rsidRPr="00CE18E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CE18E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рганизациј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функционисањ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тужилаштв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надлежност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собљ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рганизациј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рад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;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Државно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већ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тужилац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>;</w:t>
            </w:r>
          </w:p>
          <w:p w14:paraId="3B3FA6FD" w14:textId="53913E89" w:rsidR="0001236E" w:rsidRPr="00CE18E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пет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- </w:t>
            </w:r>
            <w:r w:rsidR="002676A4" w:rsidRPr="002676A4">
              <w:rPr>
                <w:rStyle w:val="Emphasis"/>
                <w:b/>
                <w:bCs/>
                <w:i w:val="0"/>
                <w:iCs w:val="0"/>
                <w:lang w:val="sr-Cyrl-RS"/>
              </w:rPr>
              <w:t>Ј</w:t>
            </w:r>
            <w:proofErr w:type="spellStart"/>
            <w:r w:rsidRPr="002676A4">
              <w:rPr>
                <w:rStyle w:val="Emphasis"/>
                <w:b/>
                <w:bCs/>
                <w:i w:val="0"/>
                <w:iCs w:val="0"/>
              </w:rPr>
              <w:t>авно</w:t>
            </w:r>
            <w:proofErr w:type="spellEnd"/>
            <w:r w:rsidRPr="002676A4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r w:rsidR="002676A4" w:rsidRPr="002676A4">
              <w:rPr>
                <w:rStyle w:val="Emphasis"/>
                <w:b/>
                <w:bCs/>
                <w:i w:val="0"/>
                <w:iCs w:val="0"/>
                <w:lang w:val="sr-Cyrl-RS"/>
              </w:rPr>
              <w:t>п</w:t>
            </w:r>
            <w:proofErr w:type="spellStart"/>
            <w:r w:rsidRPr="002676A4">
              <w:rPr>
                <w:rStyle w:val="Emphasis"/>
                <w:b/>
                <w:bCs/>
                <w:i w:val="0"/>
                <w:iCs w:val="0"/>
              </w:rPr>
              <w:t>равобранилаштво</w:t>
            </w:r>
            <w:proofErr w:type="spellEnd"/>
          </w:p>
          <w:p w14:paraId="5FBDDF52" w14:textId="06190103" w:rsidR="0001236E" w:rsidRPr="002676A4" w:rsidRDefault="0001236E" w:rsidP="00CE18E9">
            <w:pPr>
              <w:spacing w:before="40" w:after="40"/>
              <w:jc w:val="both"/>
            </w:pPr>
            <w:proofErr w:type="spellStart"/>
            <w:r w:rsidRPr="00CE18E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рганизациј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функционисањ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делокруг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оложај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собљ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>;</w:t>
            </w:r>
          </w:p>
          <w:p w14:paraId="122D335E" w14:textId="6302CB4B" w:rsidR="0001236E" w:rsidRPr="00CE18E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шест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Pr="002676A4">
              <w:rPr>
                <w:rStyle w:val="Emphasis"/>
                <w:b/>
                <w:bCs/>
                <w:i w:val="0"/>
                <w:iCs w:val="0"/>
              </w:rPr>
              <w:t>Недржавни</w:t>
            </w:r>
            <w:proofErr w:type="spellEnd"/>
            <w:r w:rsidRPr="002676A4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2676A4">
              <w:rPr>
                <w:rStyle w:val="Emphasis"/>
                <w:b/>
                <w:bCs/>
                <w:i w:val="0"/>
                <w:iCs w:val="0"/>
              </w:rPr>
              <w:t>судови</w:t>
            </w:r>
            <w:proofErr w:type="spellEnd"/>
          </w:p>
          <w:p w14:paraId="22AE0FB3" w14:textId="7D3DD662" w:rsidR="0001236E" w:rsidRPr="00CE18E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CE18E9">
              <w:rPr>
                <w:rStyle w:val="Emphasis"/>
                <w:i w:val="0"/>
                <w:iCs w:val="0"/>
              </w:rPr>
              <w:t>Потреб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з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вим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бликом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оступањ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решавањ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поров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врст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>;</w:t>
            </w:r>
          </w:p>
          <w:p w14:paraId="0A9D074B" w14:textId="33F389DC" w:rsidR="0001236E" w:rsidRPr="00CE18E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CE18E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b/>
                <w:bCs/>
                <w:i w:val="0"/>
                <w:iCs w:val="0"/>
              </w:rPr>
              <w:t>седм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Pr="002676A4">
              <w:rPr>
                <w:rStyle w:val="Emphasis"/>
                <w:b/>
                <w:bCs/>
                <w:i w:val="0"/>
                <w:iCs w:val="0"/>
              </w:rPr>
              <w:t>Стручна</w:t>
            </w:r>
            <w:proofErr w:type="spellEnd"/>
            <w:r w:rsidRPr="002676A4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2676A4">
              <w:rPr>
                <w:rStyle w:val="Emphasis"/>
                <w:b/>
                <w:bCs/>
                <w:i w:val="0"/>
                <w:iCs w:val="0"/>
              </w:rPr>
              <w:t>правна</w:t>
            </w:r>
            <w:proofErr w:type="spellEnd"/>
            <w:r w:rsidRPr="002676A4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2676A4">
              <w:rPr>
                <w:rStyle w:val="Emphasis"/>
                <w:b/>
                <w:bCs/>
                <w:i w:val="0"/>
                <w:iCs w:val="0"/>
              </w:rPr>
              <w:t>помоћ</w:t>
            </w:r>
            <w:proofErr w:type="spellEnd"/>
          </w:p>
          <w:p w14:paraId="75565B46" w14:textId="031EC0CB" w:rsidR="002462B8" w:rsidRPr="002676A4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  <w:lang w:val="sr-Cyrl-RS"/>
              </w:rPr>
            </w:pPr>
            <w:proofErr w:type="spellStart"/>
            <w:r w:rsidRPr="00CE18E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настанак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развој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стручн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равн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омоћ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видов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>;</w:t>
            </w:r>
            <w:r w:rsidR="002676A4">
              <w:rPr>
                <w:rStyle w:val="Emphasis"/>
                <w:i w:val="0"/>
                <w:iCs w:val="0"/>
                <w:lang w:val="sr-Cyrl-RS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Адвокатура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адвокат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>;</w:t>
            </w:r>
            <w:r w:rsidR="002676A4">
              <w:rPr>
                <w:rStyle w:val="Emphasis"/>
                <w:i w:val="0"/>
                <w:iCs w:val="0"/>
                <w:lang w:val="sr-Cyrl-RS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Јавн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бележниц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омбудсман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поверениц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aгенције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јавни</w:t>
            </w:r>
            <w:proofErr w:type="spellEnd"/>
            <w:r w:rsidRPr="00CE18E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CE18E9">
              <w:rPr>
                <w:rStyle w:val="Emphasis"/>
                <w:i w:val="0"/>
                <w:iCs w:val="0"/>
              </w:rPr>
              <w:t>извршитељи</w:t>
            </w:r>
            <w:proofErr w:type="spellEnd"/>
            <w:r w:rsidR="002676A4">
              <w:rPr>
                <w:rStyle w:val="Emphasis"/>
                <w:i w:val="0"/>
                <w:iCs w:val="0"/>
                <w:lang w:val="sr-Cyrl-RS"/>
              </w:rPr>
              <w:t>.</w:t>
            </w:r>
          </w:p>
          <w:p w14:paraId="335EB2FE" w14:textId="0CF8709D" w:rsidR="0001236E" w:rsidRPr="008E5244" w:rsidRDefault="0001236E" w:rsidP="00CE18E9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64005E" w:rsidRPr="008E5244" w14:paraId="5A836655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C01D" w14:textId="77777777"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476BF8E" w14:textId="3A9F9429" w:rsidR="0064005E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одаци о наставнику</w:t>
            </w:r>
          </w:p>
          <w:p w14:paraId="14C5B41A" w14:textId="39C20CED"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27CD" w14:textId="77777777" w:rsidR="008E5244" w:rsidRDefault="008E5244" w:rsidP="008E5244">
            <w:pPr>
              <w:keepNext/>
              <w:spacing w:before="40" w:after="40"/>
              <w:jc w:val="both"/>
              <w:outlineLvl w:val="0"/>
              <w:rPr>
                <w:bCs/>
                <w:lang w:val="sr-Cyrl-RS"/>
              </w:rPr>
            </w:pPr>
          </w:p>
          <w:p w14:paraId="3A3D9F98" w14:textId="087726CE" w:rsidR="00A17ABA" w:rsidRPr="005822B9" w:rsidRDefault="00F75A07" w:rsidP="008E5244">
            <w:pPr>
              <w:keepNext/>
              <w:spacing w:before="40" w:after="40"/>
              <w:jc w:val="both"/>
              <w:outlineLvl w:val="0"/>
              <w:rPr>
                <w:bCs/>
                <w:lang w:val="sr-Cyrl-CS"/>
              </w:rPr>
            </w:pPr>
            <w:r w:rsidRPr="008E5244">
              <w:rPr>
                <w:bCs/>
                <w:lang w:val="sr-Cyrl-RS"/>
              </w:rPr>
              <w:t>Др. Санда Ћорац, д</w:t>
            </w:r>
            <w:r w:rsidR="00A17ABA" w:rsidRPr="00A17ABA">
              <w:rPr>
                <w:bCs/>
                <w:lang w:val="sr-Cyrl-ME"/>
              </w:rPr>
              <w:t>оцент</w:t>
            </w:r>
            <w:r w:rsidR="00A17ABA" w:rsidRPr="00A17ABA">
              <w:rPr>
                <w:bCs/>
              </w:rPr>
              <w:t xml:space="preserve">, </w:t>
            </w:r>
            <w:r w:rsidR="00A17ABA" w:rsidRPr="00A17ABA">
              <w:rPr>
                <w:bCs/>
                <w:lang w:val="sr-Cyrl-CS"/>
              </w:rPr>
              <w:t>ужа</w:t>
            </w:r>
            <w:r w:rsidR="00A17ABA" w:rsidRPr="00A17ABA">
              <w:rPr>
                <w:bCs/>
              </w:rPr>
              <w:t xml:space="preserve"> </w:t>
            </w:r>
            <w:proofErr w:type="spellStart"/>
            <w:r w:rsidR="00A17ABA" w:rsidRPr="00A17ABA">
              <w:rPr>
                <w:bCs/>
              </w:rPr>
              <w:t>грађанскоправ</w:t>
            </w:r>
            <w:proofErr w:type="spellEnd"/>
            <w:r w:rsidR="00A17ABA" w:rsidRPr="00A17ABA">
              <w:rPr>
                <w:bCs/>
                <w:lang w:val="sr-Cyrl-CS"/>
              </w:rPr>
              <w:t>на научна област</w:t>
            </w:r>
            <w:r w:rsidR="00A17ABA" w:rsidRPr="00A17ABA">
              <w:rPr>
                <w:bCs/>
              </w:rPr>
              <w:t>,</w:t>
            </w:r>
            <w:r w:rsidRPr="008E5244">
              <w:rPr>
                <w:bCs/>
                <w:lang w:val="sr-Cyrl-RS"/>
              </w:rPr>
              <w:t xml:space="preserve"> </w:t>
            </w:r>
            <w:proofErr w:type="spellStart"/>
            <w:r w:rsidR="00A17ABA" w:rsidRPr="00A17ABA">
              <w:rPr>
                <w:bCs/>
              </w:rPr>
              <w:t>Правни</w:t>
            </w:r>
            <w:proofErr w:type="spellEnd"/>
            <w:r w:rsidR="00A17ABA" w:rsidRPr="00A17ABA">
              <w:rPr>
                <w:bCs/>
              </w:rPr>
              <w:t xml:space="preserve"> </w:t>
            </w:r>
            <w:proofErr w:type="spellStart"/>
            <w:r w:rsidR="00A17ABA" w:rsidRPr="00A17ABA">
              <w:rPr>
                <w:bCs/>
              </w:rPr>
              <w:t>факултет</w:t>
            </w:r>
            <w:proofErr w:type="spellEnd"/>
            <w:r w:rsidR="00A17ABA" w:rsidRPr="00A17ABA">
              <w:rPr>
                <w:bCs/>
              </w:rPr>
              <w:t xml:space="preserve">, </w:t>
            </w:r>
            <w:proofErr w:type="spellStart"/>
            <w:r w:rsidR="00A17ABA" w:rsidRPr="00A17ABA">
              <w:rPr>
                <w:bCs/>
              </w:rPr>
              <w:t>Универзитет</w:t>
            </w:r>
            <w:proofErr w:type="spellEnd"/>
            <w:r w:rsidR="00A17ABA" w:rsidRPr="00A17ABA">
              <w:rPr>
                <w:bCs/>
              </w:rPr>
              <w:t xml:space="preserve"> у </w:t>
            </w:r>
            <w:proofErr w:type="spellStart"/>
            <w:r w:rsidR="00A17ABA" w:rsidRPr="00A17ABA">
              <w:rPr>
                <w:bCs/>
              </w:rPr>
              <w:t>Крагујевцу</w:t>
            </w:r>
            <w:proofErr w:type="spellEnd"/>
          </w:p>
          <w:p w14:paraId="5F8EB384" w14:textId="74D1F1DE" w:rsidR="00F75A07" w:rsidRPr="008E5244" w:rsidRDefault="00A17ABA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proofErr w:type="spellStart"/>
            <w:r w:rsidRPr="00A17ABA">
              <w:rPr>
                <w:bCs/>
              </w:rPr>
              <w:t>Контакт</w:t>
            </w:r>
            <w:proofErr w:type="spellEnd"/>
            <w:r w:rsidRPr="00A17ABA">
              <w:rPr>
                <w:bCs/>
              </w:rPr>
              <w:t xml:space="preserve"> </w:t>
            </w:r>
            <w:proofErr w:type="spellStart"/>
            <w:r w:rsidRPr="00A17ABA">
              <w:rPr>
                <w:bCs/>
              </w:rPr>
              <w:t>адре</w:t>
            </w:r>
            <w:proofErr w:type="spellEnd"/>
            <w:r w:rsidR="00F75A07" w:rsidRPr="008E5244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045CD6BB" w14:textId="77777777" w:rsidR="005822B9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Кабинет број</w:t>
            </w:r>
            <w:r w:rsidR="005822B9">
              <w:rPr>
                <w:lang w:val="sr-Cyrl-CS"/>
              </w:rPr>
              <w:t>:</w:t>
            </w:r>
            <w:r w:rsidRPr="008E5244">
              <w:rPr>
                <w:lang w:val="sr-Cyrl-CS"/>
              </w:rPr>
              <w:t xml:space="preserve"> Б-110</w:t>
            </w:r>
          </w:p>
          <w:p w14:paraId="6C0C9BC5" w14:textId="55229A14" w:rsidR="0064005E" w:rsidRPr="008E5244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Термин за  консултације:</w:t>
            </w:r>
            <w:r w:rsidR="005822B9">
              <w:rPr>
                <w:lang w:val="sr-Cyrl-CS"/>
              </w:rPr>
              <w:t xml:space="preserve"> уторак, 14-16 часова</w:t>
            </w:r>
          </w:p>
          <w:p w14:paraId="6553848A" w14:textId="57FD01F8" w:rsidR="00A17ABA" w:rsidRPr="008E5244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A17ABA">
              <w:rPr>
                <w:lang w:val="sr-Cyrl-CS"/>
              </w:rPr>
              <w:t>Контакт телефон:</w:t>
            </w:r>
            <w:r w:rsidRPr="00A17ABA">
              <w:rPr>
                <w:smallCaps/>
                <w:lang w:val="sr-Cyrl-CS"/>
              </w:rPr>
              <w:t xml:space="preserve"> </w:t>
            </w:r>
            <w:r w:rsidRPr="008E5244">
              <w:rPr>
                <w:smallCaps/>
                <w:lang w:val="sr-Cyrl-CS"/>
              </w:rPr>
              <w:t>(034) 306 580</w:t>
            </w:r>
          </w:p>
          <w:p w14:paraId="50108EEE" w14:textId="77777777" w:rsidR="00A17ABA" w:rsidRPr="00A17ABA" w:rsidRDefault="00A17ABA" w:rsidP="008E5244">
            <w:pPr>
              <w:spacing w:before="40" w:after="40"/>
              <w:jc w:val="both"/>
              <w:rPr>
                <w:b/>
                <w:i/>
              </w:rPr>
            </w:pPr>
            <w:r w:rsidRPr="00A17ABA">
              <w:rPr>
                <w:b/>
                <w:i/>
                <w:lang w:val="sr-Cyrl-CS"/>
              </w:rPr>
              <w:t>Е-м</w:t>
            </w:r>
            <w:r w:rsidRPr="00A17ABA">
              <w:rPr>
                <w:b/>
                <w:i/>
                <w:lang w:val="sr-Latn-CS"/>
              </w:rPr>
              <w:t>ail</w:t>
            </w:r>
            <w:r w:rsidRPr="00A17ABA">
              <w:rPr>
                <w:b/>
                <w:i/>
                <w:lang w:val="sr-Cyrl-CS"/>
              </w:rPr>
              <w:t xml:space="preserve">: </w:t>
            </w:r>
            <w:r w:rsidRPr="00A17ABA">
              <w:rPr>
                <w:b/>
                <w:i/>
              </w:rPr>
              <w:t>scorac@jura.kg.ac.rs</w:t>
            </w:r>
          </w:p>
          <w:p w14:paraId="35AA5EB7" w14:textId="77777777" w:rsidR="00A17ABA" w:rsidRPr="00A17ABA" w:rsidRDefault="00A17ABA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A17ABA">
              <w:rPr>
                <w:b/>
                <w:i/>
                <w:lang w:val="pl-PL"/>
              </w:rPr>
              <w:t>W</w:t>
            </w:r>
            <w:r w:rsidRPr="00A17ABA">
              <w:rPr>
                <w:b/>
                <w:i/>
              </w:rPr>
              <w:t>е</w:t>
            </w:r>
            <w:r w:rsidRPr="00A17ABA">
              <w:rPr>
                <w:b/>
                <w:i/>
                <w:lang w:val="sr-Cyrl-CS"/>
              </w:rPr>
              <w:t>b</w:t>
            </w:r>
            <w:r w:rsidRPr="00A17ABA">
              <w:rPr>
                <w:b/>
                <w:i/>
                <w:lang w:val="pl-PL"/>
              </w:rPr>
              <w:t>: htp://www.jura.kg.ac.rs</w:t>
            </w:r>
          </w:p>
          <w:p w14:paraId="7A8EFCC1" w14:textId="609F963D" w:rsidR="00A17ABA" w:rsidRPr="008E5244" w:rsidRDefault="00A17ABA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8E5244" w14:paraId="3AD3E618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22C1" w14:textId="77777777"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1A2B0A41" w14:textId="17FB9530"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Подаци о </w:t>
            </w:r>
            <w:r w:rsidR="002961FE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араднику</w:t>
            </w:r>
          </w:p>
          <w:p w14:paraId="2BBCBCBC" w14:textId="77777777" w:rsidR="00011DD6" w:rsidRPr="008E5244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FA6A" w14:textId="77777777" w:rsidR="002961FE" w:rsidRPr="008E5244" w:rsidRDefault="002961FE" w:rsidP="008E5244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14:paraId="26789C84" w14:textId="51877AEF" w:rsidR="002961FE" w:rsidRPr="00A17ABA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8E5244">
              <w:rPr>
                <w:rFonts w:eastAsia="SimSun"/>
                <w:lang w:val="sr-Cyrl-CS"/>
              </w:rPr>
              <w:t>Јелена Чановић, асистент</w:t>
            </w:r>
            <w:r w:rsidRPr="008E5244">
              <w:rPr>
                <w:bCs/>
                <w:lang w:val="sr-Cyrl-CS"/>
              </w:rPr>
              <w:t xml:space="preserve"> </w:t>
            </w:r>
            <w:r w:rsidRPr="00A17ABA">
              <w:rPr>
                <w:bCs/>
                <w:lang w:val="sr-Cyrl-CS"/>
              </w:rPr>
              <w:t>ужа</w:t>
            </w:r>
            <w:r w:rsidRPr="00A17ABA">
              <w:rPr>
                <w:bCs/>
              </w:rPr>
              <w:t xml:space="preserve"> </w:t>
            </w:r>
            <w:proofErr w:type="spellStart"/>
            <w:r w:rsidRPr="00A17ABA">
              <w:rPr>
                <w:bCs/>
              </w:rPr>
              <w:t>грађанскоправ</w:t>
            </w:r>
            <w:proofErr w:type="spellEnd"/>
            <w:r w:rsidRPr="00A17ABA">
              <w:rPr>
                <w:bCs/>
                <w:lang w:val="sr-Cyrl-CS"/>
              </w:rPr>
              <w:t>на научна област</w:t>
            </w:r>
            <w:r w:rsidRPr="00A17ABA">
              <w:rPr>
                <w:bCs/>
              </w:rPr>
              <w:t>,</w:t>
            </w:r>
            <w:r w:rsidRPr="008E5244">
              <w:rPr>
                <w:bCs/>
                <w:lang w:val="sr-Cyrl-RS"/>
              </w:rPr>
              <w:t xml:space="preserve"> </w:t>
            </w:r>
            <w:proofErr w:type="spellStart"/>
            <w:r w:rsidRPr="00A17ABA">
              <w:rPr>
                <w:bCs/>
              </w:rPr>
              <w:t>Правни</w:t>
            </w:r>
            <w:proofErr w:type="spellEnd"/>
            <w:r w:rsidRPr="00A17ABA">
              <w:rPr>
                <w:bCs/>
              </w:rPr>
              <w:t xml:space="preserve"> </w:t>
            </w:r>
            <w:proofErr w:type="spellStart"/>
            <w:r w:rsidRPr="00A17ABA">
              <w:rPr>
                <w:bCs/>
              </w:rPr>
              <w:t>факултет</w:t>
            </w:r>
            <w:proofErr w:type="spellEnd"/>
            <w:r w:rsidRPr="00A17ABA">
              <w:rPr>
                <w:bCs/>
              </w:rPr>
              <w:t xml:space="preserve">, </w:t>
            </w:r>
            <w:proofErr w:type="spellStart"/>
            <w:r w:rsidRPr="00A17ABA">
              <w:rPr>
                <w:bCs/>
              </w:rPr>
              <w:t>Универзитет</w:t>
            </w:r>
            <w:proofErr w:type="spellEnd"/>
            <w:r w:rsidRPr="00A17ABA">
              <w:rPr>
                <w:bCs/>
              </w:rPr>
              <w:t xml:space="preserve"> у </w:t>
            </w:r>
            <w:proofErr w:type="spellStart"/>
            <w:r w:rsidRPr="00A17ABA">
              <w:rPr>
                <w:bCs/>
              </w:rPr>
              <w:t>Крагујевцу</w:t>
            </w:r>
            <w:proofErr w:type="spellEnd"/>
            <w:r w:rsidRPr="00A17ABA">
              <w:rPr>
                <w:bCs/>
              </w:rPr>
              <w:t>,</w:t>
            </w:r>
            <w:r w:rsidRPr="00A17ABA">
              <w:rPr>
                <w:bCs/>
                <w:lang w:val="sr-Cyrl-CS"/>
              </w:rPr>
              <w:t xml:space="preserve"> </w:t>
            </w:r>
            <w:proofErr w:type="spellStart"/>
            <w:r w:rsidRPr="00A17ABA">
              <w:rPr>
                <w:bCs/>
              </w:rPr>
              <w:t>Крагујевац</w:t>
            </w:r>
            <w:proofErr w:type="spellEnd"/>
          </w:p>
          <w:p w14:paraId="7C194792" w14:textId="77777777" w:rsidR="002961FE" w:rsidRPr="008E5244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proofErr w:type="spellStart"/>
            <w:r w:rsidRPr="00A17ABA">
              <w:rPr>
                <w:bCs/>
              </w:rPr>
              <w:t>Контакт</w:t>
            </w:r>
            <w:proofErr w:type="spellEnd"/>
            <w:r w:rsidRPr="00A17ABA">
              <w:rPr>
                <w:bCs/>
              </w:rPr>
              <w:t xml:space="preserve"> </w:t>
            </w:r>
            <w:proofErr w:type="spellStart"/>
            <w:r w:rsidRPr="00A17ABA">
              <w:rPr>
                <w:bCs/>
              </w:rPr>
              <w:t>адре</w:t>
            </w:r>
            <w:proofErr w:type="spellEnd"/>
            <w:r w:rsidRPr="008E5244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2715DC79" w14:textId="0CB7DCA3" w:rsidR="0034781A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Кабинет број</w:t>
            </w:r>
            <w:r w:rsidR="0034781A">
              <w:rPr>
                <w:lang w:val="sr-Cyrl-CS"/>
              </w:rPr>
              <w:t>:</w:t>
            </w:r>
            <w:r w:rsidRPr="008E5244">
              <w:rPr>
                <w:lang w:val="sr-Cyrl-CS"/>
              </w:rPr>
              <w:t xml:space="preserve"> Б-102</w:t>
            </w:r>
          </w:p>
          <w:p w14:paraId="70DBA126" w14:textId="654669B3" w:rsidR="002961FE" w:rsidRPr="008E5244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Термин за  консултације:</w:t>
            </w:r>
            <w:r w:rsidR="0034781A">
              <w:rPr>
                <w:lang w:val="sr-Cyrl-CS"/>
              </w:rPr>
              <w:t xml:space="preserve"> среда, 11-13 часова</w:t>
            </w:r>
          </w:p>
          <w:p w14:paraId="180837AF" w14:textId="20417BC2" w:rsidR="002961FE" w:rsidRPr="008E5244" w:rsidRDefault="002961FE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A17ABA">
              <w:rPr>
                <w:lang w:val="sr-Cyrl-CS"/>
              </w:rPr>
              <w:t>Контакт телефон:</w:t>
            </w:r>
            <w:r w:rsidRPr="00A17ABA">
              <w:rPr>
                <w:smallCaps/>
                <w:lang w:val="sr-Cyrl-CS"/>
              </w:rPr>
              <w:t xml:space="preserve"> </w:t>
            </w:r>
            <w:r w:rsidRPr="008E5244">
              <w:rPr>
                <w:smallCaps/>
                <w:lang w:val="sr-Cyrl-CS"/>
              </w:rPr>
              <w:t>(034) 306 5</w:t>
            </w:r>
            <w:r w:rsidR="002B28BF" w:rsidRPr="008E5244">
              <w:rPr>
                <w:smallCaps/>
                <w:lang w:val="sr-Cyrl-CS"/>
              </w:rPr>
              <w:t>52</w:t>
            </w:r>
          </w:p>
          <w:p w14:paraId="0E4CF491" w14:textId="25777F45" w:rsidR="002961FE" w:rsidRPr="00A17ABA" w:rsidRDefault="002961FE" w:rsidP="008E5244">
            <w:pPr>
              <w:spacing w:before="40" w:after="40"/>
              <w:jc w:val="both"/>
              <w:rPr>
                <w:b/>
                <w:i/>
              </w:rPr>
            </w:pPr>
            <w:r w:rsidRPr="00A17ABA">
              <w:rPr>
                <w:b/>
                <w:i/>
                <w:lang w:val="sr-Cyrl-CS"/>
              </w:rPr>
              <w:t>Е-м</w:t>
            </w:r>
            <w:r w:rsidRPr="00A17ABA">
              <w:rPr>
                <w:b/>
                <w:i/>
                <w:lang w:val="sr-Latn-CS"/>
              </w:rPr>
              <w:t>ail</w:t>
            </w:r>
            <w:r w:rsidRPr="00A17ABA">
              <w:rPr>
                <w:b/>
                <w:i/>
                <w:lang w:val="sr-Cyrl-CS"/>
              </w:rPr>
              <w:t xml:space="preserve">: </w:t>
            </w:r>
            <w:proofErr w:type="spellStart"/>
            <w:r w:rsidR="002B28BF" w:rsidRPr="008E5244">
              <w:rPr>
                <w:b/>
                <w:i/>
                <w:lang w:val="en-GB"/>
              </w:rPr>
              <w:t>jcanovic</w:t>
            </w:r>
            <w:proofErr w:type="spellEnd"/>
            <w:r w:rsidRPr="00A17ABA">
              <w:rPr>
                <w:b/>
                <w:i/>
              </w:rPr>
              <w:t>@jura.kg.ac.rs</w:t>
            </w:r>
          </w:p>
          <w:p w14:paraId="394F16CC" w14:textId="77777777" w:rsidR="002961FE" w:rsidRPr="00A17ABA" w:rsidRDefault="002961FE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A17ABA">
              <w:rPr>
                <w:b/>
                <w:i/>
                <w:lang w:val="pl-PL"/>
              </w:rPr>
              <w:t>W</w:t>
            </w:r>
            <w:r w:rsidRPr="00A17ABA">
              <w:rPr>
                <w:b/>
                <w:i/>
              </w:rPr>
              <w:t>е</w:t>
            </w:r>
            <w:r w:rsidRPr="00A17ABA">
              <w:rPr>
                <w:b/>
                <w:i/>
                <w:lang w:val="sr-Cyrl-CS"/>
              </w:rPr>
              <w:t>b</w:t>
            </w:r>
            <w:r w:rsidRPr="00A17ABA">
              <w:rPr>
                <w:b/>
                <w:i/>
                <w:lang w:val="pl-PL"/>
              </w:rPr>
              <w:t>: htp://www.jura.kg.ac.rs</w:t>
            </w:r>
          </w:p>
          <w:p w14:paraId="7E1305D6" w14:textId="2A2A6BD3" w:rsidR="00011DD6" w:rsidRPr="008E5244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8E5244" w14:paraId="79CD37C1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4A24" w14:textId="77777777" w:rsidR="000E45DE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Начин</w:t>
            </w:r>
          </w:p>
          <w:p w14:paraId="6E2F0128" w14:textId="2F72A525" w:rsidR="00011DD6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E97" w14:textId="77777777" w:rsidR="00011DD6" w:rsidRPr="008E5244" w:rsidRDefault="00011DD6" w:rsidP="008E5244">
            <w:pPr>
              <w:spacing w:before="40" w:after="40"/>
              <w:rPr>
                <w:rFonts w:eastAsia="SimSun"/>
                <w:b/>
                <w:bCs/>
                <w:lang w:val="sr-Cyrl-CS"/>
              </w:rPr>
            </w:pPr>
          </w:p>
          <w:p w14:paraId="5BEB015A" w14:textId="42BF8B8F" w:rsidR="001A3779" w:rsidRPr="001A3779" w:rsidRDefault="001A3779" w:rsidP="001A3779">
            <w:pPr>
              <w:spacing w:before="40" w:after="40"/>
              <w:jc w:val="both"/>
              <w:rPr>
                <w:lang w:val="sr-Cyrl-CS"/>
              </w:rPr>
            </w:pPr>
            <w:r w:rsidRPr="001A3779">
              <w:rPr>
                <w:lang w:val="sr-Latn-CS"/>
              </w:rPr>
              <w:t>Коначна оцена из овог предмета састоји се из оцене присуства и активности на часовима предавања</w:t>
            </w:r>
            <w:r w:rsidRPr="001A3779">
              <w:rPr>
                <w:lang w:val="sr-Cyrl-CS"/>
              </w:rPr>
              <w:t>, на часовима вежби, на колоквијумима и испиту.</w:t>
            </w:r>
          </w:p>
          <w:p w14:paraId="4959C15B" w14:textId="77777777" w:rsidR="001A3779" w:rsidRPr="001A3779" w:rsidRDefault="001A3779" w:rsidP="001A3779">
            <w:pPr>
              <w:spacing w:before="40" w:after="40"/>
              <w:jc w:val="both"/>
              <w:rPr>
                <w:lang w:val="sr-Latn-CS"/>
              </w:rPr>
            </w:pPr>
          </w:p>
          <w:p w14:paraId="2C9FF34B" w14:textId="0DF3C576" w:rsidR="00521893" w:rsidRPr="001A3779" w:rsidRDefault="00521893" w:rsidP="001A3779">
            <w:pPr>
              <w:spacing w:before="40" w:after="40"/>
              <w:jc w:val="both"/>
              <w:rPr>
                <w:lang w:val="sr-Latn-CS"/>
              </w:rPr>
            </w:pPr>
            <w:r w:rsidRPr="001A3779">
              <w:rPr>
                <w:lang w:val="sr-Latn-CS"/>
              </w:rPr>
              <w:t>Допринос појединачних оцена коначној је следећи:</w:t>
            </w:r>
          </w:p>
          <w:p w14:paraId="0F453D45" w14:textId="77777777" w:rsidR="00521893" w:rsidRPr="001A377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sr-Latn-CS"/>
              </w:rPr>
            </w:pPr>
            <w:r w:rsidRPr="001A3779">
              <w:rPr>
                <w:lang w:val="sr-Cyrl-CS"/>
              </w:rPr>
              <w:t>П</w:t>
            </w:r>
            <w:proofErr w:type="spellStart"/>
            <w:r w:rsidRPr="001A3779">
              <w:t>рисуство</w:t>
            </w:r>
            <w:proofErr w:type="spellEnd"/>
            <w:r w:rsidRPr="001A3779">
              <w:rPr>
                <w:lang w:val="sr-Latn-CS"/>
              </w:rPr>
              <w:t xml:space="preserve"> </w:t>
            </w:r>
            <w:r w:rsidRPr="001A3779">
              <w:rPr>
                <w:lang w:val="sr-Cyrl-CS"/>
              </w:rPr>
              <w:t xml:space="preserve">и активност </w:t>
            </w:r>
            <w:proofErr w:type="spellStart"/>
            <w:r w:rsidRPr="001A3779">
              <w:t>на</w:t>
            </w:r>
            <w:proofErr w:type="spellEnd"/>
            <w:r w:rsidRPr="001A3779">
              <w:rPr>
                <w:lang w:val="sr-Latn-CS"/>
              </w:rPr>
              <w:t xml:space="preserve"> </w:t>
            </w:r>
            <w:proofErr w:type="spellStart"/>
            <w:r w:rsidRPr="001A3779">
              <w:t>предавањима</w:t>
            </w:r>
            <w:proofErr w:type="spellEnd"/>
            <w:r w:rsidRPr="001A3779">
              <w:rPr>
                <w:lang w:val="sr-Cyrl-ME"/>
              </w:rPr>
              <w:t>:</w:t>
            </w:r>
            <w:r w:rsidRPr="001A3779">
              <w:rPr>
                <w:lang w:val="sr-Latn-CS"/>
              </w:rPr>
              <w:t xml:space="preserve"> </w:t>
            </w:r>
            <w:r w:rsidRPr="001A3779">
              <w:rPr>
                <w:lang w:val="sr-Cyrl-CS"/>
              </w:rPr>
              <w:t xml:space="preserve"> </w:t>
            </w:r>
            <w:r w:rsidRPr="001A3779">
              <w:rPr>
                <w:b/>
                <w:lang w:val="sr-Cyrl-CS"/>
              </w:rPr>
              <w:t>15 поена</w:t>
            </w:r>
          </w:p>
          <w:p w14:paraId="6E4C3C4E" w14:textId="77777777" w:rsidR="00521893" w:rsidRPr="001A377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sr-Latn-CS"/>
              </w:rPr>
            </w:pPr>
            <w:r w:rsidRPr="001A3779">
              <w:rPr>
                <w:lang w:val="sr-Cyrl-CS"/>
              </w:rPr>
              <w:t xml:space="preserve">Присуство и активност на вежбама: </w:t>
            </w:r>
            <w:r w:rsidRPr="001A3779">
              <w:rPr>
                <w:b/>
                <w:lang w:val="sr-Cyrl-CS"/>
              </w:rPr>
              <w:t>15 поена</w:t>
            </w:r>
          </w:p>
          <w:p w14:paraId="7DB27E09" w14:textId="77777777" w:rsidR="00521893" w:rsidRPr="001A377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1A3779">
              <w:rPr>
                <w:lang w:val="sr-Cyrl-ME"/>
              </w:rPr>
              <w:t xml:space="preserve">Ослобађајући </w:t>
            </w:r>
            <w:r w:rsidRPr="001A3779">
              <w:rPr>
                <w:lang w:val="nb-NO"/>
              </w:rPr>
              <w:t>колоквијум</w:t>
            </w:r>
            <w:r w:rsidRPr="001A3779">
              <w:rPr>
                <w:lang w:val="sr-Cyrl-ME"/>
              </w:rPr>
              <w:t>и:</w:t>
            </w:r>
            <w:r w:rsidRPr="001A3779">
              <w:rPr>
                <w:lang w:val="nb-NO"/>
              </w:rPr>
              <w:t xml:space="preserve"> до </w:t>
            </w:r>
            <w:r w:rsidRPr="001A3779">
              <w:rPr>
                <w:b/>
                <w:lang w:val="sr-Cyrl-CS"/>
              </w:rPr>
              <w:t>20</w:t>
            </w:r>
            <w:r w:rsidRPr="001A3779">
              <w:rPr>
                <w:b/>
                <w:lang w:val="nb-NO"/>
              </w:rPr>
              <w:t xml:space="preserve"> поена</w:t>
            </w:r>
            <w:r w:rsidRPr="001A3779">
              <w:rPr>
                <w:lang w:val="nb-NO"/>
              </w:rPr>
              <w:t xml:space="preserve"> (</w:t>
            </w:r>
            <w:r w:rsidRPr="001A3779">
              <w:rPr>
                <w:b/>
                <w:lang w:val="sr-Cyrl-ME"/>
              </w:rPr>
              <w:t>до</w:t>
            </w:r>
            <w:r w:rsidRPr="001A3779">
              <w:rPr>
                <w:lang w:val="sr-Cyrl-ME"/>
              </w:rPr>
              <w:t xml:space="preserve"> </w:t>
            </w:r>
            <w:r w:rsidRPr="001A3779">
              <w:rPr>
                <w:b/>
                <w:lang w:val="nb-NO"/>
              </w:rPr>
              <w:t>2</w:t>
            </w:r>
            <w:r w:rsidRPr="001A3779">
              <w:rPr>
                <w:lang w:val="sr-Latn-ME"/>
              </w:rPr>
              <w:t>x</w:t>
            </w:r>
            <w:r w:rsidRPr="001A3779">
              <w:rPr>
                <w:b/>
                <w:lang w:val="sr-Cyrl-CS"/>
              </w:rPr>
              <w:t>10)</w:t>
            </w:r>
          </w:p>
          <w:p w14:paraId="439A094B" w14:textId="77777777" w:rsidR="00521893" w:rsidRPr="001A377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1A3779">
              <w:rPr>
                <w:lang w:val="sr-Cyrl-ME"/>
              </w:rPr>
              <w:t xml:space="preserve">Семинарски рад: </w:t>
            </w:r>
            <w:r w:rsidRPr="001A3779">
              <w:rPr>
                <w:b/>
                <w:lang w:val="sr-Cyrl-ME"/>
              </w:rPr>
              <w:t>до</w:t>
            </w:r>
            <w:r w:rsidRPr="001A3779">
              <w:rPr>
                <w:lang w:val="sr-Cyrl-ME"/>
              </w:rPr>
              <w:t xml:space="preserve"> </w:t>
            </w:r>
            <w:r w:rsidRPr="001A3779">
              <w:rPr>
                <w:b/>
                <w:lang w:val="sr-Cyrl-ME"/>
              </w:rPr>
              <w:t>5 поена</w:t>
            </w:r>
          </w:p>
          <w:p w14:paraId="07635CFD" w14:textId="77777777" w:rsidR="00521893" w:rsidRPr="001A377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1A3779">
              <w:rPr>
                <w:lang w:val="sr-Cyrl-ME"/>
              </w:rPr>
              <w:t xml:space="preserve">Есеји и други радови: </w:t>
            </w:r>
            <w:r w:rsidRPr="001A3779">
              <w:rPr>
                <w:b/>
                <w:lang w:val="sr-Cyrl-ME"/>
              </w:rPr>
              <w:t>до 3 поена</w:t>
            </w:r>
          </w:p>
          <w:p w14:paraId="09F3081E" w14:textId="77777777" w:rsidR="00521893" w:rsidRPr="001A377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b/>
                <w:lang w:val="nb-NO"/>
              </w:rPr>
            </w:pPr>
            <w:r w:rsidRPr="001A3779">
              <w:rPr>
                <w:lang w:val="sr-Cyrl-ME"/>
              </w:rPr>
              <w:t xml:space="preserve">Симулација појединих фаза суђења: </w:t>
            </w:r>
            <w:r w:rsidRPr="001A3779">
              <w:rPr>
                <w:b/>
                <w:lang w:val="sr-Cyrl-ME"/>
              </w:rPr>
              <w:t>до</w:t>
            </w:r>
            <w:r w:rsidRPr="001A3779">
              <w:rPr>
                <w:lang w:val="sr-Cyrl-ME"/>
              </w:rPr>
              <w:t xml:space="preserve"> </w:t>
            </w:r>
            <w:r w:rsidRPr="001A3779">
              <w:rPr>
                <w:b/>
                <w:lang w:val="sr-Cyrl-ME"/>
              </w:rPr>
              <w:t>5 поена</w:t>
            </w:r>
          </w:p>
          <w:p w14:paraId="4B8B0ED6" w14:textId="77777777" w:rsidR="00521893" w:rsidRPr="001A377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1A3779">
              <w:rPr>
                <w:lang w:val="sr-Cyrl-ME"/>
              </w:rPr>
              <w:t xml:space="preserve">Стручна пракса: </w:t>
            </w:r>
            <w:r w:rsidRPr="001A3779">
              <w:rPr>
                <w:b/>
                <w:lang w:val="sr-Cyrl-ME"/>
              </w:rPr>
              <w:t>до</w:t>
            </w:r>
            <w:r w:rsidRPr="001A3779">
              <w:rPr>
                <w:lang w:val="sr-Cyrl-ME"/>
              </w:rPr>
              <w:t xml:space="preserve"> </w:t>
            </w:r>
            <w:r w:rsidRPr="001A3779">
              <w:rPr>
                <w:b/>
                <w:lang w:val="sr-Cyrl-ME"/>
              </w:rPr>
              <w:t>5 поена</w:t>
            </w:r>
          </w:p>
          <w:p w14:paraId="30C4FA77" w14:textId="77777777" w:rsidR="00521893" w:rsidRPr="001A377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1A3779">
              <w:rPr>
                <w:lang w:val="sr-Cyrl-ME"/>
              </w:rPr>
              <w:t xml:space="preserve">Студентска презентација: </w:t>
            </w:r>
            <w:r w:rsidRPr="001A3779">
              <w:rPr>
                <w:b/>
                <w:lang w:val="sr-Cyrl-ME"/>
              </w:rPr>
              <w:t>до</w:t>
            </w:r>
            <w:r w:rsidRPr="001A3779">
              <w:rPr>
                <w:lang w:val="sr-Cyrl-ME"/>
              </w:rPr>
              <w:t xml:space="preserve"> </w:t>
            </w:r>
            <w:r w:rsidRPr="001A3779">
              <w:rPr>
                <w:b/>
                <w:lang w:val="sr-Cyrl-ME"/>
              </w:rPr>
              <w:t>3 поена</w:t>
            </w:r>
          </w:p>
          <w:p w14:paraId="0FC96F17" w14:textId="77777777" w:rsidR="00521893" w:rsidRPr="001A377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1A3779">
              <w:rPr>
                <w:lang w:val="sr-Cyrl-ME"/>
              </w:rPr>
              <w:t>Анализа примера из стручне праксе (</w:t>
            </w:r>
            <w:r w:rsidRPr="001A3779">
              <w:t>case study</w:t>
            </w:r>
            <w:r w:rsidRPr="001A3779">
              <w:rPr>
                <w:lang w:val="sr-Cyrl-ME"/>
              </w:rPr>
              <w:t xml:space="preserve">): </w:t>
            </w:r>
            <w:r w:rsidRPr="001A3779">
              <w:rPr>
                <w:b/>
                <w:lang w:val="sr-Cyrl-ME"/>
              </w:rPr>
              <w:t>до</w:t>
            </w:r>
            <w:r w:rsidRPr="001A3779">
              <w:rPr>
                <w:lang w:val="sr-Cyrl-ME"/>
              </w:rPr>
              <w:t xml:space="preserve"> </w:t>
            </w:r>
            <w:r w:rsidRPr="001A3779">
              <w:rPr>
                <w:b/>
                <w:lang w:val="sr-Cyrl-ME"/>
              </w:rPr>
              <w:t>5 поена</w:t>
            </w:r>
          </w:p>
          <w:p w14:paraId="3DB78040" w14:textId="77777777" w:rsidR="00521893" w:rsidRPr="001A377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1A3779">
              <w:rPr>
                <w:lang w:val="sr-Cyrl-ME"/>
              </w:rPr>
              <w:t xml:space="preserve">Групни рад: </w:t>
            </w:r>
            <w:r w:rsidRPr="001A3779">
              <w:rPr>
                <w:b/>
                <w:lang w:val="sr-Cyrl-ME"/>
              </w:rPr>
              <w:t>до</w:t>
            </w:r>
            <w:r w:rsidRPr="001A3779">
              <w:rPr>
                <w:lang w:val="sr-Cyrl-ME"/>
              </w:rPr>
              <w:t xml:space="preserve"> </w:t>
            </w:r>
            <w:r w:rsidRPr="001A3779">
              <w:rPr>
                <w:b/>
                <w:lang w:val="sr-Cyrl-ME"/>
              </w:rPr>
              <w:t>3 поена</w:t>
            </w:r>
          </w:p>
          <w:p w14:paraId="43BFE83F" w14:textId="77777777" w:rsidR="00521893" w:rsidRPr="001A377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1A3779">
              <w:rPr>
                <w:lang w:val="sr-Cyrl-ME"/>
              </w:rPr>
              <w:t xml:space="preserve">Учешће у раду семинара: </w:t>
            </w:r>
            <w:r w:rsidRPr="001A3779">
              <w:rPr>
                <w:b/>
                <w:lang w:val="sr-Cyrl-ME"/>
              </w:rPr>
              <w:t>до 5 поена</w:t>
            </w:r>
          </w:p>
          <w:p w14:paraId="3B3B03D6" w14:textId="15E2A800" w:rsidR="00521893" w:rsidRPr="001A3779" w:rsidRDefault="00521893" w:rsidP="001A3779">
            <w:pPr>
              <w:numPr>
                <w:ilvl w:val="0"/>
                <w:numId w:val="24"/>
              </w:numPr>
              <w:spacing w:before="40" w:after="40"/>
              <w:jc w:val="both"/>
              <w:rPr>
                <w:b/>
                <w:smallCaps/>
              </w:rPr>
            </w:pPr>
            <w:r w:rsidRPr="001A3779">
              <w:rPr>
                <w:lang w:val="sr-Cyrl-ME"/>
              </w:rPr>
              <w:t>У</w:t>
            </w:r>
            <w:proofErr w:type="spellStart"/>
            <w:r w:rsidRPr="001A3779">
              <w:t>смени</w:t>
            </w:r>
            <w:proofErr w:type="spellEnd"/>
            <w:r w:rsidRPr="001A3779">
              <w:rPr>
                <w:lang w:val="sr-Cyrl-ME"/>
              </w:rPr>
              <w:t xml:space="preserve"> или писмени</w:t>
            </w:r>
            <w:r w:rsidRPr="001A3779">
              <w:t xml:space="preserve"> </w:t>
            </w:r>
            <w:proofErr w:type="spellStart"/>
            <w:r w:rsidRPr="001A3779">
              <w:t>испит</w:t>
            </w:r>
            <w:proofErr w:type="spellEnd"/>
            <w:r w:rsidRPr="001A3779">
              <w:rPr>
                <w:lang w:val="sr-Cyrl-ME"/>
              </w:rPr>
              <w:t>:</w:t>
            </w:r>
            <w:r w:rsidRPr="001A3779">
              <w:t xml:space="preserve"> </w:t>
            </w:r>
            <w:proofErr w:type="spellStart"/>
            <w:r w:rsidRPr="001A3779">
              <w:rPr>
                <w:b/>
              </w:rPr>
              <w:t>до</w:t>
            </w:r>
            <w:proofErr w:type="spellEnd"/>
            <w:r w:rsidRPr="001A3779">
              <w:t xml:space="preserve"> </w:t>
            </w:r>
            <w:r w:rsidRPr="001A3779">
              <w:rPr>
                <w:b/>
              </w:rPr>
              <w:t>7</w:t>
            </w:r>
            <w:r w:rsidRPr="001A3779">
              <w:rPr>
                <w:b/>
                <w:lang w:val="sr-Cyrl-CS"/>
              </w:rPr>
              <w:t>0</w:t>
            </w:r>
            <w:r w:rsidRPr="001A3779">
              <w:rPr>
                <w:b/>
              </w:rPr>
              <w:t xml:space="preserve"> </w:t>
            </w:r>
            <w:proofErr w:type="spellStart"/>
            <w:r w:rsidRPr="001A3779">
              <w:rPr>
                <w:b/>
              </w:rPr>
              <w:t>поена</w:t>
            </w:r>
            <w:proofErr w:type="spellEnd"/>
          </w:p>
          <w:p w14:paraId="3353B52F" w14:textId="77777777" w:rsidR="001665A6" w:rsidRPr="001A3779" w:rsidRDefault="001665A6" w:rsidP="001A3779">
            <w:pPr>
              <w:spacing w:before="40" w:after="40"/>
              <w:ind w:left="360"/>
              <w:jc w:val="both"/>
              <w:rPr>
                <w:b/>
                <w:smallCaps/>
              </w:rPr>
            </w:pPr>
          </w:p>
          <w:p w14:paraId="51FE3E85" w14:textId="411B861F" w:rsidR="001A3779" w:rsidRPr="001A3779" w:rsidRDefault="001A3779" w:rsidP="001A3779">
            <w:pPr>
              <w:spacing w:before="40" w:after="40"/>
              <w:jc w:val="both"/>
              <w:rPr>
                <w:lang w:val="ru-RU"/>
              </w:rPr>
            </w:pPr>
            <w:r w:rsidRPr="001A3779">
              <w:rPr>
                <w:lang w:val="ru-RU"/>
              </w:rPr>
              <w:t xml:space="preserve">Услов за приступање усменом испиту је да се у наведеним </w:t>
            </w:r>
            <w:r w:rsidRPr="001A3779">
              <w:rPr>
                <w:lang w:val="sr-Cyrl-CS"/>
              </w:rPr>
              <w:t>предиспитним обавезама</w:t>
            </w:r>
            <w:r w:rsidRPr="001A3779">
              <w:rPr>
                <w:lang w:val="ru-RU"/>
              </w:rPr>
              <w:t xml:space="preserve"> освоји </w:t>
            </w:r>
            <w:r w:rsidRPr="001A3779">
              <w:rPr>
                <w:lang w:val="sr-Cyrl-CS"/>
              </w:rPr>
              <w:t xml:space="preserve">најмање </w:t>
            </w:r>
            <w:r w:rsidRPr="001A3779">
              <w:rPr>
                <w:b/>
                <w:lang w:val="sr-Cyrl-CS"/>
              </w:rPr>
              <w:t>30</w:t>
            </w:r>
            <w:r w:rsidRPr="001A3779">
              <w:rPr>
                <w:lang w:val="ru-RU"/>
              </w:rPr>
              <w:t xml:space="preserve"> поена, а максималан број за предиспитне обавезе је до </w:t>
            </w:r>
            <w:r w:rsidRPr="001A3779">
              <w:rPr>
                <w:b/>
                <w:lang w:val="ru-RU"/>
              </w:rPr>
              <w:t>50</w:t>
            </w:r>
            <w:r w:rsidRPr="001A3779">
              <w:rPr>
                <w:lang w:val="ru-RU"/>
              </w:rPr>
              <w:t xml:space="preserve">  (при томе, студент се опредељује самостално за предиспитне обавезе у којима ће учествовати и тако креира број бодова који му је неопходан услов за приступање усменом  испиту).</w:t>
            </w:r>
          </w:p>
          <w:p w14:paraId="25618047" w14:textId="2638B18D" w:rsidR="001A3779" w:rsidRDefault="001A3779" w:rsidP="001A3779">
            <w:pPr>
              <w:spacing w:before="40" w:after="40"/>
              <w:jc w:val="both"/>
              <w:rPr>
                <w:lang w:val="ru-RU"/>
              </w:rPr>
            </w:pPr>
            <w:r w:rsidRPr="001A3779">
              <w:rPr>
                <w:lang w:val="ru-RU"/>
              </w:rPr>
              <w:t xml:space="preserve">Укупна оцена је збирна оцена на основу поена који су остварени као предиспитне обавезе и поена који се добијају на усменом испиту. Оцена на усменом испиту је збирна за постављена питања и може се остварити до </w:t>
            </w:r>
            <w:r w:rsidRPr="001A3779">
              <w:rPr>
                <w:b/>
              </w:rPr>
              <w:t>7</w:t>
            </w:r>
            <w:r w:rsidRPr="001A3779">
              <w:rPr>
                <w:b/>
                <w:lang w:val="ru-RU"/>
              </w:rPr>
              <w:t>0</w:t>
            </w:r>
            <w:r w:rsidRPr="001A3779">
              <w:rPr>
                <w:lang w:val="ru-RU"/>
              </w:rPr>
              <w:t xml:space="preserve"> поена.</w:t>
            </w:r>
          </w:p>
          <w:p w14:paraId="68004237" w14:textId="77777777" w:rsidR="00A76536" w:rsidRPr="001A3779" w:rsidRDefault="00A76536" w:rsidP="001A3779">
            <w:pPr>
              <w:spacing w:before="40" w:after="40"/>
              <w:jc w:val="both"/>
              <w:rPr>
                <w:lang w:val="ru-RU"/>
              </w:rPr>
            </w:pPr>
          </w:p>
          <w:p w14:paraId="39D75B9F" w14:textId="57F53C03" w:rsidR="001665A6" w:rsidRPr="001A3779" w:rsidRDefault="001A3779" w:rsidP="001A3779">
            <w:pPr>
              <w:spacing w:before="40" w:after="40"/>
              <w:jc w:val="both"/>
              <w:rPr>
                <w:lang w:val="ru-RU"/>
              </w:rPr>
            </w:pPr>
            <w:r w:rsidRPr="001A3779">
              <w:rPr>
                <w:lang w:val="ru-RU"/>
              </w:rPr>
              <w:t>Укупан број поена остварених у току године преводи се у коначну оцену која се уписује у индекс на следећи начин:</w:t>
            </w:r>
          </w:p>
          <w:p w14:paraId="05079705" w14:textId="02FDA94F" w:rsidR="00521893" w:rsidRPr="001A3779" w:rsidRDefault="00521893" w:rsidP="001A3779">
            <w:pPr>
              <w:spacing w:before="40" w:after="40"/>
              <w:jc w:val="both"/>
              <w:rPr>
                <w:b/>
                <w:lang w:val="ru-RU"/>
              </w:rPr>
            </w:pPr>
            <w:r w:rsidRPr="001A3779">
              <w:rPr>
                <w:b/>
                <w:lang w:val="ru-RU"/>
              </w:rPr>
              <w:lastRenderedPageBreak/>
              <w:t>до 5</w:t>
            </w:r>
            <w:r w:rsidRPr="001A3779">
              <w:rPr>
                <w:b/>
                <w:lang w:val="en-GB"/>
              </w:rPr>
              <w:t>1</w:t>
            </w:r>
            <w:r w:rsidRPr="001A3779">
              <w:rPr>
                <w:b/>
                <w:lang w:val="ru-RU"/>
              </w:rPr>
              <w:t xml:space="preserve"> поен </w:t>
            </w:r>
            <w:r w:rsidRPr="001A3779">
              <w:rPr>
                <w:b/>
              </w:rPr>
              <w:sym w:font="Symbol" w:char="F0AE"/>
            </w:r>
            <w:r w:rsidRPr="001A3779">
              <w:rPr>
                <w:b/>
                <w:lang w:val="ru-RU"/>
              </w:rPr>
              <w:t xml:space="preserve"> оцена 5</w:t>
            </w:r>
          </w:p>
          <w:p w14:paraId="0F3950B1" w14:textId="7B2770B4" w:rsidR="00521893" w:rsidRPr="00521893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5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6</w:t>
            </w:r>
            <w:r w:rsidRPr="00521893">
              <w:rPr>
                <w:b/>
                <w:lang w:val="en-GB"/>
              </w:rPr>
              <w:t>0</w:t>
            </w:r>
            <w:r w:rsidRPr="00521893">
              <w:rPr>
                <w:b/>
                <w:lang w:val="ru-RU"/>
              </w:rPr>
              <w:t xml:space="preserve">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6</w:t>
            </w:r>
          </w:p>
          <w:p w14:paraId="24D960C8" w14:textId="6BB34B42" w:rsidR="00521893" w:rsidRPr="00521893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6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7</w:t>
            </w:r>
            <w:r w:rsidRPr="00521893">
              <w:rPr>
                <w:b/>
                <w:lang w:val="en-GB"/>
              </w:rPr>
              <w:t>0</w:t>
            </w:r>
            <w:r w:rsidRPr="00521893">
              <w:rPr>
                <w:b/>
                <w:lang w:val="ru-RU"/>
              </w:rPr>
              <w:t xml:space="preserve">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7</w:t>
            </w:r>
          </w:p>
          <w:p w14:paraId="4262A143" w14:textId="321C2425" w:rsidR="00521893" w:rsidRPr="00521893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7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8</w:t>
            </w:r>
            <w:r w:rsidRPr="00521893">
              <w:rPr>
                <w:b/>
                <w:lang w:val="en-GB"/>
              </w:rPr>
              <w:t>0</w:t>
            </w:r>
            <w:r w:rsidRPr="00521893">
              <w:rPr>
                <w:b/>
                <w:lang w:val="ru-RU"/>
              </w:rPr>
              <w:t xml:space="preserve">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8</w:t>
            </w:r>
          </w:p>
          <w:p w14:paraId="5CD1618D" w14:textId="1ECCA36D" w:rsidR="00521893" w:rsidRPr="00521893" w:rsidRDefault="00521893" w:rsidP="008E52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8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9</w:t>
            </w:r>
            <w:r w:rsidRPr="00521893">
              <w:rPr>
                <w:b/>
                <w:lang w:val="en-GB"/>
              </w:rPr>
              <w:t>0</w:t>
            </w:r>
            <w:r w:rsidRPr="00521893">
              <w:rPr>
                <w:b/>
                <w:lang w:val="ru-RU"/>
              </w:rPr>
              <w:t xml:space="preserve">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9</w:t>
            </w:r>
          </w:p>
          <w:p w14:paraId="679852BC" w14:textId="17512387" w:rsidR="00521893" w:rsidRPr="00521893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9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100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10</w:t>
            </w:r>
          </w:p>
          <w:p w14:paraId="3409DF6D" w14:textId="77777777" w:rsidR="00011DD6" w:rsidRPr="008E5244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FA07CA" w:rsidRPr="008E5244" w14:paraId="390960D9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4F32" w14:textId="76DBE14F" w:rsidR="00FA07CA" w:rsidRPr="008E5244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0B65" w14:textId="77777777" w:rsidR="001A3779" w:rsidRDefault="001A3779" w:rsidP="001A3779">
            <w:pPr>
              <w:spacing w:before="40" w:after="40"/>
              <w:jc w:val="center"/>
              <w:rPr>
                <w:rStyle w:val="Emphasis"/>
                <w:b/>
                <w:bCs/>
                <w:i w:val="0"/>
                <w:iCs w:val="0"/>
              </w:rPr>
            </w:pPr>
          </w:p>
          <w:p w14:paraId="5B2490FE" w14:textId="4969A4DA" w:rsidR="001A3779" w:rsidRPr="001A3779" w:rsidRDefault="001A3779" w:rsidP="001A3779">
            <w:pPr>
              <w:spacing w:before="40" w:after="40"/>
              <w:jc w:val="center"/>
              <w:rPr>
                <w:rStyle w:val="Emphasis"/>
                <w:b/>
                <w:bCs/>
                <w:i w:val="0"/>
                <w:iCs w:val="0"/>
              </w:rPr>
            </w:pPr>
            <w:proofErr w:type="spellStart"/>
            <w:r w:rsidRPr="001A3779">
              <w:rPr>
                <w:rStyle w:val="Emphasis"/>
                <w:b/>
                <w:bCs/>
                <w:i w:val="0"/>
                <w:iCs w:val="0"/>
              </w:rPr>
              <w:t>Основна</w:t>
            </w:r>
            <w:proofErr w:type="spellEnd"/>
            <w:r w:rsidRPr="001A377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1A3779">
              <w:rPr>
                <w:rStyle w:val="Emphasis"/>
                <w:b/>
                <w:bCs/>
                <w:i w:val="0"/>
                <w:iCs w:val="0"/>
              </w:rPr>
              <w:t>литература</w:t>
            </w:r>
            <w:proofErr w:type="spellEnd"/>
          </w:p>
          <w:p w14:paraId="24DB4CB2" w14:textId="77777777" w:rsidR="001A3779" w:rsidRPr="001A3779" w:rsidRDefault="001A3779" w:rsidP="001A3779">
            <w:pPr>
              <w:pStyle w:val="ListParagraph"/>
              <w:numPr>
                <w:ilvl w:val="0"/>
                <w:numId w:val="29"/>
              </w:num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1A3779">
              <w:rPr>
                <w:rStyle w:val="Emphasis"/>
                <w:i w:val="0"/>
                <w:iCs w:val="0"/>
              </w:rPr>
              <w:t>Весна</w:t>
            </w:r>
            <w:proofErr w:type="spellEnd"/>
            <w:r w:rsidRPr="001A377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1A3779">
              <w:rPr>
                <w:rStyle w:val="Emphasis"/>
                <w:i w:val="0"/>
                <w:iCs w:val="0"/>
              </w:rPr>
              <w:t>Ракић-Водинелић</w:t>
            </w:r>
            <w:proofErr w:type="spellEnd"/>
            <w:r w:rsidRPr="001A377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1A3779">
              <w:rPr>
                <w:rStyle w:val="Emphasis"/>
                <w:i w:val="0"/>
                <w:iCs w:val="0"/>
              </w:rPr>
              <w:t>Правосудно</w:t>
            </w:r>
            <w:proofErr w:type="spellEnd"/>
            <w:r w:rsidRPr="001A377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1A3779">
              <w:rPr>
                <w:rStyle w:val="Emphasis"/>
                <w:i w:val="0"/>
                <w:iCs w:val="0"/>
              </w:rPr>
              <w:t>органозационо</w:t>
            </w:r>
            <w:proofErr w:type="spellEnd"/>
            <w:r w:rsidRPr="001A377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1A3779">
              <w:rPr>
                <w:rStyle w:val="Emphasis"/>
                <w:i w:val="0"/>
                <w:iCs w:val="0"/>
              </w:rPr>
              <w:t>право</w:t>
            </w:r>
            <w:proofErr w:type="spellEnd"/>
            <w:r w:rsidRPr="001A3779">
              <w:rPr>
                <w:rStyle w:val="Emphasis"/>
                <w:i w:val="0"/>
                <w:iCs w:val="0"/>
              </w:rPr>
              <w:t xml:space="preserve"> , </w:t>
            </w:r>
            <w:proofErr w:type="spellStart"/>
            <w:r w:rsidRPr="001A3779">
              <w:rPr>
                <w:rStyle w:val="Emphasis"/>
                <w:i w:val="0"/>
                <w:iCs w:val="0"/>
              </w:rPr>
              <w:t>Београд</w:t>
            </w:r>
            <w:proofErr w:type="spellEnd"/>
            <w:r w:rsidRPr="001A3779">
              <w:rPr>
                <w:rStyle w:val="Emphasis"/>
                <w:i w:val="0"/>
                <w:iCs w:val="0"/>
              </w:rPr>
              <w:t>, 2012;</w:t>
            </w:r>
          </w:p>
          <w:p w14:paraId="0C1A1C23" w14:textId="77777777" w:rsidR="001A3779" w:rsidRPr="001A3779" w:rsidRDefault="001A3779" w:rsidP="001A3779">
            <w:pPr>
              <w:pStyle w:val="ListParagraph"/>
              <w:numPr>
                <w:ilvl w:val="0"/>
                <w:numId w:val="29"/>
              </w:numPr>
              <w:spacing w:before="40" w:after="40"/>
              <w:jc w:val="both"/>
              <w:rPr>
                <w:b/>
                <w:smallCaps/>
                <w:u w:val="single"/>
              </w:rPr>
            </w:pPr>
            <w:r w:rsidRPr="001A3779">
              <w:rPr>
                <w:lang w:val="sr-Cyrl-CS"/>
              </w:rPr>
              <w:t>Г. Станковић, Љ. Мандић, Организационо грађанско процесно право, Косовска Митровица, 2013.</w:t>
            </w:r>
          </w:p>
          <w:p w14:paraId="73A191D6" w14:textId="77777777" w:rsidR="00FA07CA" w:rsidRDefault="001A3779" w:rsidP="001A3779">
            <w:pPr>
              <w:spacing w:before="40" w:after="40"/>
              <w:jc w:val="both"/>
              <w:rPr>
                <w:lang w:val="sr-Cyrl-CS"/>
              </w:rPr>
            </w:pPr>
            <w:r w:rsidRPr="001A3779">
              <w:rPr>
                <w:b/>
                <w:i/>
                <w:lang w:val="sr-Cyrl-CS"/>
              </w:rPr>
              <w:t>Извори</w:t>
            </w:r>
            <w:r w:rsidRPr="001A3779">
              <w:rPr>
                <w:lang w:val="sr-Cyrl-CS"/>
              </w:rPr>
              <w:t>: Устав РС; Закон о Уставном суду; Закон о уређењу судова; Закон о судијама; Закон о јавном бележништву; Закон о арбитражи;  Закон о јавном тужилаштву; Закон о јавном правобранилаштву; Закон о адвокатури;  Закон о извршењу о обезбеђењу; Закон о посредовању (медијацији); Закон о омбудсману, Закон о седиштима и подручјима судова, Закон о парничном поступку, Законик о кривичном поступку.</w:t>
            </w:r>
          </w:p>
          <w:p w14:paraId="780A2A65" w14:textId="3850177B" w:rsidR="001A3779" w:rsidRPr="008E5244" w:rsidRDefault="001A3779" w:rsidP="001A3779">
            <w:p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</w:p>
        </w:tc>
      </w:tr>
    </w:tbl>
    <w:p w14:paraId="3D049EBA" w14:textId="6D3F3850" w:rsidR="00216D7C" w:rsidRDefault="00216D7C" w:rsidP="008E5244">
      <w:pPr>
        <w:spacing w:before="40" w:after="40"/>
        <w:rPr>
          <w:lang w:val="ru-RU"/>
        </w:rPr>
      </w:pPr>
    </w:p>
    <w:p w14:paraId="2D603918" w14:textId="77777777" w:rsidR="00216D7C" w:rsidRPr="008E5244" w:rsidRDefault="00216D7C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8E5244" w14:paraId="023A474A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1E3C1690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 Р Е Д А В А Њ А</w:t>
            </w:r>
          </w:p>
        </w:tc>
      </w:tr>
      <w:tr w:rsidR="0064005E" w:rsidRPr="008E5244" w14:paraId="7A3EDA49" w14:textId="77777777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17AB" w14:textId="77777777" w:rsidR="00011DD6" w:rsidRPr="008E5244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10CDA579" w14:textId="2126C541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4C71" w14:textId="77777777" w:rsidR="00011DD6" w:rsidRPr="00216D7C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C51C04B" w14:textId="6C1AD8C7" w:rsidR="0064005E" w:rsidRPr="00216D7C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216D7C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C39B" w14:textId="155E9BE4" w:rsidR="0064005E" w:rsidRPr="008E5244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D92721" w14:paraId="44E95CA9" w14:textId="77777777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1F93" w14:textId="30F15518" w:rsidR="0064005E" w:rsidRPr="00D92721" w:rsidRDefault="00D92721" w:rsidP="00D92721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7EF7" w14:textId="6B07B139" w:rsidR="00011DD6" w:rsidRPr="00D92721" w:rsidRDefault="00011DD6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397D4B31" w14:textId="77777777" w:rsidR="0060453B" w:rsidRPr="00D92721" w:rsidRDefault="0060453B" w:rsidP="00D92721">
            <w:pPr>
              <w:spacing w:before="40" w:after="40"/>
              <w:ind w:left="896" w:hanging="357"/>
              <w:jc w:val="both"/>
              <w:rPr>
                <w:b/>
                <w:bCs/>
                <w:smallCaps/>
                <w:lang w:val="ru-RU"/>
              </w:rPr>
            </w:pPr>
            <w:r w:rsidRPr="00D92721">
              <w:rPr>
                <w:b/>
                <w:bCs/>
                <w:lang w:val="ru-RU"/>
              </w:rPr>
              <w:t xml:space="preserve">Опште учење о појму и предмету организационог процесног права и правосудне делатности </w:t>
            </w:r>
          </w:p>
          <w:p w14:paraId="16BA69E6" w14:textId="5719E0EF" w:rsidR="0060453B" w:rsidRPr="00D92721" w:rsidRDefault="00D92721" w:rsidP="00D92721">
            <w:pPr>
              <w:spacing w:before="40" w:after="40"/>
              <w:jc w:val="both"/>
              <w:rPr>
                <w:lang w:val="sr-Cyrl-CS"/>
              </w:rPr>
            </w:pPr>
            <w:r>
              <w:rPr>
                <w:lang w:val="en-GB"/>
              </w:rPr>
              <w:t xml:space="preserve">          </w:t>
            </w:r>
            <w:r w:rsidR="0060453B" w:rsidRPr="00D92721">
              <w:rPr>
                <w:lang w:val="ru-RU"/>
              </w:rPr>
              <w:t>Садржај</w:t>
            </w:r>
            <w:r w:rsidR="0060453B" w:rsidRPr="00D92721">
              <w:rPr>
                <w:lang w:val="fr-FR"/>
              </w:rPr>
              <w:t xml:space="preserve">:   </w:t>
            </w:r>
          </w:p>
          <w:p w14:paraId="087D60E5" w14:textId="3FDC4600" w:rsidR="0060453B" w:rsidRPr="00D92721" w:rsidRDefault="0060453B" w:rsidP="00D92721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D92721">
              <w:rPr>
                <w:lang w:val="ru-RU"/>
              </w:rPr>
              <w:t>1.</w:t>
            </w:r>
            <w:r w:rsidR="00D92721">
              <w:rPr>
                <w:lang w:val="en-GB"/>
              </w:rPr>
              <w:t xml:space="preserve"> </w:t>
            </w:r>
            <w:r w:rsidRPr="00D92721">
              <w:rPr>
                <w:lang w:val="ru-RU"/>
              </w:rPr>
              <w:t>час -</w:t>
            </w:r>
            <w:r w:rsidR="00D92721">
              <w:rPr>
                <w:lang w:val="en-GB"/>
              </w:rPr>
              <w:t xml:space="preserve"> </w:t>
            </w:r>
            <w:r w:rsidRPr="00D92721">
              <w:rPr>
                <w:lang w:val="sr-Cyrl-CS"/>
              </w:rPr>
              <w:t xml:space="preserve">Однос организационог и функционалног процесног права, појам правосудне делатности и разграничење појмова судске власти и правосудне делатности </w:t>
            </w:r>
          </w:p>
          <w:p w14:paraId="4A0E8E7C" w14:textId="23CA1A11" w:rsidR="0064005E" w:rsidRPr="00D92721" w:rsidRDefault="0060453B" w:rsidP="00D92721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D92721">
              <w:rPr>
                <w:lang w:val="ru-RU"/>
              </w:rPr>
              <w:t>2.</w:t>
            </w:r>
            <w:r w:rsidR="00D92721">
              <w:rPr>
                <w:lang w:val="en-GB"/>
              </w:rPr>
              <w:t xml:space="preserve"> </w:t>
            </w:r>
            <w:r w:rsidRPr="00D92721">
              <w:rPr>
                <w:lang w:val="ru-RU"/>
              </w:rPr>
              <w:t>час - Судска власт - појам, систем јединства и поделе власти; представници и носиоци судске власти</w:t>
            </w:r>
          </w:p>
          <w:p w14:paraId="2E68C038" w14:textId="52D17F54" w:rsidR="00D92721" w:rsidRPr="00D92721" w:rsidRDefault="00D92721" w:rsidP="00D92721">
            <w:pPr>
              <w:spacing w:before="40" w:after="40"/>
              <w:ind w:left="567"/>
              <w:jc w:val="both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F99E" w14:textId="592C77C5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E4ECAA3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EEB3A46" w14:textId="77777777" w:rsidR="00216D7C" w:rsidRPr="00D92721" w:rsidRDefault="00216D7C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6FDFAF9" w14:textId="77777777" w:rsidR="00216D7C" w:rsidRPr="00D92721" w:rsidRDefault="00216D7C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1D4CE31" w14:textId="77777777" w:rsidR="00D92721" w:rsidRDefault="00D92721" w:rsidP="00D9272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A7ECE27" w14:textId="355A3CA1" w:rsidR="0064005E" w:rsidRPr="00D92721" w:rsidRDefault="0060453B" w:rsidP="00D9272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2721">
              <w:rPr>
                <w:rFonts w:eastAsia="SimSun"/>
                <w:lang w:val="sr-Cyrl-CS"/>
              </w:rPr>
              <w:t>2</w:t>
            </w:r>
          </w:p>
          <w:p w14:paraId="3F6FF3D1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2721" w14:paraId="6F795159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F528" w14:textId="77777777" w:rsidR="0060453B" w:rsidRPr="00D92721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41CDF9F2" w14:textId="77777777" w:rsidR="0060453B" w:rsidRPr="00D92721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48418EC5" w14:textId="77777777" w:rsidR="0060453B" w:rsidRPr="00D92721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55B2F66B" w14:textId="49C8E593" w:rsidR="0060453B" w:rsidRPr="00D92721" w:rsidRDefault="00D92721" w:rsidP="00D92721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II</w:t>
            </w:r>
          </w:p>
          <w:p w14:paraId="34B770BC" w14:textId="77777777" w:rsidR="0060453B" w:rsidRPr="00D92721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6EF94C63" w14:textId="77777777" w:rsidR="0060453B" w:rsidRPr="00D92721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4794A107" w14:textId="580C95D8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A4B7" w14:textId="77777777" w:rsidR="00E85FD7" w:rsidRPr="00D92721" w:rsidRDefault="00E85FD7" w:rsidP="00D92721">
            <w:pPr>
              <w:spacing w:before="40" w:after="40"/>
              <w:jc w:val="both"/>
              <w:rPr>
                <w:lang w:val="sr-Cyrl-CS"/>
              </w:rPr>
            </w:pPr>
          </w:p>
          <w:p w14:paraId="1766EEFD" w14:textId="007645D2" w:rsidR="0060453B" w:rsidRPr="00D92721" w:rsidRDefault="0060453B" w:rsidP="00D92721">
            <w:pPr>
              <w:pStyle w:val="BodyTextIndent2"/>
              <w:spacing w:before="40" w:after="40" w:line="240" w:lineRule="auto"/>
              <w:ind w:left="0"/>
              <w:jc w:val="center"/>
              <w:rPr>
                <w:b/>
                <w:bCs/>
                <w:lang w:val="sr-Cyrl-CS"/>
              </w:rPr>
            </w:pPr>
            <w:r w:rsidRPr="00D92721">
              <w:rPr>
                <w:b/>
                <w:bCs/>
                <w:lang w:val="sr-Cyrl-CS"/>
              </w:rPr>
              <w:t>Даље о правосудној и судској делатности и начела о судској власти и правосуђу</w:t>
            </w:r>
          </w:p>
          <w:p w14:paraId="62EB20CC" w14:textId="77777777" w:rsidR="0060453B" w:rsidRPr="00D92721" w:rsidRDefault="0060453B" w:rsidP="00D92721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Садржај: </w:t>
            </w:r>
          </w:p>
          <w:p w14:paraId="7156177C" w14:textId="77777777" w:rsidR="0060453B" w:rsidRPr="00D92721" w:rsidRDefault="0060453B" w:rsidP="00D92721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D92721">
              <w:rPr>
                <w:lang w:val="sr-Cyrl-CS"/>
              </w:rPr>
              <w:t>1. час - П</w:t>
            </w:r>
            <w:r w:rsidRPr="00D92721">
              <w:rPr>
                <w:lang w:val="ru-RU"/>
              </w:rPr>
              <w:t>равосудни савети, Високи савет судства</w:t>
            </w:r>
          </w:p>
          <w:p w14:paraId="2DE1C135" w14:textId="54613845" w:rsidR="0064005E" w:rsidRPr="00D92721" w:rsidRDefault="0060453B" w:rsidP="00D92721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D92721">
              <w:rPr>
                <w:lang w:val="ru-RU"/>
              </w:rPr>
              <w:t>2. час -  Суд и судије као носиоци судске в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745" w14:textId="7BD1E69F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85E13D0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C2AF2EC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5307806" w14:textId="3B1C1AEF" w:rsidR="0064005E" w:rsidRPr="00D92721" w:rsidRDefault="00D92721" w:rsidP="00D92721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2</w:t>
            </w:r>
          </w:p>
        </w:tc>
      </w:tr>
      <w:tr w:rsidR="0064005E" w:rsidRPr="00D92721" w14:paraId="632A284B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B500" w14:textId="64CFA326" w:rsidR="0064005E" w:rsidRPr="00D92721" w:rsidRDefault="0064005E" w:rsidP="00A76536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lastRenderedPageBreak/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808E" w14:textId="77777777" w:rsidR="00545008" w:rsidRPr="00D92721" w:rsidRDefault="00545008" w:rsidP="00D92721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</w:p>
          <w:p w14:paraId="255BD69C" w14:textId="63D7778F" w:rsidR="0060453B" w:rsidRPr="00A76536" w:rsidRDefault="0060453B" w:rsidP="00A76536">
            <w:pPr>
              <w:pStyle w:val="BodyTextIndent2"/>
              <w:spacing w:before="40" w:after="40" w:line="240" w:lineRule="auto"/>
              <w:ind w:left="567"/>
              <w:jc w:val="center"/>
              <w:rPr>
                <w:b/>
                <w:bCs/>
                <w:lang w:val="sr-Cyrl-CS"/>
              </w:rPr>
            </w:pPr>
            <w:r w:rsidRPr="00A76536">
              <w:rPr>
                <w:b/>
                <w:bCs/>
                <w:lang w:val="sr-Cyrl-CS"/>
              </w:rPr>
              <w:t>Начела и надлежност правосудних органа</w:t>
            </w:r>
          </w:p>
          <w:p w14:paraId="4F44D7C4" w14:textId="77777777" w:rsidR="0060453B" w:rsidRPr="00D92721" w:rsidRDefault="0060453B" w:rsidP="00D92721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>Садржај:</w:t>
            </w:r>
          </w:p>
          <w:p w14:paraId="1F1663C8" w14:textId="77777777" w:rsidR="0060453B" w:rsidRPr="00D92721" w:rsidRDefault="0060453B" w:rsidP="00D92721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Latn-CS"/>
              </w:rPr>
              <w:t>1. час -</w:t>
            </w:r>
            <w:r w:rsidRPr="00D92721">
              <w:rPr>
                <w:lang w:val="sr-Cyrl-CS"/>
              </w:rPr>
              <w:t xml:space="preserve"> Појам начела, поделе; начело законитости; начело једанаке доступности правосуђа; начело јединства правног подручја</w:t>
            </w:r>
          </w:p>
          <w:p w14:paraId="3B209D44" w14:textId="3A6AB42C" w:rsidR="0064005E" w:rsidRPr="00A76536" w:rsidRDefault="0060453B" w:rsidP="00A76536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>2. час - Начело правне сигурности; начело заштите и поштовања слободе и достојанства лич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9A9F" w14:textId="50F623F9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03E5FF8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3F493F9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8DD79FE" w14:textId="6CADD529" w:rsidR="0064005E" w:rsidRPr="00A76536" w:rsidRDefault="00A76536" w:rsidP="00A7653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2</w:t>
            </w:r>
          </w:p>
          <w:p w14:paraId="739DEA80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C3A198E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80D2E16" w14:textId="77777777" w:rsidR="0064005E" w:rsidRDefault="0064005E" w:rsidP="00D92721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</w:p>
          <w:p w14:paraId="5C632909" w14:textId="41B0D5F7" w:rsidR="00A76536" w:rsidRPr="00A76536" w:rsidRDefault="00A76536" w:rsidP="00D92721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</w:p>
        </w:tc>
      </w:tr>
      <w:tr w:rsidR="0064005E" w:rsidRPr="00D92721" w14:paraId="387889D4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FE8" w14:textId="77777777" w:rsidR="0064005E" w:rsidRPr="00D92721" w:rsidRDefault="0064005E" w:rsidP="00A76536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BB1A" w14:textId="77777777" w:rsidR="00F27C4B" w:rsidRPr="00D92721" w:rsidRDefault="00F27C4B" w:rsidP="00D92721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14:paraId="3A3937A4" w14:textId="77777777" w:rsidR="0060453B" w:rsidRPr="00A76536" w:rsidRDefault="0060453B" w:rsidP="00A76536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A76536">
              <w:rPr>
                <w:b/>
                <w:bCs/>
                <w:lang w:val="sr-Cyrl-CS"/>
              </w:rPr>
              <w:t>Даља начела и надлежност</w:t>
            </w:r>
          </w:p>
          <w:p w14:paraId="40184E91" w14:textId="77777777" w:rsidR="0060453B" w:rsidRPr="00D92721" w:rsidRDefault="0060453B" w:rsidP="00D92721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 </w:t>
            </w:r>
            <w:r w:rsidRPr="00D92721">
              <w:rPr>
                <w:lang w:val="fi-FI"/>
              </w:rPr>
              <w:t xml:space="preserve">Садржај:  </w:t>
            </w:r>
          </w:p>
          <w:p w14:paraId="7F8AEF28" w14:textId="77777777" w:rsidR="0060453B" w:rsidRPr="00D92721" w:rsidRDefault="0060453B" w:rsidP="00D92721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2721">
              <w:rPr>
                <w:lang w:val="fi-FI"/>
              </w:rPr>
              <w:t>1. час -</w:t>
            </w:r>
            <w:r w:rsidRPr="00D92721">
              <w:rPr>
                <w:lang w:val="sr-Cyrl-CS"/>
              </w:rPr>
              <w:t xml:space="preserve"> Начело јавности; начело зборности; начело благовремености (право на суђење у разумном року)  </w:t>
            </w:r>
          </w:p>
          <w:p w14:paraId="1005D39C" w14:textId="77777777" w:rsidR="0060453B" w:rsidRPr="00D92721" w:rsidRDefault="0060453B" w:rsidP="00D92721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>2.  час - Појам и критеријуми за поделе (врсте) надлежности; Апсолутна и релативна надлежност; Стварна, месна и функционална надлежност</w:t>
            </w:r>
          </w:p>
          <w:p w14:paraId="4B53534D" w14:textId="4C1576C6" w:rsidR="0064005E" w:rsidRPr="00D92721" w:rsidRDefault="0064005E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990C" w14:textId="401017D4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E11A83F" w14:textId="77777777" w:rsidR="00F27C4B" w:rsidRPr="00D92721" w:rsidRDefault="00F27C4B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05AEC96" w14:textId="77777777" w:rsidR="00A76536" w:rsidRDefault="00A76536" w:rsidP="00A76536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</w:p>
          <w:p w14:paraId="7F45F2B9" w14:textId="77777777" w:rsidR="00A76536" w:rsidRDefault="00A76536" w:rsidP="00A76536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</w:p>
          <w:p w14:paraId="1667B857" w14:textId="4B3304A4" w:rsidR="0064005E" w:rsidRPr="00D92721" w:rsidRDefault="0060453B" w:rsidP="00A76536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D92721">
              <w:rPr>
                <w:rFonts w:eastAsia="SimSun"/>
                <w:lang w:val="sr-Cyrl-RS"/>
              </w:rPr>
              <w:t>2</w:t>
            </w:r>
          </w:p>
          <w:p w14:paraId="2417AD6F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B654E45" w14:textId="3DDF7173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2721" w14:paraId="179FD34E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D243" w14:textId="77777777" w:rsidR="00F27C4B" w:rsidRPr="00D92721" w:rsidRDefault="00F27C4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05CDF63A" w14:textId="77777777" w:rsidR="00DF3BE5" w:rsidRPr="00D92721" w:rsidRDefault="00DF3BE5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456C8E08" w14:textId="77777777" w:rsidR="00DF3BE5" w:rsidRPr="00D92721" w:rsidRDefault="00DF3BE5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10EBBD13" w14:textId="77777777" w:rsidR="0064005E" w:rsidRDefault="0064005E" w:rsidP="00B67A5B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t>V</w:t>
            </w:r>
          </w:p>
          <w:p w14:paraId="15351B65" w14:textId="77777777" w:rsidR="00B67A5B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19CB4F4F" w14:textId="77777777" w:rsidR="00B67A5B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034C5EEA" w14:textId="3168BA99" w:rsidR="00B67A5B" w:rsidRPr="00D92721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C51A" w14:textId="77777777" w:rsidR="0064005E" w:rsidRPr="00D92721" w:rsidRDefault="0064005E" w:rsidP="00D92721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208555C" w14:textId="27AE475E" w:rsidR="0060453B" w:rsidRPr="00B67A5B" w:rsidRDefault="0060453B" w:rsidP="00B67A5B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B67A5B">
              <w:rPr>
                <w:b/>
                <w:bCs/>
                <w:lang w:val="sr-Cyrl-CS"/>
              </w:rPr>
              <w:t>Даље о надлежности и организација судова у РС</w:t>
            </w:r>
          </w:p>
          <w:p w14:paraId="34BF762D" w14:textId="77777777" w:rsidR="0060453B" w:rsidRPr="00D92721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Садржај:  </w:t>
            </w:r>
          </w:p>
          <w:p w14:paraId="30256854" w14:textId="24F2A6A6" w:rsidR="0060453B" w:rsidRPr="00D92721" w:rsidRDefault="0060453B" w:rsidP="00D92721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2721">
              <w:rPr>
                <w:lang w:val="nb-NO"/>
              </w:rPr>
              <w:t>1.</w:t>
            </w:r>
            <w:r w:rsidR="00B67A5B">
              <w:rPr>
                <w:lang w:val="nb-NO"/>
              </w:rPr>
              <w:t xml:space="preserve"> </w:t>
            </w:r>
            <w:r w:rsidRPr="00D92721">
              <w:rPr>
                <w:lang w:val="nb-NO"/>
              </w:rPr>
              <w:t xml:space="preserve">час </w:t>
            </w:r>
            <w:r w:rsidR="00B67A5B">
              <w:rPr>
                <w:lang w:val="nb-NO"/>
              </w:rPr>
              <w:t>-</w:t>
            </w:r>
            <w:r w:rsidRPr="00D92721">
              <w:rPr>
                <w:lang w:val="sr-Cyrl-CS"/>
              </w:rPr>
              <w:t xml:space="preserve">  Критеријум правног основа - законска, судски одређена делегација и ординација </w:t>
            </w:r>
          </w:p>
          <w:p w14:paraId="75D75C58" w14:textId="3BE4E8A8" w:rsidR="0064005E" w:rsidRPr="00B67A5B" w:rsidRDefault="0060453B" w:rsidP="00B67A5B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2. час  -  Сукоб о јурисдикцији и сукоб о надлежности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D5E" w14:textId="6E7A7141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7FE813A9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BBDCEBE" w14:textId="63F4A76E" w:rsidR="00F27C4B" w:rsidRDefault="00F27C4B" w:rsidP="00D92721">
            <w:pPr>
              <w:spacing w:before="40" w:after="40"/>
              <w:jc w:val="both"/>
              <w:rPr>
                <w:rFonts w:eastAsia="SimSun"/>
                <w:lang w:val="en-GB"/>
              </w:rPr>
            </w:pPr>
          </w:p>
          <w:p w14:paraId="3BC80F56" w14:textId="0501310F" w:rsidR="00B67A5B" w:rsidRPr="00D92721" w:rsidRDefault="00B67A5B" w:rsidP="00B67A5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2</w:t>
            </w:r>
          </w:p>
          <w:p w14:paraId="6543BC46" w14:textId="77777777" w:rsidR="00DF3BE5" w:rsidRPr="00D92721" w:rsidRDefault="00DF3BE5" w:rsidP="00D92721">
            <w:pPr>
              <w:spacing w:before="40" w:after="40"/>
              <w:jc w:val="both"/>
              <w:rPr>
                <w:rFonts w:eastAsia="SimSun"/>
                <w:lang w:val="en-GB"/>
              </w:rPr>
            </w:pPr>
          </w:p>
          <w:p w14:paraId="2351E3E0" w14:textId="374CBC12" w:rsidR="0064005E" w:rsidRPr="00B67A5B" w:rsidRDefault="0064005E" w:rsidP="00D92721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</w:p>
        </w:tc>
      </w:tr>
      <w:tr w:rsidR="0064005E" w:rsidRPr="00D92721" w14:paraId="0BD26D91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2363" w14:textId="77777777" w:rsidR="0064005E" w:rsidRPr="00D92721" w:rsidRDefault="0064005E" w:rsidP="00A176D0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946A" w14:textId="77777777" w:rsidR="00D24D06" w:rsidRPr="00D92721" w:rsidRDefault="0064005E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  <w:r w:rsidRPr="00D92721">
              <w:rPr>
                <w:rFonts w:eastAsia="SimSun"/>
                <w:lang w:val="sr-Cyrl-CS"/>
              </w:rPr>
              <w:t xml:space="preserve"> </w:t>
            </w:r>
          </w:p>
          <w:p w14:paraId="53950263" w14:textId="13606502" w:rsidR="0060453B" w:rsidRPr="00F8582A" w:rsidRDefault="0060453B" w:rsidP="00F8582A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8582A">
              <w:rPr>
                <w:b/>
                <w:bCs/>
                <w:lang w:val="sr-Cyrl-CS"/>
              </w:rPr>
              <w:t>Суд</w:t>
            </w:r>
          </w:p>
          <w:p w14:paraId="16897499" w14:textId="77777777" w:rsidR="0060453B" w:rsidRPr="00D92721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 Садржај:</w:t>
            </w:r>
          </w:p>
          <w:p w14:paraId="324AC2E3" w14:textId="17D77788" w:rsidR="0060453B" w:rsidRPr="00D92721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2721">
              <w:rPr>
                <w:lang w:val="nb-NO"/>
              </w:rPr>
              <w:t xml:space="preserve"> 1. час </w:t>
            </w:r>
            <w:r w:rsidR="00F8582A">
              <w:rPr>
                <w:lang w:val="nb-NO"/>
              </w:rPr>
              <w:t>-</w:t>
            </w:r>
            <w:r w:rsidRPr="00D92721">
              <w:rPr>
                <w:lang w:val="nb-NO"/>
              </w:rPr>
              <w:t xml:space="preserve"> </w:t>
            </w:r>
            <w:r w:rsidRPr="00D92721">
              <w:rPr>
                <w:lang w:val="sr-Cyrl-CS"/>
              </w:rPr>
              <w:t>Појам, карактеристике, упоредноправни преглед организације судова</w:t>
            </w:r>
          </w:p>
          <w:p w14:paraId="4D3F342A" w14:textId="61DD1440" w:rsidR="0064005E" w:rsidRPr="00D92721" w:rsidRDefault="0060453B" w:rsidP="00A176D0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 2. час - Организација судова у Србији, оснивање судова, начела оснивања, подручје, седишт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038E" w14:textId="65903AAF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3B21F52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1B789CD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BBA1D56" w14:textId="77777777" w:rsidR="00A176D0" w:rsidRDefault="00A176D0" w:rsidP="00D92721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</w:p>
          <w:p w14:paraId="092E6614" w14:textId="79CA29FF" w:rsidR="0064005E" w:rsidRPr="00D92721" w:rsidRDefault="0060453B" w:rsidP="00A176D0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D92721">
              <w:rPr>
                <w:rFonts w:eastAsia="SimSun"/>
                <w:lang w:val="sr-Cyrl-RS"/>
              </w:rPr>
              <w:t>2</w:t>
            </w:r>
          </w:p>
          <w:p w14:paraId="42C5F479" w14:textId="3F40A916" w:rsidR="0064005E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EA396BF" w14:textId="54DAEA7D" w:rsidR="00A176D0" w:rsidRDefault="00A176D0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47306A3" w14:textId="795EBEAD" w:rsidR="00A176D0" w:rsidRPr="00D92721" w:rsidRDefault="00A176D0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2721" w14:paraId="293D0488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F8B1" w14:textId="77777777" w:rsidR="0064005E" w:rsidRPr="00D92721" w:rsidRDefault="0064005E" w:rsidP="00007AB4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FE6" w14:textId="77777777" w:rsidR="00D46190" w:rsidRPr="00D92721" w:rsidRDefault="00D46190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  <w:p w14:paraId="141685A1" w14:textId="77777777" w:rsidR="0060453B" w:rsidRPr="00007AB4" w:rsidRDefault="0060453B" w:rsidP="00007AB4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007AB4">
              <w:rPr>
                <w:b/>
                <w:bCs/>
                <w:lang w:val="sr-Cyrl-CS"/>
              </w:rPr>
              <w:t>Појединачни судови и надлежност</w:t>
            </w:r>
          </w:p>
          <w:p w14:paraId="3F11366C" w14:textId="77777777" w:rsidR="0060453B" w:rsidRPr="00D92721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>Садржај:</w:t>
            </w:r>
            <w:r w:rsidRPr="00D92721">
              <w:rPr>
                <w:lang w:val="nb-NO"/>
              </w:rPr>
              <w:t xml:space="preserve">          </w:t>
            </w:r>
          </w:p>
          <w:p w14:paraId="1261AB46" w14:textId="27D600C5" w:rsidR="0060453B" w:rsidRPr="00D92721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2721">
              <w:rPr>
                <w:lang w:val="nb-NO"/>
              </w:rPr>
              <w:t xml:space="preserve">1. час </w:t>
            </w:r>
            <w:r w:rsidR="00007AB4">
              <w:rPr>
                <w:lang w:val="nb-NO"/>
              </w:rPr>
              <w:t>-</w:t>
            </w:r>
            <w:r w:rsidRPr="00D92721">
              <w:rPr>
                <w:lang w:val="nb-NO"/>
              </w:rPr>
              <w:t xml:space="preserve"> </w:t>
            </w:r>
            <w:r w:rsidRPr="00D92721">
              <w:rPr>
                <w:lang w:val="sr-Cyrl-CS"/>
              </w:rPr>
              <w:t>Судови опште надлежности, посебни судови</w:t>
            </w:r>
          </w:p>
          <w:p w14:paraId="47F44E55" w14:textId="77777777" w:rsidR="0060453B" w:rsidRPr="00D92721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2. час -  Врховни касациони суд   </w:t>
            </w:r>
          </w:p>
          <w:p w14:paraId="6F15D520" w14:textId="3A0C0CA3" w:rsidR="00A539CA" w:rsidRPr="00D92721" w:rsidRDefault="00A539CA" w:rsidP="00D92721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8C8E" w14:textId="4FDA328A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780FDF3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407421A" w14:textId="019CF189" w:rsidR="0064005E" w:rsidRDefault="0064005E" w:rsidP="00D92721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</w:p>
          <w:p w14:paraId="7CEAB968" w14:textId="500A6377" w:rsidR="00007AB4" w:rsidRPr="00007AB4" w:rsidRDefault="00E342E2" w:rsidP="00E342E2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2</w:t>
            </w:r>
          </w:p>
          <w:p w14:paraId="257F8C7B" w14:textId="00D1C109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2721" w14:paraId="1D526F70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9193" w14:textId="77777777" w:rsidR="0064005E" w:rsidRPr="00D92721" w:rsidRDefault="0064005E" w:rsidP="006437DD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13BC" w14:textId="16E71F90" w:rsidR="0060453B" w:rsidRPr="00D92721" w:rsidRDefault="0060453B" w:rsidP="006437DD">
            <w:pPr>
              <w:spacing w:before="40" w:after="40"/>
              <w:jc w:val="both"/>
              <w:rPr>
                <w:lang w:val="sr-Cyrl-CS"/>
              </w:rPr>
            </w:pPr>
          </w:p>
          <w:p w14:paraId="741D6B47" w14:textId="77777777" w:rsidR="0060453B" w:rsidRPr="006437DD" w:rsidRDefault="0060453B" w:rsidP="006437DD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6437DD">
              <w:rPr>
                <w:b/>
                <w:bCs/>
                <w:lang w:val="sr-Cyrl-CS"/>
              </w:rPr>
              <w:t>Домаће и међународне судске инстанце као допуна механизма судске власти</w:t>
            </w:r>
          </w:p>
          <w:p w14:paraId="27A98B9D" w14:textId="77777777" w:rsidR="0060453B" w:rsidRPr="00D92721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>Садржај:</w:t>
            </w:r>
          </w:p>
          <w:p w14:paraId="2E5DD396" w14:textId="564838AD" w:rsidR="0060453B" w:rsidRPr="00D92721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2721">
              <w:rPr>
                <w:lang w:val="nb-NO"/>
              </w:rPr>
              <w:lastRenderedPageBreak/>
              <w:t>1.</w:t>
            </w:r>
            <w:r w:rsidRPr="00D92721">
              <w:rPr>
                <w:lang w:val="sr-Cyrl-RS"/>
              </w:rPr>
              <w:t xml:space="preserve"> </w:t>
            </w:r>
            <w:r w:rsidRPr="00D92721">
              <w:rPr>
                <w:lang w:val="nb-NO"/>
              </w:rPr>
              <w:t xml:space="preserve">час </w:t>
            </w:r>
            <w:r w:rsidR="006437DD">
              <w:rPr>
                <w:lang w:val="nb-NO"/>
              </w:rPr>
              <w:t>-</w:t>
            </w:r>
            <w:r w:rsidRPr="00D92721">
              <w:rPr>
                <w:lang w:val="sr-Cyrl-CS"/>
              </w:rPr>
              <w:t xml:space="preserve"> Уводна разматрања; Уставни суд</w:t>
            </w:r>
          </w:p>
          <w:p w14:paraId="608AFB41" w14:textId="77777777" w:rsidR="0060453B" w:rsidRPr="00D92721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2. час - Европски суд за људска права;  </w:t>
            </w:r>
          </w:p>
          <w:p w14:paraId="5FC8CE0A" w14:textId="3DC32C70" w:rsidR="0064005E" w:rsidRPr="00D92721" w:rsidRDefault="0064005E" w:rsidP="0072472D">
            <w:pPr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4BCC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B8995BF" w14:textId="05EE4268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C86521B" w14:textId="18088FCE" w:rsidR="006437DD" w:rsidRPr="006437DD" w:rsidRDefault="006437DD" w:rsidP="006437DD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2</w:t>
            </w:r>
          </w:p>
          <w:p w14:paraId="6B928EA8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3396E8A" w14:textId="207641B9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</w:tr>
      <w:tr w:rsidR="0064005E" w:rsidRPr="00D92721" w14:paraId="69B122C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E437" w14:textId="77777777" w:rsidR="0064005E" w:rsidRPr="00D92721" w:rsidRDefault="0064005E" w:rsidP="0061573E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lastRenderedPageBreak/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6B01" w14:textId="65346793" w:rsidR="00977066" w:rsidRPr="00D92721" w:rsidRDefault="00977066" w:rsidP="00D92721">
            <w:pPr>
              <w:spacing w:before="40" w:after="40"/>
              <w:jc w:val="both"/>
              <w:rPr>
                <w:lang w:val="sr-Cyrl-CS"/>
              </w:rPr>
            </w:pPr>
          </w:p>
          <w:p w14:paraId="1854A6C4" w14:textId="77777777" w:rsidR="0060453B" w:rsidRPr="0061573E" w:rsidRDefault="0060453B" w:rsidP="0061573E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61573E">
              <w:rPr>
                <w:b/>
                <w:bCs/>
                <w:lang w:val="sr-Cyrl-CS"/>
              </w:rPr>
              <w:t>Судије</w:t>
            </w:r>
          </w:p>
          <w:p w14:paraId="028E5A2A" w14:textId="77777777" w:rsidR="0060453B" w:rsidRPr="00D92721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>Садржај:</w:t>
            </w:r>
          </w:p>
          <w:p w14:paraId="2A25B023" w14:textId="2124B1B5" w:rsidR="0060453B" w:rsidRPr="00D92721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1.час </w:t>
            </w:r>
            <w:r w:rsidR="0061573E">
              <w:rPr>
                <w:lang w:val="en-GB"/>
              </w:rPr>
              <w:t>-</w:t>
            </w:r>
            <w:r w:rsidRPr="00D92721">
              <w:rPr>
                <w:lang w:val="sr-Cyrl-CS"/>
              </w:rPr>
              <w:t xml:space="preserve"> Уопште; Упоредноправни преглед; Општи поглед на правни систем Србије; Избор и ступање на дужност;</w:t>
            </w:r>
          </w:p>
          <w:p w14:paraId="4F318B94" w14:textId="77777777" w:rsidR="008A082D" w:rsidRDefault="0060453B" w:rsidP="0061573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>2. час - Положај судија, одговорност, права, суспензија, престанак функције, председник суда</w:t>
            </w:r>
          </w:p>
          <w:p w14:paraId="0ACE6559" w14:textId="56031460" w:rsidR="0061573E" w:rsidRPr="0061573E" w:rsidRDefault="0061573E" w:rsidP="0061573E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D4FB" w14:textId="5291D20E" w:rsidR="0064005E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F34573A" w14:textId="77777777" w:rsidR="0061573E" w:rsidRPr="00D92721" w:rsidRDefault="0061573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64A7C72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93CF50E" w14:textId="77777777" w:rsidR="0064005E" w:rsidRDefault="0060453B" w:rsidP="0061573E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D92721">
              <w:rPr>
                <w:rFonts w:eastAsia="SimSun"/>
                <w:lang w:val="sr-Cyrl-RS"/>
              </w:rPr>
              <w:t>2</w:t>
            </w:r>
          </w:p>
          <w:p w14:paraId="30272B33" w14:textId="6EADB671" w:rsidR="0061573E" w:rsidRPr="0061573E" w:rsidRDefault="0061573E" w:rsidP="00D92721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</w:p>
        </w:tc>
      </w:tr>
      <w:tr w:rsidR="0064005E" w:rsidRPr="00D92721" w14:paraId="10C4BDDA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6782" w14:textId="77777777" w:rsidR="0064005E" w:rsidRPr="00D92721" w:rsidRDefault="0064005E" w:rsidP="00030A11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C9CE" w14:textId="7A45BE6F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B425D7B" w14:textId="77777777" w:rsidR="0060453B" w:rsidRPr="00494E89" w:rsidRDefault="0060453B" w:rsidP="00494E89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494E89">
              <w:rPr>
                <w:b/>
                <w:bCs/>
                <w:lang w:val="sr-Cyrl-CS"/>
              </w:rPr>
              <w:t>Судије поротници, стручно особље суда, унутрашња организација</w:t>
            </w:r>
          </w:p>
          <w:p w14:paraId="6C09266D" w14:textId="77777777" w:rsidR="0060453B" w:rsidRPr="00D92721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2721">
              <w:rPr>
                <w:b/>
                <w:smallCaps/>
                <w:lang w:val="sr-Cyrl-CS"/>
              </w:rPr>
              <w:t xml:space="preserve">            </w:t>
            </w:r>
            <w:r w:rsidRPr="00D92721">
              <w:rPr>
                <w:lang w:val="nb-NO"/>
              </w:rPr>
              <w:t>Са</w:t>
            </w:r>
            <w:r w:rsidRPr="00D92721">
              <w:rPr>
                <w:lang w:val="sr-Cyrl-CS"/>
              </w:rPr>
              <w:t>држ</w:t>
            </w:r>
            <w:r w:rsidRPr="00D92721">
              <w:rPr>
                <w:lang w:val="nb-NO"/>
              </w:rPr>
              <w:t xml:space="preserve">ај:  </w:t>
            </w:r>
          </w:p>
          <w:p w14:paraId="36140F6C" w14:textId="77777777" w:rsidR="0060453B" w:rsidRPr="00D92721" w:rsidRDefault="0060453B" w:rsidP="00D92721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D92721">
              <w:rPr>
                <w:lang w:val="nb-NO"/>
              </w:rPr>
              <w:t xml:space="preserve">1. час </w:t>
            </w:r>
            <w:r w:rsidRPr="00D92721">
              <w:rPr>
                <w:lang w:val="sr-Cyrl-CS"/>
              </w:rPr>
              <w:t>- Судије поротници - именовање, положај, престанак функције, суспензија</w:t>
            </w:r>
          </w:p>
          <w:p w14:paraId="3AA06466" w14:textId="77777777" w:rsidR="0060453B" w:rsidRPr="00D92721" w:rsidRDefault="0060453B" w:rsidP="00D92721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>2. час - Стручно особље, унутрашња организација судова</w:t>
            </w:r>
          </w:p>
          <w:p w14:paraId="4C192F35" w14:textId="39DF7ABF" w:rsidR="00BA13BF" w:rsidRPr="00030A11" w:rsidRDefault="0060453B" w:rsidP="00D92721">
            <w:pPr>
              <w:spacing w:before="40" w:after="40"/>
              <w:jc w:val="both"/>
              <w:rPr>
                <w:lang w:val="nb-NO"/>
              </w:rPr>
            </w:pPr>
            <w:r w:rsidRPr="00D92721">
              <w:rPr>
                <w:lang w:val="nb-NO"/>
              </w:rPr>
              <w:t xml:space="preserve">                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EC07" w14:textId="192D297C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724FB855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775F9561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06BC081" w14:textId="1623908B" w:rsidR="00B43B0E" w:rsidRPr="00030A11" w:rsidRDefault="00030A11" w:rsidP="00030A11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2</w:t>
            </w:r>
          </w:p>
        </w:tc>
      </w:tr>
      <w:tr w:rsidR="0064005E" w:rsidRPr="00D92721" w14:paraId="1FC48E1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1562" w14:textId="77777777" w:rsidR="0064005E" w:rsidRPr="00D92721" w:rsidRDefault="0064005E" w:rsidP="00494E89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BBBE" w14:textId="77777777" w:rsidR="007E1075" w:rsidRPr="00D92721" w:rsidRDefault="007E1075" w:rsidP="00D92721">
            <w:pPr>
              <w:spacing w:before="40" w:after="40"/>
              <w:jc w:val="both"/>
              <w:rPr>
                <w:lang w:val="sr-Cyrl-CS"/>
              </w:rPr>
            </w:pPr>
          </w:p>
          <w:p w14:paraId="0E38AB47" w14:textId="77777777" w:rsidR="0060453B" w:rsidRPr="00494E89" w:rsidRDefault="0060453B" w:rsidP="00494E89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494E89">
              <w:rPr>
                <w:b/>
                <w:bCs/>
                <w:lang w:val="sr-Cyrl-CS"/>
              </w:rPr>
              <w:t>Јавно тужилаштво</w:t>
            </w:r>
          </w:p>
          <w:p w14:paraId="2F0F694F" w14:textId="77777777" w:rsidR="0060453B" w:rsidRPr="00D92721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       Садржај: </w:t>
            </w:r>
          </w:p>
          <w:p w14:paraId="7D47BD1C" w14:textId="77777777" w:rsidR="0060453B" w:rsidRPr="00D92721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       1. час - Појам јавног тужилаштва и тужиоца, начела</w:t>
            </w:r>
          </w:p>
          <w:p w14:paraId="442ECAF7" w14:textId="77777777" w:rsidR="0060453B" w:rsidRPr="00D92721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       2. час - Надлежност; државно веће тужилаца</w:t>
            </w:r>
          </w:p>
          <w:p w14:paraId="682BBB0D" w14:textId="28ACE624" w:rsidR="0064005E" w:rsidRPr="00D92721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C513" w14:textId="059AB648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B9C6490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43E0CDB" w14:textId="77777777" w:rsidR="0064005E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02FAB1E" w14:textId="5B7FF21E" w:rsidR="00494E89" w:rsidRPr="00494E89" w:rsidRDefault="00494E89" w:rsidP="00494E89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2</w:t>
            </w:r>
          </w:p>
        </w:tc>
      </w:tr>
      <w:tr w:rsidR="0064005E" w:rsidRPr="00D92721" w14:paraId="3BFEBA0F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F8CB" w14:textId="77777777" w:rsidR="0064005E" w:rsidRPr="00D92721" w:rsidRDefault="0064005E" w:rsidP="00494E89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198B" w14:textId="01DFC752" w:rsidR="00CB3A8B" w:rsidRPr="00D92721" w:rsidRDefault="00CB3A8B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CC2E146" w14:textId="56784A74" w:rsidR="0060453B" w:rsidRPr="00494E89" w:rsidRDefault="0060453B" w:rsidP="00494E89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494E89">
              <w:rPr>
                <w:b/>
                <w:bCs/>
                <w:lang w:val="sr-Cyrl-CS"/>
              </w:rPr>
              <w:t>Јавно правобранилаштво</w:t>
            </w:r>
          </w:p>
          <w:p w14:paraId="4B49067B" w14:textId="77777777" w:rsidR="0060453B" w:rsidRPr="00D92721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       Садржај: </w:t>
            </w:r>
          </w:p>
          <w:p w14:paraId="4B8A8489" w14:textId="2C25762E" w:rsidR="0060453B" w:rsidRPr="00D92721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       1. час - Надлежност</w:t>
            </w:r>
          </w:p>
          <w:p w14:paraId="1C0B4C2C" w14:textId="5DDE1701" w:rsidR="0060453B" w:rsidRPr="00D92721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       2. час - Именовање и организација                   </w:t>
            </w:r>
          </w:p>
          <w:p w14:paraId="5A002276" w14:textId="34ED4A30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FDC1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2B1BCBE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7A28085" w14:textId="00EE36BC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0292A55" w14:textId="21556C9D" w:rsidR="0064005E" w:rsidRPr="00494E89" w:rsidRDefault="00494E89" w:rsidP="00494E89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2</w:t>
            </w:r>
          </w:p>
          <w:p w14:paraId="5649EBAC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EFDDC72" w14:textId="364F755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2721" w14:paraId="3A7D9BB0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B794" w14:textId="77777777" w:rsidR="0064005E" w:rsidRPr="00D92721" w:rsidRDefault="0064005E" w:rsidP="0054426B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1FF6" w14:textId="77777777" w:rsidR="00AA69E1" w:rsidRPr="00D92721" w:rsidRDefault="00AA69E1" w:rsidP="00D92721">
            <w:pPr>
              <w:spacing w:before="40" w:after="40"/>
              <w:ind w:left="896" w:hanging="357"/>
              <w:jc w:val="both"/>
              <w:rPr>
                <w:b/>
                <w:bCs/>
                <w:lang w:val="sr-Cyrl-CS"/>
              </w:rPr>
            </w:pPr>
          </w:p>
          <w:p w14:paraId="0F63B728" w14:textId="77777777" w:rsidR="0060453B" w:rsidRPr="00C47C2F" w:rsidRDefault="0060453B" w:rsidP="00C47C2F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C47C2F">
              <w:rPr>
                <w:b/>
                <w:bCs/>
                <w:lang w:val="sr-Cyrl-CS"/>
              </w:rPr>
              <w:t>Недржавни судови</w:t>
            </w:r>
          </w:p>
          <w:p w14:paraId="7F7629EE" w14:textId="55F82029" w:rsidR="0060453B" w:rsidRPr="00D92721" w:rsidRDefault="009A0B54" w:rsidP="009A0B54">
            <w:pPr>
              <w:spacing w:before="40" w:after="40"/>
              <w:jc w:val="both"/>
              <w:rPr>
                <w:lang w:val="sr-Cyrl-CS"/>
              </w:rPr>
            </w:pPr>
            <w:r>
              <w:rPr>
                <w:lang w:val="en-GB"/>
              </w:rPr>
              <w:t xml:space="preserve">        </w:t>
            </w:r>
            <w:r w:rsidR="0060453B" w:rsidRPr="00D92721">
              <w:rPr>
                <w:lang w:val="sr-Cyrl-CS"/>
              </w:rPr>
              <w:t>Садржај:</w:t>
            </w:r>
            <w:r w:rsidR="0060453B" w:rsidRPr="00D92721">
              <w:rPr>
                <w:lang w:val="nb-NO"/>
              </w:rPr>
              <w:t xml:space="preserve"> </w:t>
            </w:r>
            <w:r w:rsidR="0060453B" w:rsidRPr="00D92721">
              <w:rPr>
                <w:lang w:val="sr-Latn-CS"/>
              </w:rPr>
              <w:t xml:space="preserve"> </w:t>
            </w:r>
          </w:p>
          <w:p w14:paraId="73339CB3" w14:textId="737BC0E8" w:rsidR="0060453B" w:rsidRPr="00D92721" w:rsidRDefault="0060453B" w:rsidP="009A0B54">
            <w:pPr>
              <w:spacing w:before="40" w:after="40"/>
              <w:ind w:left="540"/>
              <w:jc w:val="both"/>
              <w:rPr>
                <w:lang w:val="sr-Cyrl-CS"/>
              </w:rPr>
            </w:pPr>
            <w:r w:rsidRPr="00D92721">
              <w:rPr>
                <w:lang w:val="nb-NO"/>
              </w:rPr>
              <w:t>1. час</w:t>
            </w:r>
            <w:r w:rsidR="00C47C2F">
              <w:rPr>
                <w:lang w:val="nb-NO"/>
              </w:rPr>
              <w:t xml:space="preserve"> -</w:t>
            </w:r>
            <w:r w:rsidRPr="00D92721">
              <w:rPr>
                <w:lang w:val="nb-NO"/>
              </w:rPr>
              <w:t xml:space="preserve"> </w:t>
            </w:r>
            <w:r w:rsidRPr="00D92721">
              <w:rPr>
                <w:lang w:val="sr-Cyrl-CS"/>
              </w:rPr>
              <w:t>Потреба за недржавним правосуђем, основна начела</w:t>
            </w:r>
          </w:p>
          <w:p w14:paraId="1E0F6801" w14:textId="77777777" w:rsidR="0060453B" w:rsidRPr="00D92721" w:rsidRDefault="0060453B" w:rsidP="009A0B54">
            <w:pPr>
              <w:spacing w:before="40" w:after="40"/>
              <w:ind w:left="540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>2. час - Врсте недржавних судова, алтернативно решавање спорова</w:t>
            </w:r>
          </w:p>
          <w:p w14:paraId="539EEDDA" w14:textId="4D57E8AB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98A4" w14:textId="7B584FB3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B479A42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6D9ED85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179D8C5" w14:textId="24D163CB" w:rsidR="0064005E" w:rsidRPr="0054426B" w:rsidRDefault="0054426B" w:rsidP="0054426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2</w:t>
            </w:r>
          </w:p>
        </w:tc>
      </w:tr>
      <w:tr w:rsidR="0064005E" w:rsidRPr="00D92721" w14:paraId="02D5064D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7C0F" w14:textId="77777777" w:rsidR="005429B3" w:rsidRPr="00D92721" w:rsidRDefault="005429B3" w:rsidP="00D92721">
            <w:pPr>
              <w:spacing w:before="40" w:after="40"/>
              <w:jc w:val="both"/>
              <w:rPr>
                <w:rFonts w:eastAsia="SimSun"/>
              </w:rPr>
            </w:pPr>
          </w:p>
          <w:p w14:paraId="7FCA8986" w14:textId="2D87C489" w:rsidR="0064005E" w:rsidRPr="00D92721" w:rsidRDefault="0064005E" w:rsidP="00F92B63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EAB5" w14:textId="6A68536F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2721">
              <w:rPr>
                <w:rFonts w:eastAsia="SimSun"/>
                <w:lang w:val="sr-Cyrl-CS"/>
              </w:rPr>
              <w:t xml:space="preserve"> </w:t>
            </w:r>
          </w:p>
          <w:p w14:paraId="149BDB6B" w14:textId="77777777" w:rsidR="0060453B" w:rsidRPr="00F92B63" w:rsidRDefault="0060453B" w:rsidP="00F92B63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F92B63">
              <w:rPr>
                <w:b/>
                <w:bCs/>
                <w:lang w:val="ru-RU"/>
              </w:rPr>
              <w:t>Стручна правна помоћ</w:t>
            </w:r>
          </w:p>
          <w:p w14:paraId="3A3D491A" w14:textId="77777777" w:rsidR="0060453B" w:rsidRPr="00D92721" w:rsidRDefault="0060453B" w:rsidP="00D92721">
            <w:pPr>
              <w:spacing w:before="40" w:after="40"/>
              <w:ind w:left="480"/>
              <w:jc w:val="both"/>
              <w:rPr>
                <w:lang w:val="ru-RU"/>
              </w:rPr>
            </w:pPr>
            <w:r w:rsidRPr="00D92721">
              <w:rPr>
                <w:lang w:val="ru-RU"/>
              </w:rPr>
              <w:t xml:space="preserve"> Садржај: </w:t>
            </w:r>
          </w:p>
          <w:p w14:paraId="5C2A2AE2" w14:textId="77777777" w:rsidR="0060453B" w:rsidRPr="00D92721" w:rsidRDefault="0060453B" w:rsidP="00D92721">
            <w:pPr>
              <w:spacing w:before="40" w:after="40"/>
              <w:ind w:left="480"/>
              <w:jc w:val="both"/>
              <w:rPr>
                <w:lang w:val="nb-NO"/>
              </w:rPr>
            </w:pPr>
            <w:r w:rsidRPr="00D92721">
              <w:rPr>
                <w:lang w:val="ru-RU"/>
              </w:rPr>
              <w:lastRenderedPageBreak/>
              <w:t xml:space="preserve"> 1. час - </w:t>
            </w:r>
            <w:r w:rsidRPr="00D92721">
              <w:rPr>
                <w:lang w:val="sr-Cyrl-CS"/>
              </w:rPr>
              <w:t xml:space="preserve">Настанак и развој, видови; Појам и начела адвокатуре </w:t>
            </w:r>
          </w:p>
          <w:p w14:paraId="3FA6D641" w14:textId="178884A0" w:rsidR="0060453B" w:rsidRPr="00D92721" w:rsidRDefault="0060453B" w:rsidP="00D8295D">
            <w:pPr>
              <w:spacing w:before="40" w:after="40"/>
              <w:ind w:left="480"/>
              <w:jc w:val="both"/>
              <w:rPr>
                <w:lang w:val="sr-Cyrl-CS"/>
              </w:rPr>
            </w:pPr>
            <w:r w:rsidRPr="00D92721">
              <w:rPr>
                <w:lang w:val="sr-Cyrl-CS"/>
              </w:rPr>
              <w:t xml:space="preserve"> 2. час - Адвокат - стицање својства адвоката, положај, губитак својства, организовање адвоката, коморе; Други субјекти пружања правне помоћи </w:t>
            </w:r>
          </w:p>
          <w:p w14:paraId="4AB1FCCB" w14:textId="7CC6D4AC" w:rsidR="0064005E" w:rsidRPr="00D92721" w:rsidRDefault="0064005E" w:rsidP="00D92721">
            <w:pPr>
              <w:spacing w:before="40" w:after="40"/>
              <w:ind w:left="900" w:hanging="36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C5D3" w14:textId="0EAF4FAB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7520ED77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B42E8D1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0EA53B3" w14:textId="2139FAD0" w:rsidR="0064005E" w:rsidRPr="00F92B63" w:rsidRDefault="00F92B63" w:rsidP="00F92B63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lastRenderedPageBreak/>
              <w:t>2</w:t>
            </w:r>
          </w:p>
          <w:p w14:paraId="6F4B9445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18412E1" w14:textId="3807E070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2721" w14:paraId="760D8EAE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732B" w14:textId="77777777" w:rsidR="0064005E" w:rsidRPr="00D92721" w:rsidRDefault="0064005E" w:rsidP="00D8295D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A3DF" w14:textId="11AB37BB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2721">
              <w:rPr>
                <w:rFonts w:eastAsia="SimSun"/>
                <w:lang w:val="sr-Cyrl-CS"/>
              </w:rPr>
              <w:t xml:space="preserve">   </w:t>
            </w:r>
          </w:p>
          <w:p w14:paraId="7A2DC321" w14:textId="77777777" w:rsidR="0060453B" w:rsidRPr="00D8295D" w:rsidRDefault="0060453B" w:rsidP="00D8295D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D8295D">
              <w:rPr>
                <w:b/>
                <w:bCs/>
                <w:lang w:val="ru-RU"/>
              </w:rPr>
              <w:t>Стручна правна помоћ</w:t>
            </w:r>
          </w:p>
          <w:p w14:paraId="48A3C8E4" w14:textId="77777777" w:rsidR="0060453B" w:rsidRPr="00D92721" w:rsidRDefault="0060453B" w:rsidP="00D92721">
            <w:pPr>
              <w:spacing w:before="40" w:after="40"/>
              <w:ind w:left="896" w:hanging="357"/>
              <w:jc w:val="both"/>
              <w:rPr>
                <w:lang w:val="ru-RU"/>
              </w:rPr>
            </w:pPr>
            <w:r w:rsidRPr="00D92721">
              <w:rPr>
                <w:lang w:val="ru-RU"/>
              </w:rPr>
              <w:t>Садржај:</w:t>
            </w:r>
          </w:p>
          <w:p w14:paraId="4E5EAF10" w14:textId="422C8EA4" w:rsidR="0060453B" w:rsidRPr="00D92721" w:rsidRDefault="0060453B" w:rsidP="00D8295D">
            <w:pPr>
              <w:spacing w:before="40" w:after="40"/>
              <w:ind w:left="539"/>
              <w:jc w:val="both"/>
              <w:rPr>
                <w:lang w:val="ru-RU"/>
              </w:rPr>
            </w:pPr>
            <w:r w:rsidRPr="00D92721">
              <w:rPr>
                <w:lang w:val="ru-RU"/>
              </w:rPr>
              <w:t>1</w:t>
            </w:r>
            <w:r w:rsidR="00D8295D">
              <w:rPr>
                <w:lang w:val="ru-RU"/>
              </w:rPr>
              <w:t xml:space="preserve">. </w:t>
            </w:r>
            <w:r w:rsidR="00D8295D">
              <w:rPr>
                <w:lang w:val="sr-Cyrl-RS"/>
              </w:rPr>
              <w:t>ч</w:t>
            </w:r>
            <w:r w:rsidRPr="00D92721">
              <w:rPr>
                <w:lang w:val="ru-RU"/>
              </w:rPr>
              <w:t>ас - Јавно бележништво и јавни бележници, омбудсман</w:t>
            </w:r>
          </w:p>
          <w:p w14:paraId="37069AA3" w14:textId="00FF614F" w:rsidR="0060453B" w:rsidRPr="00D92721" w:rsidRDefault="0060453B" w:rsidP="00D92721">
            <w:pPr>
              <w:spacing w:before="40" w:after="40"/>
              <w:ind w:left="896" w:hanging="357"/>
              <w:jc w:val="both"/>
              <w:rPr>
                <w:lang w:val="ru-RU"/>
              </w:rPr>
            </w:pPr>
            <w:r w:rsidRPr="00D92721">
              <w:rPr>
                <w:lang w:val="ru-RU"/>
              </w:rPr>
              <w:t xml:space="preserve">2. час </w:t>
            </w:r>
            <w:r w:rsidRPr="00D92721">
              <w:rPr>
                <w:b/>
                <w:smallCaps/>
                <w:lang w:val="sr-Cyrl-CS"/>
              </w:rPr>
              <w:t xml:space="preserve">- </w:t>
            </w:r>
            <w:r w:rsidRPr="00D92721">
              <w:rPr>
                <w:smallCaps/>
                <w:lang w:val="sr-Cyrl-CS"/>
              </w:rPr>
              <w:t>П</w:t>
            </w:r>
            <w:r w:rsidRPr="00D92721">
              <w:rPr>
                <w:lang w:val="ru-RU"/>
              </w:rPr>
              <w:t>овереник за информације од јавног значаја, јавни извршитељи, тела за борбу против корупције</w:t>
            </w:r>
          </w:p>
          <w:p w14:paraId="092706D0" w14:textId="3BCA8E94" w:rsidR="0064005E" w:rsidRPr="00D92721" w:rsidRDefault="0064005E" w:rsidP="00D92721">
            <w:pPr>
              <w:spacing w:before="40" w:after="40"/>
              <w:ind w:left="900" w:hanging="36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1E0C" w14:textId="0D6F19AE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78B68CF2" w14:textId="77777777" w:rsidR="0064005E" w:rsidRPr="00D92721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9AB7867" w14:textId="77777777" w:rsidR="00D8295D" w:rsidRPr="00D92721" w:rsidRDefault="00D8295D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651AAAD" w14:textId="76AB95AD" w:rsidR="0064005E" w:rsidRPr="00D92721" w:rsidRDefault="0060453B" w:rsidP="00D8295D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2721">
              <w:rPr>
                <w:rFonts w:eastAsia="SimSun"/>
                <w:lang w:val="sr-Cyrl-CS"/>
              </w:rPr>
              <w:t>2</w:t>
            </w:r>
          </w:p>
        </w:tc>
      </w:tr>
    </w:tbl>
    <w:p w14:paraId="01278F44" w14:textId="77777777" w:rsidR="0064005E" w:rsidRPr="00D92721" w:rsidRDefault="0064005E" w:rsidP="00D92721">
      <w:pPr>
        <w:spacing w:before="40" w:after="40"/>
        <w:jc w:val="both"/>
      </w:pPr>
    </w:p>
    <w:p w14:paraId="28293701" w14:textId="77777777" w:rsidR="0064005E" w:rsidRPr="00D92721" w:rsidRDefault="0064005E" w:rsidP="00D92721">
      <w:pPr>
        <w:spacing w:before="40" w:after="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D92721" w14:paraId="582A1513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502FE326" w14:textId="2D492F2A" w:rsidR="0064005E" w:rsidRPr="00B52B32" w:rsidRDefault="00A96A86" w:rsidP="00B52B32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СТАЛИ ЧАСОВИ (</w:t>
            </w:r>
            <w:r w:rsidR="0064005E" w:rsidRPr="00B52B32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В Е Ж Б Е</w:t>
            </w: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, КОНСУЛТАЦИЈЕ И ДР.)</w:t>
            </w:r>
          </w:p>
        </w:tc>
      </w:tr>
      <w:tr w:rsidR="0064005E" w:rsidRPr="00D92721" w14:paraId="7F5FCF2D" w14:textId="77777777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F1EE" w14:textId="77777777" w:rsidR="00130951" w:rsidRPr="00D92721" w:rsidRDefault="00130951" w:rsidP="00B52B3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17765CC" w14:textId="538F9BB9" w:rsidR="0064005E" w:rsidRPr="00D92721" w:rsidRDefault="0064005E" w:rsidP="00B52B3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2721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C2F2" w14:textId="77777777" w:rsidR="00130951" w:rsidRPr="00D92721" w:rsidRDefault="00130951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C893287" w14:textId="06DBDD12" w:rsidR="0064005E" w:rsidRPr="00D92721" w:rsidRDefault="0064005E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2721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951D" w14:textId="77777777" w:rsidR="00130951" w:rsidRPr="00D92721" w:rsidRDefault="00130951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766442B3" w14:textId="472F1C9D" w:rsidR="0064005E" w:rsidRPr="00D92721" w:rsidRDefault="0064005E" w:rsidP="00124282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2721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D92721" w14:paraId="08F78CEB" w14:textId="77777777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DED2" w14:textId="77777777" w:rsidR="0064005E" w:rsidRPr="00D92721" w:rsidRDefault="0064005E" w:rsidP="000A2AD0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5C8" w14:textId="77777777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3F03C32" w14:textId="1FAE64FF" w:rsidR="0064005E" w:rsidRDefault="0060453B" w:rsidP="00124282">
            <w:pPr>
              <w:spacing w:before="40" w:after="40"/>
              <w:jc w:val="center"/>
              <w:rPr>
                <w:b/>
                <w:bCs/>
                <w:lang w:val="sr-Cyrl-RS"/>
              </w:rPr>
            </w:pPr>
            <w:r w:rsidRPr="000A2AD0">
              <w:rPr>
                <w:b/>
                <w:bCs/>
                <w:lang w:val="sr-Cyrl-RS"/>
              </w:rPr>
              <w:t>Уводне вежбе</w:t>
            </w:r>
            <w:r w:rsidR="00286AF5">
              <w:rPr>
                <w:b/>
                <w:bCs/>
                <w:lang w:val="sr-Cyrl-RS"/>
              </w:rPr>
              <w:t xml:space="preserve"> (тематске консултације)</w:t>
            </w:r>
          </w:p>
          <w:p w14:paraId="6EED04A1" w14:textId="1FCC4834" w:rsidR="000A2AD0" w:rsidRPr="000A2AD0" w:rsidRDefault="000A2AD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A2AD0">
              <w:rPr>
                <w:lang w:val="sr-Cyrl-RS"/>
              </w:rPr>
              <w:t>Упознавање са планом рада и основним институтим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02C2" w14:textId="77777777" w:rsidR="006C6B94" w:rsidRPr="00D92721" w:rsidRDefault="006C6B94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DE44D71" w14:textId="77777777" w:rsidR="006C6B94" w:rsidRPr="00D92721" w:rsidRDefault="006C6B94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C22B2F7" w14:textId="2A2A53CF" w:rsidR="006C6B94" w:rsidRPr="00D92721" w:rsidRDefault="000A2AD0" w:rsidP="0012428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15D78AE1" w14:textId="0E994CF7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2721" w14:paraId="12120760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C92C" w14:textId="226B6F96" w:rsidR="0064005E" w:rsidRPr="00FC7B91" w:rsidRDefault="0064005E" w:rsidP="00FC7B91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 w:rsidRPr="00D92721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35F" w14:textId="77777777" w:rsidR="00A73E61" w:rsidRPr="00D92721" w:rsidRDefault="00A73E61" w:rsidP="00124282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2ACB0FF5" w14:textId="77777777" w:rsidR="0060453B" w:rsidRPr="00124282" w:rsidRDefault="0060453B" w:rsidP="00124282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124282">
              <w:rPr>
                <w:b/>
                <w:bCs/>
                <w:lang w:val="sr-Cyrl-CS"/>
              </w:rPr>
              <w:t>Суд, Надлежност суда</w:t>
            </w:r>
          </w:p>
          <w:p w14:paraId="4B2FED5D" w14:textId="5F1D6014" w:rsidR="0060453B" w:rsidRPr="00124282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124282">
              <w:rPr>
                <w:lang w:val="sr-Cyrl-CS"/>
              </w:rPr>
              <w:t>Примери за стварну, општу месну надлежност и посебне месне надлежности</w:t>
            </w:r>
            <w:r w:rsidR="00124282" w:rsidRPr="00124282">
              <w:rPr>
                <w:lang w:val="en-GB"/>
              </w:rPr>
              <w:t>;</w:t>
            </w:r>
          </w:p>
          <w:p w14:paraId="08B1EDF1" w14:textId="04FBCD1D" w:rsidR="0060453B" w:rsidRPr="00124282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124282">
              <w:rPr>
                <w:lang w:val="sr-Cyrl-CS"/>
              </w:rPr>
              <w:t>Писање приговора у вези ове теме</w:t>
            </w:r>
            <w:r w:rsidR="00124282" w:rsidRPr="00124282">
              <w:rPr>
                <w:lang w:val="en-GB"/>
              </w:rPr>
              <w:t>;</w:t>
            </w:r>
          </w:p>
          <w:p w14:paraId="2D01F245" w14:textId="4AF88FF3" w:rsidR="0060453B" w:rsidRPr="00124282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124282">
              <w:rPr>
                <w:lang w:val="sr-Cyrl-CS"/>
              </w:rPr>
              <w:t>Пример споразума о пророгацији месне надлежности (посебан споразум и клаузула у основном правном послу)</w:t>
            </w:r>
            <w:r w:rsidR="00124282" w:rsidRPr="00124282">
              <w:rPr>
                <w:lang w:val="en-GB"/>
              </w:rPr>
              <w:t>;</w:t>
            </w:r>
          </w:p>
          <w:p w14:paraId="3EB811FD" w14:textId="3CB742E1" w:rsidR="0060453B" w:rsidRPr="00124282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124282">
              <w:rPr>
                <w:lang w:val="sr-Cyrl-CS"/>
              </w:rPr>
              <w:t>Примери привлачења и задржавања, делегације и ординације надлежности</w:t>
            </w:r>
            <w:r w:rsidR="00124282" w:rsidRPr="00124282">
              <w:rPr>
                <w:lang w:val="en-GB"/>
              </w:rPr>
              <w:t>;</w:t>
            </w:r>
          </w:p>
          <w:p w14:paraId="3696F758" w14:textId="5D8D9744" w:rsidR="0060453B" w:rsidRPr="00124282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en-GB"/>
              </w:rPr>
            </w:pPr>
            <w:r w:rsidRPr="00124282">
              <w:rPr>
                <w:lang w:val="sr-Cyrl-CS"/>
              </w:rPr>
              <w:t>Примери поднесака и поступка за решавање сукоба надлежности</w:t>
            </w:r>
            <w:r w:rsidR="00124282" w:rsidRPr="00124282">
              <w:rPr>
                <w:lang w:val="en-GB"/>
              </w:rPr>
              <w:t>;</w:t>
            </w:r>
          </w:p>
          <w:p w14:paraId="589BBC0A" w14:textId="77777777" w:rsidR="0060453B" w:rsidRPr="00124282" w:rsidRDefault="0060453B" w:rsidP="00124282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sr-Cyrl-CS"/>
              </w:rPr>
            </w:pPr>
            <w:r w:rsidRPr="00124282">
              <w:rPr>
                <w:lang w:val="sr-Cyrl-CS"/>
              </w:rPr>
              <w:t>Састављање поднесака, симулације, практични примери из ове областзи</w:t>
            </w:r>
          </w:p>
          <w:p w14:paraId="508C64D2" w14:textId="77777777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8630" w14:textId="77777777" w:rsidR="006C6B94" w:rsidRPr="00D92721" w:rsidRDefault="006C6B94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AB74192" w14:textId="77777777" w:rsidR="001E014E" w:rsidRPr="00D92721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4CB0771" w14:textId="77777777" w:rsidR="001E014E" w:rsidRPr="00D92721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4172E41" w14:textId="77777777" w:rsidR="00FC7B91" w:rsidRDefault="00FC7B91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150B38A" w14:textId="77777777" w:rsidR="00FC7B91" w:rsidRDefault="00FC7B91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77B1452" w14:textId="77777777" w:rsidR="00FC7B91" w:rsidRDefault="00FC7B91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54BF14D" w14:textId="00047EA4" w:rsidR="0064005E" w:rsidRPr="00D92721" w:rsidRDefault="0064005E" w:rsidP="00FC7B9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2721">
              <w:rPr>
                <w:rFonts w:eastAsia="SimSun"/>
                <w:lang w:val="sr-Cyrl-CS"/>
              </w:rPr>
              <w:t>2</w:t>
            </w:r>
          </w:p>
          <w:p w14:paraId="2630DC50" w14:textId="77777777" w:rsidR="001E014E" w:rsidRPr="00D92721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08665DB" w14:textId="77777777" w:rsidR="001E014E" w:rsidRPr="00D92721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504BEA1" w14:textId="4EFE5E32" w:rsidR="001E014E" w:rsidRPr="00D92721" w:rsidRDefault="001E014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2721" w14:paraId="40B1DC45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9C08" w14:textId="77777777" w:rsidR="0064005E" w:rsidRPr="00D92721" w:rsidRDefault="0064005E" w:rsidP="00FC7B91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504D" w14:textId="77777777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D383D2C" w14:textId="77777777" w:rsidR="008C070E" w:rsidRPr="00FC7B91" w:rsidRDefault="008C070E" w:rsidP="00FC7B91">
            <w:pPr>
              <w:spacing w:before="40" w:after="40"/>
              <w:jc w:val="center"/>
              <w:rPr>
                <w:b/>
                <w:bCs/>
                <w:lang w:val="sr-Latn-RS"/>
              </w:rPr>
            </w:pPr>
            <w:r w:rsidRPr="00FC7B91">
              <w:rPr>
                <w:b/>
                <w:bCs/>
                <w:lang w:val="sr-Latn-RS"/>
              </w:rPr>
              <w:t>Колоквијум</w:t>
            </w:r>
            <w:r w:rsidRPr="00FC7B91">
              <w:rPr>
                <w:b/>
                <w:bCs/>
                <w:lang w:val="sr-Cyrl-CS"/>
              </w:rPr>
              <w:t xml:space="preserve"> </w:t>
            </w:r>
            <w:r w:rsidRPr="00FC7B91">
              <w:rPr>
                <w:b/>
                <w:bCs/>
                <w:lang w:val="sr-Latn-RS"/>
              </w:rPr>
              <w:t>I</w:t>
            </w:r>
          </w:p>
          <w:p w14:paraId="11459F25" w14:textId="77777777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3712" w14:textId="77777777" w:rsidR="000D22BC" w:rsidRPr="00D92721" w:rsidRDefault="000D22BC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7C420A4" w14:textId="1A355020" w:rsidR="009E02DE" w:rsidRPr="00D92721" w:rsidRDefault="00FC7B91" w:rsidP="00FC7B9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36F71A1F" w14:textId="57C77737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2721" w14:paraId="2183055B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2813" w14:textId="77777777" w:rsidR="0064005E" w:rsidRPr="00D92721" w:rsidRDefault="0064005E" w:rsidP="00FC7B91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BE7B" w14:textId="77777777" w:rsidR="002502E6" w:rsidRPr="00D92721" w:rsidRDefault="002502E6" w:rsidP="00124282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1C2DCC9D" w14:textId="0A4F989F" w:rsidR="008C070E" w:rsidRPr="00FC7B91" w:rsidRDefault="008C070E" w:rsidP="00FC7B91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C7B91">
              <w:rPr>
                <w:b/>
                <w:bCs/>
                <w:lang w:val="sr-Cyrl-CS"/>
              </w:rPr>
              <w:t>Организација правосуђа, Врховни касациони суд</w:t>
            </w:r>
          </w:p>
          <w:p w14:paraId="240F75E8" w14:textId="320D9E47" w:rsidR="008C070E" w:rsidRPr="00FC7B91" w:rsidRDefault="008C070E" w:rsidP="00FC7B91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  <w:rPr>
                <w:lang w:val="sr-Cyrl-RS"/>
              </w:rPr>
            </w:pPr>
            <w:r w:rsidRPr="00FC7B91">
              <w:rPr>
                <w:lang w:val="sr-Cyrl-RS"/>
              </w:rPr>
              <w:lastRenderedPageBreak/>
              <w:t>Преглед мреже судова опште и посебне надлежности</w:t>
            </w:r>
            <w:r w:rsidR="00CF4166">
              <w:rPr>
                <w:lang w:val="sr-Cyrl-RS"/>
              </w:rPr>
              <w:t>;</w:t>
            </w:r>
          </w:p>
          <w:p w14:paraId="002B1B14" w14:textId="4F7DD312" w:rsidR="008C070E" w:rsidRPr="00FC7B91" w:rsidRDefault="008C070E" w:rsidP="00FC7B91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  <w:rPr>
                <w:lang w:val="sr-Cyrl-RS"/>
              </w:rPr>
            </w:pPr>
            <w:r w:rsidRPr="00FC7B91">
              <w:rPr>
                <w:lang w:val="sr-Cyrl-RS"/>
              </w:rPr>
              <w:t>Примери одлука основног, вишег, апелационог суда, прекршајног и вишег прекршајног суда, привредног и привредног апелационог суда, управног суда</w:t>
            </w:r>
            <w:r w:rsidR="00CF4166">
              <w:rPr>
                <w:lang w:val="sr-Cyrl-RS"/>
              </w:rPr>
              <w:t>;</w:t>
            </w:r>
          </w:p>
          <w:p w14:paraId="10BA80EC" w14:textId="29174C1B" w:rsidR="008C070E" w:rsidRPr="00FC7B91" w:rsidRDefault="008C070E" w:rsidP="00FC7B91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  <w:rPr>
                <w:lang w:val="sr-Cyrl-RS"/>
              </w:rPr>
            </w:pPr>
            <w:r w:rsidRPr="00FC7B91">
              <w:rPr>
                <w:lang w:val="sr-Cyrl-RS"/>
              </w:rPr>
              <w:t>Примери пресуда Врховног касационог суда, примери правних схватања, ставова и закључака ВКС</w:t>
            </w:r>
            <w:r w:rsidR="00CF4166">
              <w:rPr>
                <w:lang w:val="sr-Cyrl-RS"/>
              </w:rPr>
              <w:t>;</w:t>
            </w:r>
          </w:p>
          <w:p w14:paraId="704F700B" w14:textId="77777777" w:rsidR="0064005E" w:rsidRDefault="008C070E" w:rsidP="00124282">
            <w:pPr>
              <w:pStyle w:val="ListParagraph"/>
              <w:numPr>
                <w:ilvl w:val="0"/>
                <w:numId w:val="31"/>
              </w:numPr>
              <w:spacing w:before="40" w:after="40"/>
              <w:jc w:val="both"/>
              <w:rPr>
                <w:lang w:val="sr-Cyrl-RS"/>
              </w:rPr>
            </w:pPr>
            <w:r w:rsidRPr="00FC7B91">
              <w:rPr>
                <w:lang w:val="sr-Cyrl-RS"/>
              </w:rPr>
              <w:t>Практичан рад на решавању хипотетичких проблема у оквиру ове теме</w:t>
            </w:r>
          </w:p>
          <w:p w14:paraId="7731D158" w14:textId="1C7FDD09" w:rsidR="00FC7B91" w:rsidRPr="00FC7B91" w:rsidRDefault="00FC7B91" w:rsidP="00FC7B91">
            <w:pPr>
              <w:pStyle w:val="ListParagraph"/>
              <w:spacing w:before="40" w:after="40"/>
              <w:jc w:val="both"/>
              <w:rPr>
                <w:lang w:val="sr-Cyrl-R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2990" w14:textId="77777777" w:rsidR="002502E6" w:rsidRPr="00D92721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8606B2B" w14:textId="77777777" w:rsidR="002502E6" w:rsidRPr="00D92721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2B707EB" w14:textId="281AA732" w:rsidR="002502E6" w:rsidRPr="00D92721" w:rsidRDefault="00C840C6" w:rsidP="00C840C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lastRenderedPageBreak/>
              <w:t>2</w:t>
            </w:r>
          </w:p>
          <w:p w14:paraId="1361B550" w14:textId="77777777" w:rsidR="002502E6" w:rsidRPr="00D92721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132DC96" w14:textId="77777777" w:rsidR="002502E6" w:rsidRPr="00D92721" w:rsidRDefault="002502E6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4D391262" w14:textId="218CE57C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2721" w14:paraId="3A312044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4009" w14:textId="729E667C" w:rsidR="0064005E" w:rsidRPr="00A605BD" w:rsidRDefault="00A605BD" w:rsidP="00A605BD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>
              <w:rPr>
                <w:rFonts w:eastAsia="SimSun"/>
                <w:lang w:val="en-GB"/>
              </w:rPr>
              <w:lastRenderedPageBreak/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A27" w14:textId="77777777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2721"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14:paraId="51CFF0B5" w14:textId="77777777" w:rsidR="00A605BD" w:rsidRDefault="008C070E" w:rsidP="00A605BD">
            <w:pPr>
              <w:spacing w:before="40" w:after="40"/>
              <w:jc w:val="center"/>
              <w:rPr>
                <w:b/>
                <w:bCs/>
                <w:lang w:val="sr-Cyrl-RS"/>
              </w:rPr>
            </w:pPr>
            <w:r w:rsidRPr="00A605BD">
              <w:rPr>
                <w:b/>
                <w:bCs/>
                <w:lang w:val="sr-Cyrl-RS"/>
              </w:rPr>
              <w:t>Уставни суд, Европски суд за љу</w:t>
            </w:r>
            <w:r w:rsidRPr="00A605BD">
              <w:rPr>
                <w:b/>
                <w:bCs/>
                <w:lang w:val="sl-SI"/>
              </w:rPr>
              <w:t>д</w:t>
            </w:r>
            <w:r w:rsidRPr="00A605BD">
              <w:rPr>
                <w:b/>
                <w:bCs/>
                <w:lang w:val="sr-Cyrl-RS"/>
              </w:rPr>
              <w:t>ска права</w:t>
            </w:r>
          </w:p>
          <w:p w14:paraId="5AC7D674" w14:textId="7DCF773B" w:rsidR="008C070E" w:rsidRPr="00A605BD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  <w:rPr>
                <w:b/>
                <w:bCs/>
                <w:lang w:val="sr-Cyrl-RS"/>
              </w:rPr>
            </w:pPr>
            <w:r w:rsidRPr="00A605BD">
              <w:rPr>
                <w:lang w:val="sr-Cyrl-RS"/>
              </w:rPr>
              <w:t>Примери поднесака и њихово подношење Уставном суду</w:t>
            </w:r>
            <w:r w:rsidR="00CF4166">
              <w:rPr>
                <w:lang w:val="sr-Cyrl-RS"/>
              </w:rPr>
              <w:t>;</w:t>
            </w:r>
          </w:p>
          <w:p w14:paraId="3F7B0BD0" w14:textId="1B1E00F5" w:rsidR="008C070E" w:rsidRPr="00A605BD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  <w:rPr>
                <w:lang w:val="sr-Cyrl-RS"/>
              </w:rPr>
            </w:pPr>
            <w:r w:rsidRPr="00A605BD">
              <w:rPr>
                <w:lang w:val="sr-Cyrl-RS"/>
              </w:rPr>
              <w:t>Пример тока поступка пред Уставним судом</w:t>
            </w:r>
            <w:r w:rsidR="00CF4166">
              <w:rPr>
                <w:lang w:val="sr-Cyrl-RS"/>
              </w:rPr>
              <w:t>;</w:t>
            </w:r>
          </w:p>
          <w:p w14:paraId="6E81108A" w14:textId="6917677B" w:rsidR="008C070E" w:rsidRPr="00A605BD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  <w:rPr>
                <w:lang w:val="sr-Cyrl-RS"/>
              </w:rPr>
            </w:pPr>
            <w:r w:rsidRPr="00A605BD">
              <w:rPr>
                <w:lang w:val="sr-Cyrl-RS"/>
              </w:rPr>
              <w:t>Примери одлука, решења и закључака Уставног суда</w:t>
            </w:r>
            <w:r w:rsidR="00CF4166">
              <w:rPr>
                <w:lang w:val="sr-Cyrl-RS"/>
              </w:rPr>
              <w:t>;</w:t>
            </w:r>
          </w:p>
          <w:p w14:paraId="68646023" w14:textId="41E9C787" w:rsidR="008C070E" w:rsidRPr="00A605BD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  <w:rPr>
                <w:lang w:val="sr-Cyrl-RS"/>
              </w:rPr>
            </w:pPr>
            <w:r w:rsidRPr="00A605BD">
              <w:rPr>
                <w:lang w:val="sr-Cyrl-RS"/>
              </w:rPr>
              <w:t>Пример образца уставне жалбе и упутство за попуњавање (практичан рад)</w:t>
            </w:r>
            <w:r w:rsidR="00CF4166">
              <w:rPr>
                <w:lang w:val="sr-Cyrl-RS"/>
              </w:rPr>
              <w:t>;</w:t>
            </w:r>
          </w:p>
          <w:p w14:paraId="6DC90F08" w14:textId="40986AD2" w:rsidR="008C070E" w:rsidRPr="00A605BD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  <w:rPr>
                <w:lang w:val="sr-Cyrl-RS"/>
              </w:rPr>
            </w:pPr>
            <w:r w:rsidRPr="00A605BD">
              <w:rPr>
                <w:lang w:val="sr-Cyrl-RS"/>
              </w:rPr>
              <w:t>Поступак пред Европским судом за људска права (примери представке, услови за прихватљивост представке, ток поступка, доношење пресуде и други начини за окончање поступка пред Судом, надзор над извршавањем пресуда)</w:t>
            </w:r>
            <w:r w:rsidR="00CF4166">
              <w:rPr>
                <w:lang w:val="sr-Cyrl-RS"/>
              </w:rPr>
              <w:t>;</w:t>
            </w:r>
          </w:p>
          <w:p w14:paraId="55528A76" w14:textId="77777777" w:rsidR="008C070E" w:rsidRPr="00A605BD" w:rsidRDefault="008C070E" w:rsidP="00A605BD">
            <w:pPr>
              <w:pStyle w:val="ListParagraph"/>
              <w:numPr>
                <w:ilvl w:val="0"/>
                <w:numId w:val="32"/>
              </w:numPr>
              <w:spacing w:before="40" w:after="40"/>
              <w:jc w:val="both"/>
              <w:rPr>
                <w:lang w:val="sr-Cyrl-RS"/>
              </w:rPr>
            </w:pPr>
            <w:r w:rsidRPr="00A605BD">
              <w:rPr>
                <w:lang w:val="sr-Cyrl-RS"/>
              </w:rPr>
              <w:t>Преглед неких одлука Европског суда за људска права донетих у поступцима против Србије; упознавање са заштитом појединих људских права кроз анализу случајева</w:t>
            </w:r>
          </w:p>
          <w:p w14:paraId="33E3A13E" w14:textId="77777777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A722" w14:textId="77777777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6F19480" w14:textId="6E40C35C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CDAC17A" w14:textId="77777777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DA1D3DC" w14:textId="77777777" w:rsidR="00A605BD" w:rsidRDefault="00A605BD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071509D" w14:textId="77777777" w:rsidR="00A605BD" w:rsidRDefault="00A605BD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072FC950" w14:textId="77777777" w:rsidR="00A605BD" w:rsidRDefault="00A605BD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0A1F13D" w14:textId="77777777" w:rsidR="00F1750B" w:rsidRDefault="00F1750B" w:rsidP="00A605BD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FA68E56" w14:textId="09A8ED3D" w:rsidR="00823776" w:rsidRPr="00D92721" w:rsidRDefault="00823776" w:rsidP="00A605BD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2721">
              <w:rPr>
                <w:rFonts w:eastAsia="SimSun"/>
                <w:lang w:val="sr-Cyrl-CS"/>
              </w:rPr>
              <w:t>2</w:t>
            </w:r>
          </w:p>
          <w:p w14:paraId="7792C3E5" w14:textId="047DEEDA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4722638" w14:textId="77777777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2721" w14:paraId="616D0453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9617" w14:textId="77777777" w:rsidR="0064005E" w:rsidRPr="00D92721" w:rsidRDefault="0064005E" w:rsidP="00DB1049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7219" w14:textId="77777777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9A57CCB" w14:textId="68C4D992" w:rsidR="008C070E" w:rsidRPr="00DB1049" w:rsidRDefault="008C070E" w:rsidP="00DB1049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B1049">
              <w:rPr>
                <w:b/>
                <w:bCs/>
                <w:lang w:val="sr-Cyrl-CS"/>
              </w:rPr>
              <w:t>Јавно правобранилаштво, Адвокатура, Повереник за информације од јавног значаја и заштиту података о личности, Омбудсман, Јавни извршитељ</w:t>
            </w:r>
          </w:p>
          <w:p w14:paraId="4CB1490B" w14:textId="77777777" w:rsidR="008C070E" w:rsidRPr="00DB104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DB1049">
              <w:rPr>
                <w:lang w:val="sr-Cyrl-CS"/>
              </w:rPr>
              <w:t>Примери надлежности, обавеза и овлашћења Републичког јавног правобранилаштва (обрађивање парничних, ванпарничних и других предмета, састављање тужбе, жалбе, ревизије, предлога за подизање захтева за заштиту законитости, предлога за дозволу извршења и других поднесака у вези са одговарајућим поступцима), п</w:t>
            </w:r>
            <w:r w:rsidRPr="00DB1049">
              <w:rPr>
                <w:lang w:val="sl-SI"/>
              </w:rPr>
              <w:t xml:space="preserve">римери </w:t>
            </w:r>
            <w:r w:rsidRPr="00DB1049">
              <w:rPr>
                <w:lang w:val="sr-Cyrl-CS"/>
              </w:rPr>
              <w:t>заступања државних органа и организација и других правних лица која се финансирају из буџета Републике Србије пред судовима и другим државним органима</w:t>
            </w:r>
          </w:p>
          <w:p w14:paraId="484C07E8" w14:textId="77777777" w:rsidR="008C070E" w:rsidRPr="00DB104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RS"/>
              </w:rPr>
            </w:pPr>
            <w:r w:rsidRPr="00DB1049">
              <w:rPr>
                <w:lang w:val="sr-Cyrl-RS"/>
              </w:rPr>
              <w:t>Примери поднесака састављаених од стране адвоката (</w:t>
            </w:r>
            <w:r w:rsidRPr="00DB1049">
              <w:rPr>
                <w:lang w:val="sr-Cyrl-CS"/>
              </w:rPr>
              <w:t>тужб</w:t>
            </w:r>
            <w:r w:rsidRPr="00DB1049">
              <w:rPr>
                <w:lang w:val="sr-Cyrl-RS"/>
              </w:rPr>
              <w:t>а</w:t>
            </w:r>
            <w:r w:rsidRPr="00DB1049">
              <w:rPr>
                <w:lang w:val="sr-Cyrl-CS"/>
              </w:rPr>
              <w:t>, жалб</w:t>
            </w:r>
            <w:r w:rsidRPr="00DB1049">
              <w:rPr>
                <w:lang w:val="sr-Cyrl-RS"/>
              </w:rPr>
              <w:t>а</w:t>
            </w:r>
            <w:r w:rsidRPr="00DB1049">
              <w:rPr>
                <w:lang w:val="sr-Cyrl-CS"/>
              </w:rPr>
              <w:t xml:space="preserve">, </w:t>
            </w:r>
            <w:r w:rsidRPr="00DB1049">
              <w:rPr>
                <w:lang w:val="sr-Cyrl-RS"/>
              </w:rPr>
              <w:t>ревизија, предлози;</w:t>
            </w:r>
            <w:r w:rsidRPr="00DB1049">
              <w:rPr>
                <w:lang w:val="sr-Cyrl-CS"/>
              </w:rPr>
              <w:t xml:space="preserve"> састављање уговора, тестаме</w:t>
            </w:r>
            <w:r w:rsidRPr="00DB1049">
              <w:rPr>
                <w:lang w:val="sr-Cyrl-RS"/>
              </w:rPr>
              <w:t>нта</w:t>
            </w:r>
            <w:r w:rsidRPr="00DB1049">
              <w:rPr>
                <w:lang w:val="sr-Cyrl-CS"/>
              </w:rPr>
              <w:t>, изјава и других исправа</w:t>
            </w:r>
            <w:r w:rsidRPr="00DB1049">
              <w:rPr>
                <w:lang w:val="sr-Cyrl-RS"/>
              </w:rPr>
              <w:t>)</w:t>
            </w:r>
          </w:p>
          <w:p w14:paraId="27D8321D" w14:textId="77777777" w:rsidR="008C070E" w:rsidRPr="00DB104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RS"/>
              </w:rPr>
            </w:pPr>
            <w:r w:rsidRPr="00DB1049">
              <w:rPr>
                <w:lang w:val="sr-Cyrl-RS"/>
              </w:rPr>
              <w:lastRenderedPageBreak/>
              <w:t>Примери поступања суда када је поднесак написао адвокат-пуномоћник и када га је написало друго лице</w:t>
            </w:r>
          </w:p>
          <w:p w14:paraId="2C074C6A" w14:textId="77777777" w:rsidR="008C070E" w:rsidRPr="00DB104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RS"/>
              </w:rPr>
            </w:pPr>
            <w:r w:rsidRPr="00DB1049">
              <w:rPr>
                <w:lang w:val="sr-Cyrl-RS"/>
              </w:rPr>
              <w:t>Примери издатог општег и посебног процесног пуномоћја, отказ пуномоћја, опозив пуномоћја</w:t>
            </w:r>
          </w:p>
          <w:p w14:paraId="2F0B5C18" w14:textId="77777777" w:rsidR="008C070E" w:rsidRPr="00DB104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RS"/>
              </w:rPr>
            </w:pPr>
            <w:r w:rsidRPr="00DB1049">
              <w:rPr>
                <w:lang w:val="sr-Cyrl-RS"/>
              </w:rPr>
              <w:t>Примери аката везаних за приступ информацијама од јавног значаја.</w:t>
            </w:r>
          </w:p>
          <w:p w14:paraId="61D8D989" w14:textId="77777777" w:rsidR="008C070E" w:rsidRPr="00DB1049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RS"/>
              </w:rPr>
            </w:pPr>
            <w:r w:rsidRPr="00DB1049">
              <w:rPr>
                <w:lang w:val="sr-Cyrl-RS"/>
              </w:rPr>
              <w:t>Пример притужбе заштитнику грађана</w:t>
            </w:r>
          </w:p>
          <w:p w14:paraId="6A06C5A0" w14:textId="77777777" w:rsidR="0064005E" w:rsidRPr="00C057FD" w:rsidRDefault="008C070E" w:rsidP="00DB1049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rFonts w:eastAsia="SimSun"/>
              </w:rPr>
            </w:pPr>
            <w:r w:rsidRPr="00DB1049">
              <w:rPr>
                <w:lang w:val="sr-Cyrl-RS"/>
              </w:rPr>
              <w:t>Пример одлука које доноси јавни извршитељ</w:t>
            </w:r>
          </w:p>
          <w:p w14:paraId="684D1667" w14:textId="5F480C25" w:rsidR="00C057FD" w:rsidRPr="00DB1049" w:rsidRDefault="00C057FD" w:rsidP="00C057FD">
            <w:pPr>
              <w:pStyle w:val="ListParagraph"/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DA3F" w14:textId="77777777" w:rsidR="00530420" w:rsidRPr="00D92721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3FA5F97A" w14:textId="77777777" w:rsidR="00530420" w:rsidRPr="00D92721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BD9257B" w14:textId="77777777" w:rsidR="00530420" w:rsidRPr="00D92721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60AF82D" w14:textId="77777777" w:rsidR="00530420" w:rsidRPr="00D92721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73AA320" w14:textId="77777777" w:rsidR="00DB104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C7BE292" w14:textId="77777777" w:rsidR="00DB104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1AB28506" w14:textId="77777777" w:rsidR="00DB104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723074CD" w14:textId="77777777" w:rsidR="00DB1049" w:rsidRDefault="00DB1049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22DA09C4" w14:textId="77777777" w:rsidR="0064005E" w:rsidRDefault="0002317F" w:rsidP="00DB104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3</w:t>
            </w:r>
          </w:p>
          <w:p w14:paraId="706157AA" w14:textId="2ADB62EC" w:rsidR="009E0A46" w:rsidRPr="00D92721" w:rsidRDefault="009E0A46" w:rsidP="00DB1049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(2+1)</w:t>
            </w:r>
          </w:p>
        </w:tc>
      </w:tr>
      <w:tr w:rsidR="0064005E" w:rsidRPr="00D92721" w14:paraId="6CF38540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CFD3" w14:textId="77777777" w:rsidR="0064005E" w:rsidRPr="00D92721" w:rsidRDefault="0064005E" w:rsidP="00B13B02">
            <w:pPr>
              <w:spacing w:before="40" w:after="40"/>
              <w:jc w:val="center"/>
              <w:rPr>
                <w:rFonts w:eastAsia="SimSun"/>
              </w:rPr>
            </w:pPr>
            <w:r w:rsidRPr="00D92721">
              <w:rPr>
                <w:rFonts w:eastAsia="SimSun"/>
              </w:rPr>
              <w:lastRenderedPageBreak/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2DDF" w14:textId="77777777" w:rsidR="0064005E" w:rsidRPr="00D92721" w:rsidRDefault="0064005E" w:rsidP="00B13B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5DA7AAF" w14:textId="06714D96" w:rsidR="005D4433" w:rsidRPr="00B13B02" w:rsidRDefault="008C070E" w:rsidP="00B13B02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B13B02">
              <w:rPr>
                <w:b/>
                <w:bCs/>
                <w:lang w:val="sr-Cyrl-RS"/>
              </w:rPr>
              <w:t>Колоквијум I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8B3" w14:textId="77777777" w:rsidR="00530420" w:rsidRPr="00D92721" w:rsidRDefault="00530420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67BB14CF" w14:textId="59889EBD" w:rsidR="00065851" w:rsidRPr="00D92721" w:rsidRDefault="00B13B02" w:rsidP="00B13B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69A152D4" w14:textId="76A95757" w:rsidR="0064005E" w:rsidRPr="00D92721" w:rsidRDefault="0064005E" w:rsidP="0012428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</w:tbl>
    <w:p w14:paraId="41277BFF" w14:textId="77777777" w:rsidR="0064005E" w:rsidRPr="008E5244" w:rsidRDefault="0064005E" w:rsidP="008E5244">
      <w:pPr>
        <w:spacing w:before="40" w:after="40"/>
      </w:pPr>
    </w:p>
    <w:p w14:paraId="6B065053" w14:textId="77777777" w:rsidR="0064005E" w:rsidRPr="008E5244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8E5244" w14:paraId="1A871A2F" w14:textId="77777777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6C447D48" w14:textId="77777777" w:rsidR="0064005E" w:rsidRPr="008E5244" w:rsidRDefault="0064005E" w:rsidP="008E5244">
            <w:pPr>
              <w:spacing w:before="40" w:after="40"/>
              <w:jc w:val="center"/>
              <w:rPr>
                <w:b/>
                <w:sz w:val="28"/>
                <w:szCs w:val="28"/>
                <w:lang w:val="sr-Cyrl-CS"/>
              </w:rPr>
            </w:pPr>
            <w:r w:rsidRPr="008E5244">
              <w:rPr>
                <w:b/>
                <w:sz w:val="28"/>
                <w:szCs w:val="28"/>
                <w:lang w:val="sr-Cyrl-CS"/>
              </w:rPr>
              <w:t>Испитна питања</w:t>
            </w:r>
          </w:p>
        </w:tc>
      </w:tr>
      <w:tr w:rsidR="0064005E" w:rsidRPr="008E5244" w14:paraId="7457A53F" w14:textId="77777777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E2C7" w14:textId="77777777" w:rsidR="00682008" w:rsidRPr="008E5244" w:rsidRDefault="0064005E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 xml:space="preserve">                                               </w:t>
            </w:r>
          </w:p>
          <w:p w14:paraId="5C22B0B7" w14:textId="5C90CAA7" w:rsidR="0064005E" w:rsidRPr="006D43FE" w:rsidRDefault="000028FB" w:rsidP="006D43F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6D43FE">
              <w:rPr>
                <w:b/>
                <w:bCs/>
                <w:lang w:val="sr-Cyrl-CS"/>
              </w:rPr>
              <w:t>ОРГАНИЗАЦИОНО</w:t>
            </w:r>
            <w:r w:rsidR="00682008" w:rsidRPr="006D43FE">
              <w:rPr>
                <w:b/>
                <w:bCs/>
                <w:lang w:val="sr-Cyrl-CS"/>
              </w:rPr>
              <w:t xml:space="preserve"> ПРОЦЕСНО ПРАВО</w:t>
            </w:r>
          </w:p>
          <w:p w14:paraId="41C469EC" w14:textId="77777777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</w:p>
          <w:p w14:paraId="208379F4" w14:textId="367FE236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1. Општа правила о судској власти и правосуђу, разлози за самосталност дисциплине</w:t>
            </w:r>
          </w:p>
          <w:p w14:paraId="2EEDD3E9" w14:textId="7CB7E958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2. Појам, предмет и карактеристике правосудског правосудног организационог права</w:t>
            </w:r>
          </w:p>
          <w:p w14:paraId="6B97D6CA" w14:textId="6315F43A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3. Правосудна делатност - историјски развој - почеци, робовласнички период и средњи век</w:t>
            </w:r>
          </w:p>
          <w:p w14:paraId="1E8B9A13" w14:textId="5C474144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4. Правосудна делатност - историјски развој - српско правосуђе и  правосуђе у југословенским државама</w:t>
            </w:r>
          </w:p>
          <w:p w14:paraId="34F61173" w14:textId="349FB2A2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5. Успостављање међународних стандарда судске независности и специфичности држава у транзицији</w:t>
            </w:r>
          </w:p>
          <w:p w14:paraId="587255C8" w14:textId="6D94BE06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6. Разграничење појмова судске власти и правосудне делатности и систем поделе и јединства власти</w:t>
            </w:r>
          </w:p>
          <w:p w14:paraId="196E6BAD" w14:textId="7E4AEFD3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7. Судска власт као трећа државна власт општи поглед, теоријски ставови о судској власти као декларативној, конститутивној и мешовитој декларативно - конститутивној делатности</w:t>
            </w:r>
          </w:p>
          <w:p w14:paraId="05A3A40D" w14:textId="1BDF7767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8. Карактеристике судске власти и представници и носиоци судске власти</w:t>
            </w:r>
          </w:p>
          <w:p w14:paraId="37947170" w14:textId="66F466BC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 xml:space="preserve">9. О правосудним саветима уопште и развој идеје правосудног савета у Србији (полазне идеје и установљење правосудног савета у Србији) </w:t>
            </w:r>
          </w:p>
          <w:p w14:paraId="65691A06" w14:textId="49161C9A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10. Високи савет судства - установљење, састав и начин избора чланова</w:t>
            </w:r>
          </w:p>
          <w:p w14:paraId="18C4EA29" w14:textId="705425C5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11. Високи савет судства - престанак  чланства у ВСС и надлежност ВСС (до наслова "Први сазив ВСС")</w:t>
            </w:r>
          </w:p>
          <w:p w14:paraId="29CB18DF" w14:textId="6739F0FF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12. Начела о судској власти и правосуђу - општи појам, основне поделе и начело законитости</w:t>
            </w:r>
          </w:p>
          <w:p w14:paraId="7E6AF518" w14:textId="34DF5F59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13. Начело једнаке доступности правосуђа</w:t>
            </w:r>
          </w:p>
          <w:p w14:paraId="69105696" w14:textId="7859A4B5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14. Начело јединства правног подручја, начело правне сигурности и начело заштите и поштовања слободе и достојанства личности</w:t>
            </w:r>
          </w:p>
          <w:p w14:paraId="6DEC2AB6" w14:textId="2210A99E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15. Начело јавности, начело зборности и учешћа грађана у суђењу и начело благовремености (суђења у разумном року)</w:t>
            </w:r>
          </w:p>
          <w:p w14:paraId="6FA504F4" w14:textId="7447E198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lastRenderedPageBreak/>
              <w:t xml:space="preserve">16. О надлежности правосудних органа уопште, критеријуми за поделу надлежности и апсолутна и релативна надлежност </w:t>
            </w:r>
          </w:p>
          <w:p w14:paraId="4EFBD0D6" w14:textId="04A68433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17. Судска надлежност - надлежност врсте суда, стварна, месна и функционална надлежност, врсте надлежности по критеријуму правног основа</w:t>
            </w:r>
          </w:p>
          <w:p w14:paraId="404C83EF" w14:textId="032A554C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18. Судски одређена надлежност - делегација, ординација, споразумна  надлежност и привлачење (атракција) надлежности</w:t>
            </w:r>
          </w:p>
          <w:p w14:paraId="684D65C9" w14:textId="0A170401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19. Сукоб надлежности</w:t>
            </w:r>
          </w:p>
          <w:p w14:paraId="401435E5" w14:textId="3001411B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20. Појам суда и органске и функционалне карактеристике</w:t>
            </w:r>
          </w:p>
          <w:p w14:paraId="3E89237F" w14:textId="3B2B6FC2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21. Упоредно правни преглед организације судова у неким европским државама</w:t>
            </w:r>
          </w:p>
          <w:p w14:paraId="26A50103" w14:textId="0C6B3098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22. Организација судова у Србији - општи и посебни судови, модели специјализације судова и практични значај специјализације</w:t>
            </w:r>
          </w:p>
          <w:p w14:paraId="4D3F47AC" w14:textId="0734018D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23. Унитет судова и Србији, оснивање и начела оснивања судова у Србији, одступања од начела и подручје и седиште судова</w:t>
            </w:r>
          </w:p>
          <w:p w14:paraId="0AFB20D4" w14:textId="712C38E4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24. Судови опште надлежности (основни, виши, апелациони), посебни судови (привредни, привредни апелациони) и прекршајни судови - појам и надлежност</w:t>
            </w:r>
          </w:p>
          <w:p w14:paraId="79D22C38" w14:textId="488F6549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25. Појам и улога највиших судова, појам,  улога и уставни положај Врховног касационог суда</w:t>
            </w:r>
          </w:p>
          <w:p w14:paraId="412344EB" w14:textId="402D6F12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26. Надлежност Врховног касационог суда - уопште, правни лекови у грађанским судским поступцима, правни лекови у кривичним поступцима и решавање учесталих спорних правних питања ( без дела лекције који се односи на оцену уставности одредаба чл. 176-180. Закона о парничном поступку)</w:t>
            </w:r>
          </w:p>
          <w:p w14:paraId="0A0F021C" w14:textId="2A0ADF4E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27.  Начелни ставови и организација и састав Врховног касационог суда</w:t>
            </w:r>
          </w:p>
          <w:p w14:paraId="69F6E712" w14:textId="7E257E09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 xml:space="preserve">28. Уставни суд - појам, улога и састав </w:t>
            </w:r>
          </w:p>
          <w:p w14:paraId="17D4DD87" w14:textId="7F612324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29. Надлежност Уставног суда у контроли уставности и законитости - покретање поступка, предмет поступка, одлуке и привремене мере</w:t>
            </w:r>
          </w:p>
          <w:p w14:paraId="1A95F0E7" w14:textId="4C8E104B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 xml:space="preserve">30. Надлежност уставног суда у појединачним правним стварима и утицај одлука Уставног суда на судске одлуке и судске поступке </w:t>
            </w:r>
          </w:p>
          <w:p w14:paraId="26BCA904" w14:textId="68F85274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31. Судије - уопште и упоредноправни преглед (системи избора или именовања)</w:t>
            </w:r>
          </w:p>
          <w:p w14:paraId="34EA69D6" w14:textId="19801E42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32. Избор судија - услови, надлежност за избор, поступак избора и ступање на дужност</w:t>
            </w:r>
          </w:p>
          <w:p w14:paraId="17DC7652" w14:textId="631595F4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33. Положај судија - независност, право на "природног" судију и непристрасност</w:t>
            </w:r>
          </w:p>
          <w:p w14:paraId="3456B5B3" w14:textId="4E269286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34. Сталност судијске функције (историјат, појам и значај), непреместивост судија, напредовање судија и судијски имунитет</w:t>
            </w:r>
          </w:p>
          <w:p w14:paraId="02D4AF53" w14:textId="38CFF333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35. Одговорност судије - дисциплинска, кривична и одговорност за штету</w:t>
            </w:r>
          </w:p>
          <w:p w14:paraId="7D9D90AD" w14:textId="1CB1C12C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36. Привремено удаљење са дужности судије и престанак судијске функције (основи престанка и разрешење)</w:t>
            </w:r>
          </w:p>
          <w:p w14:paraId="2380CC3C" w14:textId="6A4C800F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37. Судије поротници - појам, историјски и упоредноправни преглед, судије поротници у Србији</w:t>
            </w:r>
          </w:p>
          <w:p w14:paraId="551A66AE" w14:textId="13D9BFCE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38. Стручно судско особље - појам, звања и овлашћења, именовање и делокруг рада</w:t>
            </w:r>
          </w:p>
          <w:p w14:paraId="274C6033" w14:textId="239FFB15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 xml:space="preserve">39. Унутрашња организација судова - организациона тела  у суду, удруживање судија </w:t>
            </w:r>
          </w:p>
          <w:p w14:paraId="57F026A6" w14:textId="4B7025C7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40. Судска управа - појам, органи и делокруг рада</w:t>
            </w:r>
          </w:p>
          <w:p w14:paraId="46855C81" w14:textId="28661245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 xml:space="preserve">41. Правосудна управа </w:t>
            </w:r>
          </w:p>
          <w:p w14:paraId="35C92BFE" w14:textId="6ED7A5C6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42. Финасирање судова</w:t>
            </w:r>
          </w:p>
          <w:p w14:paraId="5EE43BE1" w14:textId="61FF8C6C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43. Судије и други правосудни професионалци - општи поглед и врсте правосудних професија</w:t>
            </w:r>
          </w:p>
          <w:p w14:paraId="6D4BE8C2" w14:textId="23BAEFDD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44. Јавни (државни) тужилац - историјат и уводна разматрања (историјат у Србији, историјат оптужне функције  и упоредно правни преглед за замље ЕУ</w:t>
            </w:r>
          </w:p>
          <w:p w14:paraId="27A9BD3D" w14:textId="5590C8F3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lastRenderedPageBreak/>
              <w:t>45. Појам, организција и функције јавног тужилаштва</w:t>
            </w:r>
          </w:p>
          <w:p w14:paraId="2D5B9EDF" w14:textId="2E7A000C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46. Начела јавног тужилаштва</w:t>
            </w:r>
          </w:p>
          <w:p w14:paraId="7A982B26" w14:textId="1960AA2C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47. Стицање звања јавног тужиоца, избор, услови за избор, поступак избора и ступање на дужност</w:t>
            </w:r>
          </w:p>
          <w:p w14:paraId="66991EBE" w14:textId="2C6D1D59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48. Државно веће тужилаца - појам, значај, састав и надлежности</w:t>
            </w:r>
          </w:p>
          <w:p w14:paraId="1ADA387F" w14:textId="710B9E1F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49. Престанак функције јавног тужиоца</w:t>
            </w:r>
          </w:p>
          <w:p w14:paraId="2759FA55" w14:textId="65BDED57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50. Дисциплинска одговорност јавних тужилаца и заменика, санкције, органи и дисциплински поступак</w:t>
            </w:r>
          </w:p>
          <w:p w14:paraId="189BD045" w14:textId="424719F7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51. Јавни правобранилац - појам, извори права, стицање и престанак функције</w:t>
            </w:r>
          </w:p>
          <w:p w14:paraId="697AF150" w14:textId="3CBC0022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52. Надлежност јавног правобранилаштва  (делокруг  положај у заступању) и организација јавног правобранилаштва</w:t>
            </w:r>
          </w:p>
          <w:p w14:paraId="091F7311" w14:textId="135DE54E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53. Адвокати и адвокатура - развој идеје правне помоћи, заступања и адвокатуре, упоредно правни преглед организације  и положаја адвоката</w:t>
            </w:r>
          </w:p>
          <w:p w14:paraId="604BF5BA" w14:textId="1432A9B8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54. Адвокатура у ЕУ</w:t>
            </w:r>
          </w:p>
          <w:p w14:paraId="03518CBD" w14:textId="76A5BD26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55. Стицање и престанак својства адвоката у Србији</w:t>
            </w:r>
          </w:p>
          <w:p w14:paraId="50B3A7BF" w14:textId="4F565BAE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56. Организација и начин вршења адвокатске делатности и кривична одговорност адвоката</w:t>
            </w:r>
          </w:p>
          <w:p w14:paraId="394D588E" w14:textId="3F080C3C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57. Дисциплинска одговорност адвоката и дисциплински поступка, грађанско правна одговорност адвоката, привремена забрана бављења адвокатуром</w:t>
            </w:r>
          </w:p>
          <w:p w14:paraId="442FDDE5" w14:textId="32CA3476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58. Адвокатска комора - појам и унутрашња организација, награде и накнаде адвокату, адвокатска тарифа</w:t>
            </w:r>
          </w:p>
          <w:p w14:paraId="3DD76E03" w14:textId="124B6478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59. Уговарање хонорара, заштита права конкуренције, хонорари за ванправне ствари, предујам, доспелост потраживања према клијенту  и начела адвокатуре</w:t>
            </w:r>
          </w:p>
          <w:p w14:paraId="11C8973E" w14:textId="7159FBA6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60. Јавно бележништво - историјат, јавно бележништво и јавни бележници, јавнобележничка делатност</w:t>
            </w:r>
          </w:p>
          <w:p w14:paraId="6F864656" w14:textId="24180804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61. Врсте јавнобележничких испрва, јавнобележничка исправа као јавна исправа и њена извршност</w:t>
            </w:r>
          </w:p>
          <w:p w14:paraId="3815CB5E" w14:textId="48F84CE8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62. Услови за именовање   јавних бележника, надлежност за именовање, поступак именовања</w:t>
            </w:r>
          </w:p>
          <w:p w14:paraId="07AA9A82" w14:textId="78AB36BF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63. Разрешење јавних бележника, јавнобележничка комора и њени органи</w:t>
            </w:r>
          </w:p>
          <w:p w14:paraId="1D9EB08E" w14:textId="5B602EC0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>64. Награда за рад јавних бележника и накнада трошкова, начела јавнобележничке делатности и неспојивост функције јавног бележника са другим пословима</w:t>
            </w:r>
          </w:p>
          <w:p w14:paraId="6BE7E9C9" w14:textId="77777777" w:rsidR="000028FB" w:rsidRPr="006D43FE" w:rsidRDefault="000028FB" w:rsidP="006D43FE">
            <w:pPr>
              <w:spacing w:before="40" w:after="40"/>
              <w:jc w:val="both"/>
              <w:rPr>
                <w:lang w:val="sr-Cyrl-CS"/>
              </w:rPr>
            </w:pPr>
            <w:r w:rsidRPr="006D43FE">
              <w:rPr>
                <w:lang w:val="sr-Cyrl-CS"/>
              </w:rPr>
              <w:t xml:space="preserve">65. Јавни извршитељи - надлежност, услови и поступак именовања, одговорност </w:t>
            </w:r>
          </w:p>
          <w:p w14:paraId="0420AB48" w14:textId="3B00B8AF" w:rsidR="0064005E" w:rsidRPr="008E5244" w:rsidRDefault="0064005E" w:rsidP="000028FB">
            <w:pPr>
              <w:spacing w:before="40" w:after="40"/>
              <w:jc w:val="both"/>
              <w:rPr>
                <w:lang w:val="sr-Cyrl-CS"/>
              </w:rPr>
            </w:pPr>
          </w:p>
        </w:tc>
      </w:tr>
    </w:tbl>
    <w:p w14:paraId="0329527D" w14:textId="77777777" w:rsidR="004D4AE8" w:rsidRDefault="004D4AE8"/>
    <w:sectPr w:rsidR="004D4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86C"/>
    <w:multiLevelType w:val="hybridMultilevel"/>
    <w:tmpl w:val="9F9A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B1FF8"/>
    <w:multiLevelType w:val="hybridMultilevel"/>
    <w:tmpl w:val="333857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31A54"/>
    <w:multiLevelType w:val="hybridMultilevel"/>
    <w:tmpl w:val="84FAFB8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16D76987"/>
    <w:multiLevelType w:val="hybridMultilevel"/>
    <w:tmpl w:val="AAE2185E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auto"/>
        <w:sz w:val="20"/>
      </w:rPr>
    </w:lvl>
    <w:lvl w:ilvl="1" w:tplc="3F66BEA8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olor w:val="auto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color w:val="auto"/>
        <w:sz w:val="20"/>
      </w:rPr>
    </w:lvl>
    <w:lvl w:ilvl="3" w:tplc="0BF27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F00457"/>
    <w:multiLevelType w:val="hybridMultilevel"/>
    <w:tmpl w:val="F51030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E2646"/>
    <w:multiLevelType w:val="hybridMultilevel"/>
    <w:tmpl w:val="D10EB8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137FB"/>
    <w:multiLevelType w:val="hybridMultilevel"/>
    <w:tmpl w:val="415028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0904E6"/>
    <w:multiLevelType w:val="hybridMultilevel"/>
    <w:tmpl w:val="C76296AC"/>
    <w:lvl w:ilvl="0" w:tplc="A46658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DA1DF7"/>
    <w:multiLevelType w:val="hybridMultilevel"/>
    <w:tmpl w:val="7C9C0B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4614A"/>
    <w:multiLevelType w:val="hybridMultilevel"/>
    <w:tmpl w:val="4DDA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64445"/>
    <w:multiLevelType w:val="hybridMultilevel"/>
    <w:tmpl w:val="BAFAA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EF54EC"/>
    <w:multiLevelType w:val="hybridMultilevel"/>
    <w:tmpl w:val="6930D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9FB1A87"/>
    <w:multiLevelType w:val="hybridMultilevel"/>
    <w:tmpl w:val="DD5494F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A071C1"/>
    <w:multiLevelType w:val="hybridMultilevel"/>
    <w:tmpl w:val="3A1A5392"/>
    <w:lvl w:ilvl="0" w:tplc="0FA0B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EC42AE3"/>
    <w:multiLevelType w:val="hybridMultilevel"/>
    <w:tmpl w:val="A2BA3B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BA06F9"/>
    <w:multiLevelType w:val="hybridMultilevel"/>
    <w:tmpl w:val="922C2A34"/>
    <w:lvl w:ilvl="0" w:tplc="08CE0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31"/>
  </w:num>
  <w:num w:numId="7">
    <w:abstractNumId w:val="6"/>
  </w:num>
  <w:num w:numId="8">
    <w:abstractNumId w:val="21"/>
  </w:num>
  <w:num w:numId="9">
    <w:abstractNumId w:val="4"/>
  </w:num>
  <w:num w:numId="10">
    <w:abstractNumId w:val="28"/>
  </w:num>
  <w:num w:numId="11">
    <w:abstractNumId w:val="10"/>
  </w:num>
  <w:num w:numId="12">
    <w:abstractNumId w:val="0"/>
  </w:num>
  <w:num w:numId="13">
    <w:abstractNumId w:val="16"/>
  </w:num>
  <w:num w:numId="14">
    <w:abstractNumId w:val="26"/>
  </w:num>
  <w:num w:numId="15">
    <w:abstractNumId w:val="17"/>
  </w:num>
  <w:num w:numId="16">
    <w:abstractNumId w:val="20"/>
  </w:num>
  <w:num w:numId="17">
    <w:abstractNumId w:val="27"/>
  </w:num>
  <w:num w:numId="18">
    <w:abstractNumId w:val="1"/>
  </w:num>
  <w:num w:numId="19">
    <w:abstractNumId w:val="7"/>
  </w:num>
  <w:num w:numId="20">
    <w:abstractNumId w:val="3"/>
  </w:num>
  <w:num w:numId="21">
    <w:abstractNumId w:val="13"/>
  </w:num>
  <w:num w:numId="22">
    <w:abstractNumId w:val="15"/>
  </w:num>
  <w:num w:numId="23">
    <w:abstractNumId w:val="25"/>
  </w:num>
  <w:num w:numId="24">
    <w:abstractNumId w:val="5"/>
  </w:num>
  <w:num w:numId="25">
    <w:abstractNumId w:val="24"/>
  </w:num>
  <w:num w:numId="26">
    <w:abstractNumId w:val="29"/>
  </w:num>
  <w:num w:numId="27">
    <w:abstractNumId w:val="19"/>
  </w:num>
  <w:num w:numId="28">
    <w:abstractNumId w:val="8"/>
  </w:num>
  <w:num w:numId="29">
    <w:abstractNumId w:val="30"/>
  </w:num>
  <w:num w:numId="30">
    <w:abstractNumId w:val="9"/>
  </w:num>
  <w:num w:numId="31">
    <w:abstractNumId w:val="12"/>
  </w:num>
  <w:num w:numId="32">
    <w:abstractNumId w:val="14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028FB"/>
    <w:rsid w:val="00007AB4"/>
    <w:rsid w:val="00011DD6"/>
    <w:rsid w:val="0001236E"/>
    <w:rsid w:val="0002317F"/>
    <w:rsid w:val="00030A11"/>
    <w:rsid w:val="000401CC"/>
    <w:rsid w:val="00065851"/>
    <w:rsid w:val="00070D18"/>
    <w:rsid w:val="00084932"/>
    <w:rsid w:val="00085FDB"/>
    <w:rsid w:val="000A2AD0"/>
    <w:rsid w:val="000D22BC"/>
    <w:rsid w:val="000D3B8B"/>
    <w:rsid w:val="000E45DE"/>
    <w:rsid w:val="00117DCC"/>
    <w:rsid w:val="00124282"/>
    <w:rsid w:val="00130951"/>
    <w:rsid w:val="001378AD"/>
    <w:rsid w:val="00151601"/>
    <w:rsid w:val="001528FB"/>
    <w:rsid w:val="001665A6"/>
    <w:rsid w:val="00190484"/>
    <w:rsid w:val="00194F35"/>
    <w:rsid w:val="001A1D16"/>
    <w:rsid w:val="001A3779"/>
    <w:rsid w:val="001E014E"/>
    <w:rsid w:val="0020496F"/>
    <w:rsid w:val="00204BC5"/>
    <w:rsid w:val="00216D7C"/>
    <w:rsid w:val="002462B8"/>
    <w:rsid w:val="002502E6"/>
    <w:rsid w:val="002676A4"/>
    <w:rsid w:val="00280078"/>
    <w:rsid w:val="00286AF5"/>
    <w:rsid w:val="002961FE"/>
    <w:rsid w:val="0029739A"/>
    <w:rsid w:val="002B28BF"/>
    <w:rsid w:val="002C7BFE"/>
    <w:rsid w:val="002D6F53"/>
    <w:rsid w:val="00302538"/>
    <w:rsid w:val="0031070D"/>
    <w:rsid w:val="0033141B"/>
    <w:rsid w:val="0034781A"/>
    <w:rsid w:val="0035592E"/>
    <w:rsid w:val="003D33D7"/>
    <w:rsid w:val="00454B75"/>
    <w:rsid w:val="0047184C"/>
    <w:rsid w:val="00494E89"/>
    <w:rsid w:val="004963C9"/>
    <w:rsid w:val="004B78CF"/>
    <w:rsid w:val="004C02D7"/>
    <w:rsid w:val="004C18EB"/>
    <w:rsid w:val="004D4AE8"/>
    <w:rsid w:val="004E35A4"/>
    <w:rsid w:val="00521893"/>
    <w:rsid w:val="00530420"/>
    <w:rsid w:val="005429B3"/>
    <w:rsid w:val="0054426B"/>
    <w:rsid w:val="00545008"/>
    <w:rsid w:val="00572881"/>
    <w:rsid w:val="00572A56"/>
    <w:rsid w:val="005822B9"/>
    <w:rsid w:val="005D4433"/>
    <w:rsid w:val="0060453B"/>
    <w:rsid w:val="00612256"/>
    <w:rsid w:val="0061573E"/>
    <w:rsid w:val="0064005E"/>
    <w:rsid w:val="006437DD"/>
    <w:rsid w:val="00655732"/>
    <w:rsid w:val="00682008"/>
    <w:rsid w:val="006B2893"/>
    <w:rsid w:val="006C6B94"/>
    <w:rsid w:val="006D43FE"/>
    <w:rsid w:val="00700525"/>
    <w:rsid w:val="007110B4"/>
    <w:rsid w:val="0072472D"/>
    <w:rsid w:val="00731BF0"/>
    <w:rsid w:val="007E1075"/>
    <w:rsid w:val="00823776"/>
    <w:rsid w:val="008A082D"/>
    <w:rsid w:val="008C070E"/>
    <w:rsid w:val="008C1796"/>
    <w:rsid w:val="008E5244"/>
    <w:rsid w:val="00923134"/>
    <w:rsid w:val="009430D1"/>
    <w:rsid w:val="0094529C"/>
    <w:rsid w:val="00977066"/>
    <w:rsid w:val="00977517"/>
    <w:rsid w:val="009850FF"/>
    <w:rsid w:val="009A0B54"/>
    <w:rsid w:val="009D3E1F"/>
    <w:rsid w:val="009D5B85"/>
    <w:rsid w:val="009E02DE"/>
    <w:rsid w:val="009E0A46"/>
    <w:rsid w:val="00A10052"/>
    <w:rsid w:val="00A176D0"/>
    <w:rsid w:val="00A17ABA"/>
    <w:rsid w:val="00A539CA"/>
    <w:rsid w:val="00A605BD"/>
    <w:rsid w:val="00A73E61"/>
    <w:rsid w:val="00A76536"/>
    <w:rsid w:val="00A80FA8"/>
    <w:rsid w:val="00A96A86"/>
    <w:rsid w:val="00A97A0D"/>
    <w:rsid w:val="00AA10C6"/>
    <w:rsid w:val="00AA69E1"/>
    <w:rsid w:val="00B06CB8"/>
    <w:rsid w:val="00B13B02"/>
    <w:rsid w:val="00B1409E"/>
    <w:rsid w:val="00B43B0E"/>
    <w:rsid w:val="00B514BC"/>
    <w:rsid w:val="00B52B32"/>
    <w:rsid w:val="00B6584D"/>
    <w:rsid w:val="00B67A5B"/>
    <w:rsid w:val="00B9618F"/>
    <w:rsid w:val="00BA13BF"/>
    <w:rsid w:val="00BA6716"/>
    <w:rsid w:val="00BB58B9"/>
    <w:rsid w:val="00BB6500"/>
    <w:rsid w:val="00BC0328"/>
    <w:rsid w:val="00BC5501"/>
    <w:rsid w:val="00BE724F"/>
    <w:rsid w:val="00C057FD"/>
    <w:rsid w:val="00C44D61"/>
    <w:rsid w:val="00C471BD"/>
    <w:rsid w:val="00C47C2F"/>
    <w:rsid w:val="00C81DA9"/>
    <w:rsid w:val="00C840C6"/>
    <w:rsid w:val="00CA2797"/>
    <w:rsid w:val="00CA2FF0"/>
    <w:rsid w:val="00CA6D92"/>
    <w:rsid w:val="00CB3A8B"/>
    <w:rsid w:val="00CE18E9"/>
    <w:rsid w:val="00CF4166"/>
    <w:rsid w:val="00D24D06"/>
    <w:rsid w:val="00D432A2"/>
    <w:rsid w:val="00D46190"/>
    <w:rsid w:val="00D56207"/>
    <w:rsid w:val="00D70C28"/>
    <w:rsid w:val="00D820EA"/>
    <w:rsid w:val="00D8295D"/>
    <w:rsid w:val="00D92721"/>
    <w:rsid w:val="00DB1049"/>
    <w:rsid w:val="00DB6746"/>
    <w:rsid w:val="00DC2793"/>
    <w:rsid w:val="00DF3BE5"/>
    <w:rsid w:val="00E30601"/>
    <w:rsid w:val="00E342E2"/>
    <w:rsid w:val="00E62A31"/>
    <w:rsid w:val="00E85FD7"/>
    <w:rsid w:val="00F00E86"/>
    <w:rsid w:val="00F1750B"/>
    <w:rsid w:val="00F21E55"/>
    <w:rsid w:val="00F27C4B"/>
    <w:rsid w:val="00F61DC9"/>
    <w:rsid w:val="00F75A07"/>
    <w:rsid w:val="00F76A7F"/>
    <w:rsid w:val="00F8582A"/>
    <w:rsid w:val="00F92B63"/>
    <w:rsid w:val="00FA07CA"/>
    <w:rsid w:val="00FC7B91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5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906F-17F1-4FC8-A454-41A16641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oran Jovanovic</cp:lastModifiedBy>
  <cp:revision>2</cp:revision>
  <dcterms:created xsi:type="dcterms:W3CDTF">2020-09-07T07:28:00Z</dcterms:created>
  <dcterms:modified xsi:type="dcterms:W3CDTF">2020-09-07T07:28:00Z</dcterms:modified>
</cp:coreProperties>
</file>